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8F" w:rsidRPr="005118CB" w:rsidRDefault="00F3268F" w:rsidP="00F3268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3268F" w:rsidRDefault="00F3268F" w:rsidP="00F3268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Pr="005118CB">
        <w:rPr>
          <w:rFonts w:ascii="Times New Roman" w:hAnsi="Times New Roman" w:cs="Times New Roman"/>
          <w:sz w:val="28"/>
          <w:szCs w:val="28"/>
        </w:rPr>
        <w:t>»</w:t>
      </w:r>
    </w:p>
    <w:p w:rsidR="00F3268F" w:rsidRDefault="00F3268F" w:rsidP="00F3268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F3268F" w:rsidRDefault="00F3268F" w:rsidP="00F3268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3268F" w:rsidRDefault="00F3268F" w:rsidP="00F3268F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F3268F" w:rsidRDefault="00F3268F" w:rsidP="00F3268F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колледжа </w:t>
      </w:r>
    </w:p>
    <w:p w:rsidR="00F3268F" w:rsidRDefault="00F3268F" w:rsidP="00F3268F">
      <w:pPr>
        <w:tabs>
          <w:tab w:val="left" w:pos="4820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F3268F" w:rsidRDefault="00F3268F" w:rsidP="00F3268F">
      <w:pPr>
        <w:tabs>
          <w:tab w:val="left" w:pos="4820"/>
          <w:tab w:val="left" w:pos="5529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 w:rsidRPr="004664C7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О.А. Потапова</w:t>
      </w:r>
    </w:p>
    <w:p w:rsidR="00F3268F" w:rsidRDefault="00F3268F" w:rsidP="00F3268F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июня 2018 г.</w:t>
      </w:r>
    </w:p>
    <w:p w:rsidR="00F3268F" w:rsidRPr="00274911" w:rsidRDefault="00F3268F" w:rsidP="00F3268F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F3268F" w:rsidRPr="00C2244B" w:rsidRDefault="00F3268F" w:rsidP="00F32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F3268F" w:rsidRDefault="00F3268F" w:rsidP="00F32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8F" w:rsidRDefault="00F3268F" w:rsidP="00F3268F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909CE" w:rsidRPr="00B909CE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по сбору и обработке данных в социальной сети</w:t>
      </w:r>
    </w:p>
    <w:p w:rsidR="00F3268F" w:rsidRPr="00806D5D" w:rsidRDefault="00F3268F" w:rsidP="00F3268F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8F" w:rsidRDefault="00B909CE" w:rsidP="00F32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ПКС-2</w:t>
      </w:r>
      <w:r w:rsidR="00F3268F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268F" w:rsidTr="00EB3302">
        <w:tc>
          <w:tcPr>
            <w:tcW w:w="4785" w:type="dxa"/>
          </w:tcPr>
          <w:p w:rsidR="00F3268F" w:rsidRDefault="00C02BBB" w:rsidP="00C02BBB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2B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09CE">
              <w:rPr>
                <w:rFonts w:ascii="Times New Roman" w:hAnsi="Times New Roman" w:cs="Times New Roman"/>
                <w:sz w:val="28"/>
                <w:szCs w:val="28"/>
              </w:rPr>
              <w:t>Шимич Федор Алексеевич</w:t>
            </w:r>
          </w:p>
        </w:tc>
        <w:tc>
          <w:tcPr>
            <w:tcW w:w="4785" w:type="dxa"/>
          </w:tcPr>
          <w:p w:rsidR="00F3268F" w:rsidRDefault="00F3268F" w:rsidP="00EB330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 «</w:t>
            </w:r>
            <w:r w:rsidRPr="00875ED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юня 2018 г.</w:t>
            </w:r>
          </w:p>
        </w:tc>
      </w:tr>
    </w:tbl>
    <w:p w:rsidR="00F3268F" w:rsidRPr="00DA1578" w:rsidRDefault="00F3268F" w:rsidP="00F326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3268F" w:rsidRDefault="00F3268F" w:rsidP="00F3268F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F3268F" w:rsidRDefault="00F3268F" w:rsidP="00F32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268F" w:rsidRDefault="00F3268F" w:rsidP="00F32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F3268F" w:rsidRPr="00C8271B" w:rsidRDefault="00F3268F" w:rsidP="00F32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71B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F3268F" w:rsidRDefault="00F3268F" w:rsidP="00F3268F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3268F" w:rsidRDefault="00F3268F" w:rsidP="00F32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F3268F" w:rsidRDefault="00F3268F" w:rsidP="00F32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268F" w:rsidRDefault="00F3268F" w:rsidP="00F3268F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______________________________</w:t>
      </w:r>
      <w:r w:rsidR="00B909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CE">
        <w:rPr>
          <w:rFonts w:ascii="Times New Roman" w:hAnsi="Times New Roman" w:cs="Times New Roman"/>
          <w:sz w:val="28"/>
          <w:szCs w:val="28"/>
        </w:rPr>
        <w:t>Морозова М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F3268F" w:rsidRDefault="00F3268F" w:rsidP="00F3268F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 _____________Пестов А.И.</w:t>
      </w:r>
    </w:p>
    <w:p w:rsidR="00F3268F" w:rsidRDefault="00F3268F" w:rsidP="00F3268F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68F" w:rsidRDefault="00F3268F" w:rsidP="00F3268F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68F" w:rsidRDefault="00F3268F" w:rsidP="00F3268F">
      <w:pPr>
        <w:tabs>
          <w:tab w:val="left" w:pos="28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3268F" w:rsidRPr="00122512" w:rsidRDefault="00F3268F" w:rsidP="00F3268F">
      <w:pPr>
        <w:tabs>
          <w:tab w:val="left" w:pos="2896"/>
        </w:tabs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3268F" w:rsidRDefault="00F3268F">
      <w:pPr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br w:type="page"/>
      </w:r>
      <w:r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 xml:space="preserve">Костыль для двусторонней печати задания ВКР </w:t>
      </w:r>
    </w:p>
    <w:p w:rsidR="00F3268F" w:rsidRPr="00F3268F" w:rsidRDefault="00F3268F">
      <w:pPr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19414079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2B148D" w:rsidRPr="000C7731" w:rsidRDefault="00271C06" w:rsidP="00756C7C">
          <w:pPr>
            <w:pStyle w:val="ac"/>
            <w:spacing w:after="12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C7731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144CB" w:rsidRDefault="002B14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2824" w:history="1">
            <w:r w:rsidR="00F144CB" w:rsidRPr="007F06E1">
              <w:rPr>
                <w:rStyle w:val="a5"/>
                <w:noProof/>
              </w:rPr>
              <w:t>Введение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24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4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25" w:history="1">
            <w:r w:rsidR="00F144CB" w:rsidRPr="007F06E1">
              <w:rPr>
                <w:rStyle w:val="a5"/>
                <w:noProof/>
              </w:rPr>
              <w:t>Глава 1 Теоретическая часть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25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6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26" w:history="1">
            <w:r w:rsidR="00F144CB" w:rsidRPr="007F06E1">
              <w:rPr>
                <w:rStyle w:val="a5"/>
              </w:rPr>
              <w:t>1.1 Предпроектное исследование предметной области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26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6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27" w:history="1">
            <w:r w:rsidR="00F144CB" w:rsidRPr="007F06E1">
              <w:rPr>
                <w:rStyle w:val="a5"/>
              </w:rPr>
              <w:t>1.2 Платформы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27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7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28" w:history="1">
            <w:r w:rsidR="00F144CB" w:rsidRPr="007F06E1">
              <w:rPr>
                <w:rStyle w:val="a5"/>
              </w:rPr>
              <w:t>1.3 Требования к программному обеспечению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28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9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29" w:history="1">
            <w:r w:rsidR="00F144CB" w:rsidRPr="007F06E1">
              <w:rPr>
                <w:rStyle w:val="a5"/>
              </w:rPr>
              <w:t>1.4 Характеристика системы программирования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29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10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0" w:history="1">
            <w:r w:rsidR="00F144CB" w:rsidRPr="007F06E1">
              <w:rPr>
                <w:rStyle w:val="a5"/>
              </w:rPr>
              <w:t>1.5 Системные требования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0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16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1" w:history="1">
            <w:r w:rsidR="00F144CB" w:rsidRPr="007F06E1">
              <w:rPr>
                <w:rStyle w:val="a5"/>
              </w:rPr>
              <w:t>1.6 Назначение и основные возможности приложения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1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16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32" w:history="1">
            <w:r w:rsidR="00F144CB" w:rsidRPr="007F06E1">
              <w:rPr>
                <w:rStyle w:val="a5"/>
                <w:noProof/>
              </w:rPr>
              <w:t>Глава 2 Практическая часть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32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22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3" w:history="1">
            <w:r w:rsidR="00F144CB" w:rsidRPr="007F06E1">
              <w:rPr>
                <w:rStyle w:val="a5"/>
              </w:rPr>
              <w:t>2.1 Анализ требований и определение спецификаций ПО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3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22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4" w:history="1">
            <w:r w:rsidR="00F144CB" w:rsidRPr="007F06E1">
              <w:rPr>
                <w:rStyle w:val="a5"/>
              </w:rPr>
              <w:t>2.2 Проектирование вспомогательной части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4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25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5" w:history="1">
            <w:r w:rsidR="00F144CB" w:rsidRPr="007F06E1">
              <w:rPr>
                <w:rStyle w:val="a5"/>
              </w:rPr>
              <w:t>2.3 Проектирование базы данных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5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27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6" w:history="1">
            <w:r w:rsidR="00F144CB" w:rsidRPr="007F06E1">
              <w:rPr>
                <w:rStyle w:val="a5"/>
              </w:rPr>
              <w:t>2.4 Проектирование серверной части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6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29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7" w:history="1">
            <w:r w:rsidR="00F144CB" w:rsidRPr="007F06E1">
              <w:rPr>
                <w:rStyle w:val="a5"/>
              </w:rPr>
              <w:t>2.5 Разработка пользовательского интерфейса приложения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7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31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8" w:history="1">
            <w:r w:rsidR="00F144CB" w:rsidRPr="007F06E1">
              <w:rPr>
                <w:rStyle w:val="a5"/>
              </w:rPr>
              <w:t>2.6 Тестирование приложения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8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38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39" w:history="1">
            <w:r w:rsidR="00F144CB" w:rsidRPr="007F06E1">
              <w:rPr>
                <w:rStyle w:val="a5"/>
              </w:rPr>
              <w:t>2.7 Руководство системного программиста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39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40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40" w:history="1">
            <w:r w:rsidR="00F144CB" w:rsidRPr="007F06E1">
              <w:rPr>
                <w:rStyle w:val="a5"/>
              </w:rPr>
              <w:t>2.8 Руководство программиста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40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41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6662841" w:history="1">
            <w:r w:rsidR="00F144CB" w:rsidRPr="007F06E1">
              <w:rPr>
                <w:rStyle w:val="a5"/>
              </w:rPr>
              <w:t>2.9 Руководство пользователя</w:t>
            </w:r>
            <w:r w:rsidR="00F144CB">
              <w:rPr>
                <w:webHidden/>
              </w:rPr>
              <w:tab/>
            </w:r>
            <w:r w:rsidR="00F144CB">
              <w:rPr>
                <w:webHidden/>
              </w:rPr>
              <w:fldChar w:fldCharType="begin"/>
            </w:r>
            <w:r w:rsidR="00F144CB">
              <w:rPr>
                <w:webHidden/>
              </w:rPr>
              <w:instrText xml:space="preserve"> PAGEREF _Toc516662841 \h </w:instrText>
            </w:r>
            <w:r w:rsidR="00F144CB">
              <w:rPr>
                <w:webHidden/>
              </w:rPr>
            </w:r>
            <w:r w:rsidR="00F144CB">
              <w:rPr>
                <w:webHidden/>
              </w:rPr>
              <w:fldChar w:fldCharType="separate"/>
            </w:r>
            <w:r w:rsidR="00F144CB">
              <w:rPr>
                <w:webHidden/>
              </w:rPr>
              <w:t>42</w:t>
            </w:r>
            <w:r w:rsidR="00F144CB">
              <w:rPr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42" w:history="1">
            <w:r w:rsidR="00F144CB" w:rsidRPr="007F06E1">
              <w:rPr>
                <w:rStyle w:val="a5"/>
                <w:noProof/>
              </w:rPr>
              <w:t>Заключение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42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44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43" w:history="1">
            <w:r w:rsidR="00F144CB" w:rsidRPr="007F06E1">
              <w:rPr>
                <w:rStyle w:val="a5"/>
                <w:noProof/>
              </w:rPr>
              <w:t>Список используемой литературы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43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45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44" w:history="1">
            <w:r w:rsidR="00F144CB" w:rsidRPr="007F06E1">
              <w:rPr>
                <w:rStyle w:val="a5"/>
                <w:noProof/>
              </w:rPr>
              <w:t>Приложение А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44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47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45" w:history="1">
            <w:r w:rsidR="00F144CB" w:rsidRPr="007F06E1">
              <w:rPr>
                <w:rStyle w:val="a5"/>
                <w:noProof/>
              </w:rPr>
              <w:t>Приложение Б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45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48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F144CB" w:rsidRDefault="006A3F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6662846" w:history="1">
            <w:r w:rsidR="00F144CB" w:rsidRPr="007F06E1">
              <w:rPr>
                <w:rStyle w:val="a5"/>
                <w:noProof/>
              </w:rPr>
              <w:t>Приложение В</w:t>
            </w:r>
            <w:r w:rsidR="00F144CB">
              <w:rPr>
                <w:noProof/>
                <w:webHidden/>
              </w:rPr>
              <w:tab/>
            </w:r>
            <w:r w:rsidR="00F144CB">
              <w:rPr>
                <w:noProof/>
                <w:webHidden/>
              </w:rPr>
              <w:fldChar w:fldCharType="begin"/>
            </w:r>
            <w:r w:rsidR="00F144CB">
              <w:rPr>
                <w:noProof/>
                <w:webHidden/>
              </w:rPr>
              <w:instrText xml:space="preserve"> PAGEREF _Toc516662846 \h </w:instrText>
            </w:r>
            <w:r w:rsidR="00F144CB">
              <w:rPr>
                <w:noProof/>
                <w:webHidden/>
              </w:rPr>
            </w:r>
            <w:r w:rsidR="00F144CB">
              <w:rPr>
                <w:noProof/>
                <w:webHidden/>
              </w:rPr>
              <w:fldChar w:fldCharType="separate"/>
            </w:r>
            <w:r w:rsidR="00F144CB">
              <w:rPr>
                <w:noProof/>
                <w:webHidden/>
              </w:rPr>
              <w:t>49</w:t>
            </w:r>
            <w:r w:rsidR="00F144CB">
              <w:rPr>
                <w:noProof/>
                <w:webHidden/>
              </w:rPr>
              <w:fldChar w:fldCharType="end"/>
            </w:r>
          </w:hyperlink>
        </w:p>
        <w:p w:rsidR="002B148D" w:rsidRDefault="002B148D">
          <w:r>
            <w:rPr>
              <w:b/>
              <w:bCs/>
            </w:rPr>
            <w:fldChar w:fldCharType="end"/>
          </w:r>
        </w:p>
      </w:sdtContent>
    </w:sdt>
    <w:p w:rsidR="00BF2A1F" w:rsidRDefault="006056C4" w:rsidP="00BF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1F" w:rsidRDefault="00BF2A1F" w:rsidP="00BF2A1F">
      <w:pPr>
        <w:rPr>
          <w:rFonts w:ascii="Times New Roman" w:hAnsi="Times New Roman" w:cs="Times New Roman"/>
          <w:sz w:val="28"/>
          <w:szCs w:val="28"/>
        </w:rPr>
      </w:pPr>
    </w:p>
    <w:p w:rsidR="00BF2A1F" w:rsidRDefault="00BF2A1F" w:rsidP="00BF2A1F">
      <w:pPr>
        <w:rPr>
          <w:rFonts w:ascii="Times New Roman" w:hAnsi="Times New Roman" w:cs="Times New Roman"/>
          <w:sz w:val="28"/>
          <w:szCs w:val="28"/>
        </w:rPr>
      </w:pPr>
    </w:p>
    <w:p w:rsidR="00BF2A1F" w:rsidRDefault="00BF2A1F" w:rsidP="00BF2A1F">
      <w:pPr>
        <w:rPr>
          <w:rFonts w:ascii="Times New Roman" w:hAnsi="Times New Roman" w:cs="Times New Roman"/>
          <w:sz w:val="28"/>
          <w:szCs w:val="28"/>
        </w:rPr>
      </w:pPr>
    </w:p>
    <w:p w:rsidR="00BF2A1F" w:rsidRDefault="00BF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3EB" w:rsidRPr="00CF10A3" w:rsidRDefault="007073EB" w:rsidP="00C55B85">
      <w:pPr>
        <w:pStyle w:val="1"/>
        <w:numPr>
          <w:ilvl w:val="0"/>
          <w:numId w:val="0"/>
        </w:numPr>
        <w:spacing w:after="160"/>
      </w:pPr>
      <w:bookmarkStart w:id="1" w:name="_Toc516662824"/>
      <w:r w:rsidRPr="00CF10A3">
        <w:lastRenderedPageBreak/>
        <w:t>Введен</w:t>
      </w:r>
      <w:bookmarkStart w:id="2" w:name="Введение"/>
      <w:bookmarkEnd w:id="2"/>
      <w:r w:rsidRPr="00CF10A3">
        <w:t>ие</w:t>
      </w:r>
      <w:bookmarkEnd w:id="1"/>
    </w:p>
    <w:p w:rsidR="00CF10A3" w:rsidRDefault="007073EB" w:rsidP="00987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0A3">
        <w:rPr>
          <w:rFonts w:ascii="Times New Roman" w:hAnsi="Times New Roman" w:cs="Times New Roman"/>
          <w:sz w:val="28"/>
          <w:szCs w:val="28"/>
        </w:rPr>
        <w:t xml:space="preserve">Сегодня социальные сети стали неотъемлемой частью жизни многих людей. В России проникновение соцсетей оценивается в 47%, аккаунты в них имеют 67,8 </w:t>
      </w:r>
      <w:proofErr w:type="gramStart"/>
      <w:r w:rsidRPr="00CF10A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F10A3">
        <w:rPr>
          <w:rFonts w:ascii="Times New Roman" w:hAnsi="Times New Roman" w:cs="Times New Roman"/>
          <w:sz w:val="28"/>
          <w:szCs w:val="28"/>
        </w:rPr>
        <w:t xml:space="preserve"> россиян. По данным Statista, активнее всего в РФ используют YouTube (63% опрошенных), второе место занимает ВКонтакте — 61%. Количество пользователей с каждым днем растут. </w:t>
      </w:r>
      <w:r w:rsidR="00D55262" w:rsidRPr="00CF10A3">
        <w:rPr>
          <w:rFonts w:ascii="Times New Roman" w:hAnsi="Times New Roman" w:cs="Times New Roman"/>
          <w:sz w:val="28"/>
          <w:szCs w:val="28"/>
        </w:rPr>
        <w:t>В социальных сетях контент (контент – это информационное содержание сайта (тексты, графическая, звуковая информация и др.),</w:t>
      </w:r>
      <w:r w:rsidR="003B3818">
        <w:rPr>
          <w:rFonts w:ascii="Times New Roman" w:hAnsi="Times New Roman" w:cs="Times New Roman"/>
          <w:sz w:val="28"/>
          <w:szCs w:val="28"/>
        </w:rPr>
        <w:t xml:space="preserve"> а также книги, газеты, сборники</w:t>
      </w:r>
      <w:r w:rsidR="00D55262" w:rsidRPr="00CF10A3">
        <w:rPr>
          <w:rFonts w:ascii="Times New Roman" w:hAnsi="Times New Roman" w:cs="Times New Roman"/>
          <w:sz w:val="28"/>
          <w:szCs w:val="28"/>
        </w:rPr>
        <w:t xml:space="preserve"> статей, материалов и др.) придумывают, созд</w:t>
      </w:r>
      <w:r w:rsidR="006D36C9">
        <w:rPr>
          <w:rFonts w:ascii="Times New Roman" w:hAnsi="Times New Roman" w:cs="Times New Roman"/>
          <w:sz w:val="28"/>
          <w:szCs w:val="28"/>
        </w:rPr>
        <w:t>ают и выкладывают пользователи</w:t>
      </w:r>
      <w:r w:rsidR="006D36C9" w:rsidRPr="006D36C9">
        <w:rPr>
          <w:rFonts w:ascii="Times New Roman" w:hAnsi="Times New Roman" w:cs="Times New Roman"/>
          <w:sz w:val="28"/>
          <w:szCs w:val="28"/>
        </w:rPr>
        <w:t>,</w:t>
      </w:r>
      <w:r w:rsidR="006D36C9">
        <w:rPr>
          <w:rFonts w:ascii="Times New Roman" w:hAnsi="Times New Roman" w:cs="Times New Roman"/>
          <w:sz w:val="28"/>
          <w:szCs w:val="28"/>
        </w:rPr>
        <w:t xml:space="preserve"> коммерческие и некоммерческие </w:t>
      </w:r>
      <w:r w:rsidR="003B3818">
        <w:rPr>
          <w:rFonts w:ascii="Times New Roman" w:hAnsi="Times New Roman" w:cs="Times New Roman"/>
          <w:sz w:val="28"/>
          <w:szCs w:val="28"/>
        </w:rPr>
        <w:t>организации</w:t>
      </w:r>
      <w:r w:rsidR="00DF224D">
        <w:rPr>
          <w:rFonts w:ascii="Times New Roman" w:hAnsi="Times New Roman" w:cs="Times New Roman"/>
          <w:sz w:val="28"/>
          <w:szCs w:val="28"/>
        </w:rPr>
        <w:t>.</w:t>
      </w:r>
    </w:p>
    <w:p w:rsidR="00DF224D" w:rsidRDefault="00DF224D" w:rsidP="00987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траницы в социальной сети Вконтакте широко распространены и акти</w:t>
      </w:r>
      <w:r w:rsidR="00D74275">
        <w:rPr>
          <w:rFonts w:ascii="Times New Roman" w:hAnsi="Times New Roman" w:cs="Times New Roman"/>
          <w:sz w:val="28"/>
          <w:szCs w:val="28"/>
        </w:rPr>
        <w:t>вно используются пользователями</w:t>
      </w:r>
      <w:r w:rsidR="00D74275" w:rsidRPr="00D74275">
        <w:rPr>
          <w:rFonts w:ascii="Times New Roman" w:hAnsi="Times New Roman" w:cs="Times New Roman"/>
          <w:sz w:val="28"/>
          <w:szCs w:val="28"/>
        </w:rPr>
        <w:t xml:space="preserve">, </w:t>
      </w:r>
      <w:r w:rsidR="00D74275">
        <w:rPr>
          <w:rFonts w:ascii="Times New Roman" w:hAnsi="Times New Roman" w:cs="Times New Roman"/>
          <w:sz w:val="28"/>
          <w:szCs w:val="28"/>
        </w:rPr>
        <w:t>но д</w:t>
      </w:r>
      <w:r>
        <w:rPr>
          <w:rFonts w:ascii="Times New Roman" w:hAnsi="Times New Roman" w:cs="Times New Roman"/>
          <w:sz w:val="28"/>
          <w:szCs w:val="28"/>
        </w:rPr>
        <w:t xml:space="preserve">ля данной социальной сети характерен </w:t>
      </w:r>
      <w:r w:rsidR="00D74275" w:rsidRPr="00C63C11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D74275">
        <w:rPr>
          <w:rFonts w:ascii="Times New Roman" w:hAnsi="Times New Roman" w:cs="Times New Roman"/>
          <w:sz w:val="28"/>
          <w:szCs w:val="28"/>
        </w:rPr>
        <w:t>отклик пользователей на информацию</w:t>
      </w:r>
      <w:r>
        <w:rPr>
          <w:rFonts w:ascii="Times New Roman" w:hAnsi="Times New Roman" w:cs="Times New Roman"/>
          <w:sz w:val="28"/>
          <w:szCs w:val="28"/>
        </w:rPr>
        <w:t>, которую им предоставляет администраторы публичных страниц, с чем это связано заслуживает отдельной исследовательской работы, но факт остается фактом. Именно поэтому необходимо очень кропотливо подходит</w:t>
      </w:r>
      <w:r w:rsidR="00FA38D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 анализу статистики взаимодействия пользователя с публичной страницей. Вконтакте предоставляет достаточно неплохую нативную статистику, но иногда встроенно</w:t>
      </w:r>
      <w:r w:rsidR="008B4B9A">
        <w:rPr>
          <w:rFonts w:ascii="Times New Roman" w:hAnsi="Times New Roman" w:cs="Times New Roman"/>
          <w:sz w:val="28"/>
          <w:szCs w:val="28"/>
        </w:rPr>
        <w:t>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не хватает и необходимо обращаться к сторонним сервисам. Среди сторонних сервисов можно выделить две категории – приложения, рассчитанные исключительно на профессионалов в сфере социального маркетинга и </w:t>
      </w:r>
      <w:r w:rsidR="006D36C9">
        <w:rPr>
          <w:rFonts w:ascii="Times New Roman" w:hAnsi="Times New Roman" w:cs="Times New Roman"/>
          <w:sz w:val="28"/>
          <w:szCs w:val="28"/>
        </w:rPr>
        <w:t>узкоспециализированные приложения, решающие только одну задачу</w:t>
      </w:r>
      <w:r>
        <w:rPr>
          <w:rFonts w:ascii="Times New Roman" w:hAnsi="Times New Roman" w:cs="Times New Roman"/>
          <w:sz w:val="28"/>
          <w:szCs w:val="28"/>
        </w:rPr>
        <w:t xml:space="preserve">. Именно поэтому было принято решение создать простое, но в тоже время информативное приложение, которое помогло бы администраторам публичных страниц без особых усилий понять вектор их направления, в котором стоит развивать сообщество. Главное это понятный интерфейс и прозрачная логика работы, чтобы приложением могли пользоваться как профессионалы, так и простые пользователи, например, художник, который публикует свои работы. </w:t>
      </w:r>
    </w:p>
    <w:p w:rsidR="00C91189" w:rsidRDefault="00CF10A3" w:rsidP="00987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проекта – это помочь пользователям понять правильно ли они </w:t>
      </w:r>
      <w:r w:rsidR="00D34633">
        <w:rPr>
          <w:rFonts w:ascii="Times New Roman" w:hAnsi="Times New Roman" w:cs="Times New Roman"/>
          <w:sz w:val="28"/>
          <w:szCs w:val="28"/>
        </w:rPr>
        <w:t>развивают свой ресурс.</w:t>
      </w:r>
    </w:p>
    <w:p w:rsidR="00C91189" w:rsidRDefault="00C91189" w:rsidP="0056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7073EB" w:rsidRPr="00C91189" w:rsidRDefault="00C91189" w:rsidP="005628A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структуру программного комплек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1189" w:rsidRPr="00C91189" w:rsidRDefault="00C91189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латформу и средства реализации проекта</w:t>
      </w:r>
      <w:r w:rsidRPr="00C91189">
        <w:rPr>
          <w:rFonts w:ascii="Times New Roman" w:hAnsi="Times New Roman" w:cs="Times New Roman"/>
          <w:sz w:val="28"/>
          <w:szCs w:val="28"/>
        </w:rPr>
        <w:t>;</w:t>
      </w:r>
    </w:p>
    <w:p w:rsidR="00C91189" w:rsidRDefault="004842C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одули с соответствующей лицензией (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42C6">
        <w:rPr>
          <w:rFonts w:ascii="Times New Roman" w:hAnsi="Times New Roman" w:cs="Times New Roman"/>
          <w:sz w:val="28"/>
          <w:szCs w:val="28"/>
        </w:rPr>
        <w:t>;</w:t>
      </w:r>
    </w:p>
    <w:p w:rsidR="004842C6" w:rsidRPr="004842C6" w:rsidRDefault="004842C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ервер и настроить его</w:t>
      </w:r>
      <w:r w:rsidRPr="004842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42C6" w:rsidRPr="004842C6" w:rsidRDefault="004842C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4842C6" w:rsidRPr="004842C6" w:rsidRDefault="004842C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сервер с базой данных</w:t>
      </w:r>
      <w:r w:rsidRPr="004842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4A6" w:rsidRPr="00E354A6" w:rsidRDefault="00E354A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втоматизированную часть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354A6" w:rsidRPr="00E354A6" w:rsidRDefault="00E354A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клиент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354A6" w:rsidRPr="00E354A6" w:rsidRDefault="00E354A6" w:rsidP="004337B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354A6" w:rsidRDefault="00E354A6" w:rsidP="002965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информации </w:t>
      </w:r>
      <w:r w:rsidR="00296598">
        <w:rPr>
          <w:rFonts w:ascii="Times New Roman" w:hAnsi="Times New Roman" w:cs="Times New Roman"/>
          <w:sz w:val="28"/>
          <w:szCs w:val="28"/>
        </w:rPr>
        <w:t>будет техническая документация, которая п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 программными модулями и техническая</w:t>
      </w:r>
      <w:r w:rsidR="00296598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296598" w:rsidRDefault="00296598" w:rsidP="0029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D58" w:rsidRDefault="00404D58" w:rsidP="0029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D58" w:rsidRDefault="00404D58" w:rsidP="0029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D58" w:rsidRDefault="00404D58" w:rsidP="0029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D58" w:rsidRPr="00296598" w:rsidRDefault="00404D58" w:rsidP="0029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598" w:rsidRPr="00296598" w:rsidRDefault="00296598" w:rsidP="00296598">
      <w:pPr>
        <w:pStyle w:val="a3"/>
        <w:ind w:left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42C6" w:rsidRPr="00E354A6" w:rsidRDefault="00E354A6" w:rsidP="00E354A6">
      <w:pPr>
        <w:pStyle w:val="a3"/>
        <w:ind w:left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73EB" w:rsidRDefault="007073EB">
      <w:pPr>
        <w:rPr>
          <w:rFonts w:ascii="Times New Roman" w:hAnsi="Times New Roman" w:cs="Times New Roman"/>
          <w:sz w:val="28"/>
          <w:szCs w:val="28"/>
        </w:rPr>
      </w:pPr>
    </w:p>
    <w:p w:rsidR="002278DC" w:rsidRDefault="002278DC">
      <w:pPr>
        <w:rPr>
          <w:rFonts w:ascii="Times New Roman" w:hAnsi="Times New Roman" w:cs="Times New Roman"/>
          <w:sz w:val="28"/>
          <w:szCs w:val="28"/>
        </w:rPr>
      </w:pPr>
    </w:p>
    <w:p w:rsidR="002278DC" w:rsidRDefault="002278DC">
      <w:pPr>
        <w:rPr>
          <w:rFonts w:ascii="Times New Roman" w:hAnsi="Times New Roman" w:cs="Times New Roman"/>
          <w:sz w:val="28"/>
          <w:szCs w:val="28"/>
        </w:rPr>
      </w:pPr>
    </w:p>
    <w:p w:rsidR="002278DC" w:rsidRDefault="002278DC">
      <w:pPr>
        <w:rPr>
          <w:rFonts w:ascii="Times New Roman" w:hAnsi="Times New Roman" w:cs="Times New Roman"/>
          <w:sz w:val="28"/>
          <w:szCs w:val="28"/>
        </w:rPr>
      </w:pPr>
    </w:p>
    <w:p w:rsidR="005628AB" w:rsidRDefault="005628AB">
      <w:pPr>
        <w:rPr>
          <w:rFonts w:ascii="Times New Roman" w:hAnsi="Times New Roman" w:cs="Times New Roman"/>
          <w:sz w:val="28"/>
          <w:szCs w:val="28"/>
        </w:rPr>
      </w:pPr>
    </w:p>
    <w:p w:rsidR="005E3DC3" w:rsidRPr="007073EB" w:rsidRDefault="001F4550" w:rsidP="00C55B85">
      <w:pPr>
        <w:pStyle w:val="1"/>
        <w:spacing w:after="160"/>
        <w:ind w:left="357" w:hanging="357"/>
      </w:pPr>
      <w:bookmarkStart w:id="3" w:name="_Toc516662825"/>
      <w:r w:rsidRPr="001F4550">
        <w:lastRenderedPageBreak/>
        <w:t>Теоретическая часть</w:t>
      </w:r>
      <w:bookmarkEnd w:id="3"/>
    </w:p>
    <w:p w:rsidR="00756C7C" w:rsidRPr="00C55B85" w:rsidRDefault="00A03DF3" w:rsidP="004337B3">
      <w:pPr>
        <w:pStyle w:val="a3"/>
        <w:numPr>
          <w:ilvl w:val="1"/>
          <w:numId w:val="1"/>
        </w:numPr>
        <w:spacing w:after="120" w:line="360" w:lineRule="auto"/>
        <w:ind w:left="0" w:firstLine="709"/>
        <w:jc w:val="both"/>
        <w:outlineLvl w:val="1"/>
        <w:rPr>
          <w:rStyle w:val="20"/>
          <w:rFonts w:eastAsiaTheme="minorHAnsi"/>
          <w:color w:val="auto"/>
        </w:rPr>
      </w:pPr>
      <w:bookmarkStart w:id="4" w:name="_Toc515480142"/>
      <w:bookmarkStart w:id="5" w:name="_Toc516187165"/>
      <w:bookmarkStart w:id="6" w:name="_Toc516662826"/>
      <w:r w:rsidRPr="00AE4CA0">
        <w:rPr>
          <w:rStyle w:val="20"/>
          <w:rFonts w:eastAsiaTheme="minorHAnsi"/>
        </w:rPr>
        <w:t>Предпроектное исследование предметной области</w:t>
      </w:r>
      <w:bookmarkEnd w:id="4"/>
      <w:bookmarkEnd w:id="5"/>
      <w:bookmarkEnd w:id="6"/>
    </w:p>
    <w:p w:rsidR="00225994" w:rsidRPr="00674ACE" w:rsidRDefault="00225994" w:rsidP="00C55B85">
      <w:pPr>
        <w:pStyle w:val="a3"/>
        <w:numPr>
          <w:ilvl w:val="2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еть</w:t>
      </w:r>
    </w:p>
    <w:p w:rsidR="00D66283" w:rsidRDefault="00225994" w:rsidP="004175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94">
        <w:rPr>
          <w:rFonts w:ascii="Times New Roman" w:hAnsi="Times New Roman" w:cs="Times New Roman"/>
          <w:sz w:val="28"/>
          <w:szCs w:val="28"/>
        </w:rPr>
        <w:t xml:space="preserve">Социальная сеть — </w:t>
      </w:r>
      <w:r w:rsidR="006D36C9">
        <w:rPr>
          <w:rFonts w:ascii="Times New Roman" w:hAnsi="Times New Roman" w:cs="Times New Roman"/>
          <w:sz w:val="28"/>
          <w:szCs w:val="28"/>
        </w:rPr>
        <w:t>веб</w:t>
      </w:r>
      <w:r w:rsidRPr="002259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225994">
        <w:rPr>
          <w:rFonts w:ascii="Times New Roman" w:hAnsi="Times New Roman" w:cs="Times New Roman"/>
          <w:sz w:val="28"/>
          <w:szCs w:val="28"/>
        </w:rPr>
        <w:t xml:space="preserve"> для построения сообщества пользо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994">
        <w:rPr>
          <w:rFonts w:ascii="Times New Roman" w:hAnsi="Times New Roman" w:cs="Times New Roman"/>
          <w:sz w:val="28"/>
          <w:szCs w:val="28"/>
        </w:rPr>
        <w:t xml:space="preserve"> сети и организации удобного взаимодействия между ними. Контент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ети создается пользователями.</w:t>
      </w:r>
    </w:p>
    <w:p w:rsidR="00225994" w:rsidRDefault="00E7248C" w:rsidP="004175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8C">
        <w:rPr>
          <w:rFonts w:ascii="Times New Roman" w:hAnsi="Times New Roman" w:cs="Times New Roman"/>
          <w:sz w:val="28"/>
          <w:szCs w:val="28"/>
        </w:rPr>
        <w:t xml:space="preserve">В России проникновение соцсетей оценивается в 47%, аккаунты в них имеют 67,8 </w:t>
      </w:r>
      <w:proofErr w:type="gramStart"/>
      <w:r w:rsidRPr="00E7248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7248C">
        <w:rPr>
          <w:rFonts w:ascii="Times New Roman" w:hAnsi="Times New Roman" w:cs="Times New Roman"/>
          <w:sz w:val="28"/>
          <w:szCs w:val="28"/>
        </w:rPr>
        <w:t xml:space="preserve"> россиян. По данным Statista, активнее всего в РФ используют YouTube (63% опрошенных), второе место занимает ВКонтакте — 61%. Глобальный лидер Facebook лишь на четвертой строчк</w:t>
      </w:r>
      <w:r>
        <w:rPr>
          <w:rFonts w:ascii="Times New Roman" w:hAnsi="Times New Roman" w:cs="Times New Roman"/>
          <w:sz w:val="28"/>
          <w:szCs w:val="28"/>
        </w:rPr>
        <w:t>е с пок</w:t>
      </w:r>
      <w:r w:rsidR="00BF4475">
        <w:rPr>
          <w:rFonts w:ascii="Times New Roman" w:hAnsi="Times New Roman" w:cs="Times New Roman"/>
          <w:sz w:val="28"/>
          <w:szCs w:val="28"/>
        </w:rPr>
        <w:t>азателем в 35%. На рисунке 1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стат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Statista</w:t>
      </w:r>
      <w:r w:rsidRPr="00BF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о 2018 года. </w:t>
      </w:r>
    </w:p>
    <w:p w:rsidR="00E7248C" w:rsidRDefault="00E7248C" w:rsidP="00E7248C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2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350" cy="3375310"/>
            <wp:effectExtent l="0" t="0" r="6350" b="0"/>
            <wp:docPr id="1" name="Рисунок 1" descr="C:\Users\fshimich\Pictures\пз\social-networks-active-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himich\Pictures\пз\social-networks-active-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19" cy="33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8C" w:rsidRDefault="00BF4475" w:rsidP="00C51403">
      <w:pPr>
        <w:pStyle w:val="a3"/>
        <w:spacing w:after="12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Pr="00BF4475">
        <w:rPr>
          <w:rFonts w:ascii="Times New Roman" w:hAnsi="Times New Roman" w:cs="Times New Roman"/>
          <w:sz w:val="28"/>
          <w:szCs w:val="28"/>
        </w:rPr>
        <w:t>1</w:t>
      </w:r>
      <w:r w:rsidR="00E7248C">
        <w:rPr>
          <w:rFonts w:ascii="Times New Roman" w:hAnsi="Times New Roman" w:cs="Times New Roman"/>
          <w:sz w:val="28"/>
          <w:szCs w:val="28"/>
        </w:rPr>
        <w:t xml:space="preserve"> - </w:t>
      </w:r>
      <w:r w:rsidR="00E7248C" w:rsidRPr="00E7248C">
        <w:rPr>
          <w:rFonts w:ascii="Times New Roman" w:hAnsi="Times New Roman" w:cs="Times New Roman"/>
          <w:sz w:val="28"/>
          <w:szCs w:val="28"/>
        </w:rPr>
        <w:t>график статистики Statista на начало 2018 года</w:t>
      </w:r>
    </w:p>
    <w:p w:rsidR="007E5C05" w:rsidRPr="007E5C05" w:rsidRDefault="007E5C05" w:rsidP="0098749F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8"/>
          <w:szCs w:val="28"/>
        </w:rPr>
      </w:pPr>
    </w:p>
    <w:p w:rsidR="00E7248C" w:rsidRDefault="00971E2E" w:rsidP="007E4F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брана одна из самых популярных социальных сетей в России – Вконтак</w:t>
      </w:r>
      <w:r w:rsidR="007C42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776BC" w:rsidRPr="000776BC" w:rsidRDefault="000776BC" w:rsidP="00D922A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Pr="000776BC">
        <w:rPr>
          <w:rFonts w:ascii="Times New Roman" w:hAnsi="Times New Roman" w:cs="Times New Roman"/>
          <w:sz w:val="28"/>
          <w:szCs w:val="28"/>
        </w:rPr>
        <w:t>Вконтакте</w:t>
      </w:r>
    </w:p>
    <w:p w:rsidR="00E67D5C" w:rsidRPr="00674ACE" w:rsidRDefault="000776BC" w:rsidP="00D922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онтакте </w:t>
      </w:r>
      <w:r w:rsidRPr="000776BC">
        <w:rPr>
          <w:rFonts w:ascii="Times New Roman" w:hAnsi="Times New Roman" w:cs="Times New Roman"/>
          <w:sz w:val="28"/>
          <w:szCs w:val="28"/>
        </w:rPr>
        <w:t xml:space="preserve">— российская социальная сеть со штаб-квартирой в Санкт-Петербурге. Сайт доступен на более чем 90 языках; особенно популярен </w:t>
      </w:r>
      <w:r w:rsidRPr="000776BC">
        <w:rPr>
          <w:rFonts w:ascii="Times New Roman" w:hAnsi="Times New Roman" w:cs="Times New Roman"/>
          <w:sz w:val="28"/>
          <w:szCs w:val="28"/>
        </w:rPr>
        <w:lastRenderedPageBreak/>
        <w:t>сред</w:t>
      </w:r>
      <w:r>
        <w:rPr>
          <w:rFonts w:ascii="Times New Roman" w:hAnsi="Times New Roman" w:cs="Times New Roman"/>
          <w:sz w:val="28"/>
          <w:szCs w:val="28"/>
        </w:rPr>
        <w:t>и русскоязычных пользователей. ВКонтакте</w:t>
      </w:r>
      <w:r w:rsidRPr="000776BC">
        <w:rPr>
          <w:rFonts w:ascii="Times New Roman" w:hAnsi="Times New Roman" w:cs="Times New Roman"/>
          <w:sz w:val="28"/>
          <w:szCs w:val="28"/>
        </w:rPr>
        <w:t xml:space="preserve"> позволяет пользователям отправлять друг другу сообщения, создавать собственные страницы и сообщества, обмениваться изображениями, тегами, аудио- и видеозаписями, играть в браузерные игры.</w:t>
      </w:r>
    </w:p>
    <w:p w:rsidR="00E67D5C" w:rsidRPr="00D922AB" w:rsidRDefault="00E67D5C" w:rsidP="004337B3">
      <w:pPr>
        <w:pStyle w:val="a3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922AB">
        <w:rPr>
          <w:rFonts w:ascii="Times New Roman" w:hAnsi="Times New Roman" w:cs="Times New Roman"/>
          <w:sz w:val="28"/>
          <w:szCs w:val="28"/>
        </w:rPr>
        <w:t>Публичные станицы и группы</w:t>
      </w:r>
    </w:p>
    <w:p w:rsidR="00E67D5C" w:rsidRDefault="00E67D5C" w:rsidP="007E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рмины применимы только в рамках экосистемы социальной сети Вконтакте</w:t>
      </w:r>
      <w:r w:rsidR="006D36C9">
        <w:rPr>
          <w:rFonts w:ascii="Times New Roman" w:hAnsi="Times New Roman" w:cs="Times New Roman"/>
          <w:sz w:val="28"/>
          <w:szCs w:val="28"/>
        </w:rPr>
        <w:t>.</w:t>
      </w:r>
    </w:p>
    <w:p w:rsidR="00E67D5C" w:rsidRDefault="00E67D5C" w:rsidP="007E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C">
        <w:rPr>
          <w:rFonts w:ascii="Times New Roman" w:hAnsi="Times New Roman" w:cs="Times New Roman"/>
          <w:sz w:val="28"/>
          <w:szCs w:val="28"/>
        </w:rPr>
        <w:t xml:space="preserve">Группы — это тематические клубы, сообщества друзей, коллег по работе и учёбе. ВКонтакте создано более 16 миллионов групп, среди которых можно искать </w:t>
      </w:r>
      <w:proofErr w:type="gramStart"/>
      <w:r w:rsidRPr="00E67D5C">
        <w:rPr>
          <w:rFonts w:ascii="Times New Roman" w:hAnsi="Times New Roman" w:cs="Times New Roman"/>
          <w:sz w:val="28"/>
          <w:szCs w:val="28"/>
        </w:rPr>
        <w:t>интересующие</w:t>
      </w:r>
      <w:proofErr w:type="gramEnd"/>
      <w:r w:rsidRPr="00E67D5C">
        <w:rPr>
          <w:rFonts w:ascii="Times New Roman" w:hAnsi="Times New Roman" w:cs="Times New Roman"/>
          <w:sz w:val="28"/>
          <w:szCs w:val="28"/>
        </w:rPr>
        <w:t xml:space="preserve"> в поиске или создать свою.</w:t>
      </w:r>
    </w:p>
    <w:p w:rsidR="00E67D5C" w:rsidRPr="00E67D5C" w:rsidRDefault="00E67D5C" w:rsidP="007E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C">
        <w:rPr>
          <w:rFonts w:ascii="Times New Roman" w:hAnsi="Times New Roman" w:cs="Times New Roman"/>
          <w:sz w:val="28"/>
          <w:szCs w:val="28"/>
        </w:rPr>
        <w:t>Публичные страницы являются инструментом именно публичного представления в сети, в отличие от групп, которые могут быть закрытыми. Эти страницы по умолчанию доступны для незарегистрированных или неавторизо</w:t>
      </w:r>
      <w:r>
        <w:rPr>
          <w:rFonts w:ascii="Times New Roman" w:hAnsi="Times New Roman" w:cs="Times New Roman"/>
          <w:sz w:val="28"/>
          <w:szCs w:val="28"/>
        </w:rPr>
        <w:t xml:space="preserve">ванных </w:t>
      </w:r>
      <w:r w:rsidR="007C42EA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ВКонтакте пользователей.</w:t>
      </w:r>
    </w:p>
    <w:p w:rsidR="00E67D5C" w:rsidRDefault="00E67D5C" w:rsidP="00674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C">
        <w:rPr>
          <w:rFonts w:ascii="Times New Roman" w:hAnsi="Times New Roman" w:cs="Times New Roman"/>
          <w:sz w:val="28"/>
          <w:szCs w:val="28"/>
        </w:rPr>
        <w:t>Страница поможет компаниям и известным персонам быть в контакте со своими клиентами или поклонниками, а им, в свою очередь, получать новости «из первых рук» внутри сети ВКонтакте.</w:t>
      </w:r>
    </w:p>
    <w:p w:rsidR="00031C19" w:rsidRPr="00F144CB" w:rsidRDefault="00C15E0C" w:rsidP="00F144CB">
      <w:pPr>
        <w:pStyle w:val="2"/>
        <w:numPr>
          <w:ilvl w:val="1"/>
          <w:numId w:val="33"/>
        </w:numPr>
        <w:spacing w:before="120" w:after="120" w:line="360" w:lineRule="auto"/>
        <w:ind w:left="0" w:firstLine="709"/>
      </w:pPr>
      <w:bookmarkStart w:id="7" w:name="_Toc516662827"/>
      <w:r w:rsidRPr="00F144CB">
        <w:t>Платформы</w:t>
      </w:r>
      <w:bookmarkEnd w:id="7"/>
    </w:p>
    <w:p w:rsidR="00EC23BC" w:rsidRPr="00EC23BC" w:rsidRDefault="00B22AE1" w:rsidP="007E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решений разработчика – это выбрать платформу, для которой будет разработано приложение. Для этого необходимо </w:t>
      </w:r>
      <w:r w:rsidRPr="00EC23BC">
        <w:rPr>
          <w:rFonts w:ascii="Times New Roman" w:hAnsi="Times New Roman" w:cs="Times New Roman"/>
          <w:sz w:val="28"/>
          <w:szCs w:val="28"/>
        </w:rPr>
        <w:t xml:space="preserve">проанализировать состояния рынка на данный момент. </w:t>
      </w:r>
    </w:p>
    <w:p w:rsidR="00031C19" w:rsidRDefault="00BF4475" w:rsidP="007E4F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EC23BC">
        <w:rPr>
          <w:rFonts w:ascii="Times New Roman" w:hAnsi="Times New Roman" w:cs="Times New Roman"/>
          <w:sz w:val="28"/>
          <w:szCs w:val="28"/>
        </w:rPr>
        <w:t>.2 представлена статистика операционных систем в России за период с января 2018 года по май 2018 года.</w:t>
      </w:r>
    </w:p>
    <w:p w:rsidR="00CA2CE0" w:rsidRDefault="00CA2CE0" w:rsidP="00CA2C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AE396E" wp14:editId="431E6409">
            <wp:extent cx="5940425" cy="3622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BC" w:rsidRDefault="00AA41CC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</w:t>
      </w:r>
      <w:r w:rsidR="00CA2CE0">
        <w:rPr>
          <w:rFonts w:ascii="Times New Roman" w:hAnsi="Times New Roman" w:cs="Times New Roman"/>
          <w:sz w:val="28"/>
          <w:szCs w:val="28"/>
        </w:rPr>
        <w:t xml:space="preserve">.2 – Статистика ОС </w:t>
      </w:r>
      <w:r w:rsidR="00CA2CE0" w:rsidRPr="00CA2CE0">
        <w:rPr>
          <w:rFonts w:ascii="Times New Roman" w:hAnsi="Times New Roman" w:cs="Times New Roman"/>
          <w:sz w:val="28"/>
          <w:szCs w:val="28"/>
        </w:rPr>
        <w:t>statcounter</w:t>
      </w:r>
    </w:p>
    <w:p w:rsidR="00EC23BC" w:rsidRPr="001412B0" w:rsidRDefault="00EC23BC" w:rsidP="00EC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B0">
        <w:rPr>
          <w:rFonts w:ascii="Times New Roman" w:hAnsi="Times New Roman" w:cs="Times New Roman"/>
          <w:sz w:val="28"/>
          <w:szCs w:val="28"/>
        </w:rPr>
        <w:t>Поскольку большинство пользователей используют разные операционные системы</w:t>
      </w:r>
      <w:r w:rsidR="007C42EA">
        <w:rPr>
          <w:rFonts w:ascii="Times New Roman" w:hAnsi="Times New Roman" w:cs="Times New Roman"/>
          <w:sz w:val="28"/>
          <w:szCs w:val="28"/>
        </w:rPr>
        <w:t>,</w:t>
      </w:r>
      <w:r w:rsidRPr="001412B0">
        <w:rPr>
          <w:rFonts w:ascii="Times New Roman" w:hAnsi="Times New Roman" w:cs="Times New Roman"/>
          <w:sz w:val="28"/>
          <w:szCs w:val="28"/>
        </w:rPr>
        <w:t xml:space="preserve"> необходимо написать универсальное решение, чтобы пользователь любой операционной системы имел возможность полноценно</w:t>
      </w:r>
      <w:r w:rsidR="00C30ABC">
        <w:rPr>
          <w:rFonts w:ascii="Times New Roman" w:hAnsi="Times New Roman" w:cs="Times New Roman"/>
          <w:sz w:val="28"/>
          <w:szCs w:val="28"/>
        </w:rPr>
        <w:t xml:space="preserve"> пользоваться приложением. Одно</w:t>
      </w:r>
      <w:r w:rsidRPr="001412B0">
        <w:rPr>
          <w:rFonts w:ascii="Times New Roman" w:hAnsi="Times New Roman" w:cs="Times New Roman"/>
          <w:sz w:val="28"/>
          <w:szCs w:val="28"/>
        </w:rPr>
        <w:t xml:space="preserve"> из решений – это веб-приложение</w:t>
      </w:r>
      <w:r w:rsidR="001412B0" w:rsidRPr="0014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2B0" w:rsidRPr="001412B0" w:rsidRDefault="001412B0" w:rsidP="00EC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B0">
        <w:rPr>
          <w:rFonts w:ascii="Times New Roman" w:hAnsi="Times New Roman" w:cs="Times New Roman"/>
          <w:sz w:val="28"/>
          <w:szCs w:val="28"/>
        </w:rPr>
        <w:t>Далее при</w:t>
      </w:r>
      <w:r w:rsidR="00632F82">
        <w:rPr>
          <w:rFonts w:ascii="Times New Roman" w:hAnsi="Times New Roman" w:cs="Times New Roman"/>
          <w:sz w:val="28"/>
          <w:szCs w:val="28"/>
        </w:rPr>
        <w:t>ведены</w:t>
      </w:r>
      <w:r w:rsidRPr="001412B0">
        <w:rPr>
          <w:rFonts w:ascii="Times New Roman" w:hAnsi="Times New Roman" w:cs="Times New Roman"/>
          <w:sz w:val="28"/>
          <w:szCs w:val="28"/>
        </w:rPr>
        <w:t xml:space="preserve"> преимущества веб-приложения: </w:t>
      </w:r>
    </w:p>
    <w:p w:rsidR="001412B0" w:rsidRPr="00A67CD5" w:rsidRDefault="001412B0" w:rsidP="004337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D5">
        <w:rPr>
          <w:rFonts w:ascii="Times New Roman" w:hAnsi="Times New Roman" w:cs="Times New Roman"/>
          <w:sz w:val="28"/>
          <w:szCs w:val="28"/>
        </w:rPr>
        <w:t>Пользователь не нуждается в установке программного обеспечения. Все, что требуется для полноценной работы - это браузер и доступ в Интернет.</w:t>
      </w:r>
      <w:r w:rsidR="00A67CD5" w:rsidRPr="00A67CD5">
        <w:rPr>
          <w:rFonts w:ascii="Times New Roman" w:hAnsi="Times New Roman" w:cs="Times New Roman"/>
          <w:sz w:val="28"/>
          <w:szCs w:val="28"/>
        </w:rPr>
        <w:t xml:space="preserve"> </w:t>
      </w:r>
      <w:r w:rsidRPr="00A67CD5">
        <w:rPr>
          <w:rFonts w:ascii="Times New Roman" w:hAnsi="Times New Roman" w:cs="Times New Roman"/>
          <w:sz w:val="28"/>
          <w:szCs w:val="28"/>
        </w:rPr>
        <w:t>Устанавливая приложения на свой компьютер, поневоле приходится брать на себя обязанности администратора, что доставляет неопытны</w:t>
      </w:r>
      <w:r w:rsidR="00C30ABC">
        <w:rPr>
          <w:rFonts w:ascii="Times New Roman" w:hAnsi="Times New Roman" w:cs="Times New Roman"/>
          <w:sz w:val="28"/>
          <w:szCs w:val="28"/>
        </w:rPr>
        <w:t>м пользователям массу проблем</w:t>
      </w:r>
      <w:r w:rsidRPr="00A67CD5">
        <w:rPr>
          <w:rFonts w:ascii="Times New Roman" w:hAnsi="Times New Roman" w:cs="Times New Roman"/>
          <w:sz w:val="28"/>
          <w:szCs w:val="28"/>
        </w:rPr>
        <w:t>. Приложение нужно установить и запустить, потом настроить по</w:t>
      </w:r>
      <w:r w:rsidR="00C30ABC">
        <w:rPr>
          <w:rFonts w:ascii="Times New Roman" w:hAnsi="Times New Roman" w:cs="Times New Roman"/>
          <w:sz w:val="28"/>
          <w:szCs w:val="28"/>
        </w:rPr>
        <w:t>д себя, а потом ни с того ни с ч</w:t>
      </w:r>
      <w:r w:rsidRPr="00A67CD5">
        <w:rPr>
          <w:rFonts w:ascii="Times New Roman" w:hAnsi="Times New Roman" w:cs="Times New Roman"/>
          <w:sz w:val="28"/>
          <w:szCs w:val="28"/>
        </w:rPr>
        <w:t>его вдруг возникают непонятные ошибки, требующие немедленного решения. В случае с веб-приложением такие проблемы не возникают.</w:t>
      </w:r>
    </w:p>
    <w:p w:rsidR="001412B0" w:rsidRPr="00A67CD5" w:rsidRDefault="001412B0" w:rsidP="004337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D5">
        <w:rPr>
          <w:rFonts w:ascii="Times New Roman" w:hAnsi="Times New Roman" w:cs="Times New Roman"/>
          <w:sz w:val="28"/>
          <w:szCs w:val="28"/>
        </w:rPr>
        <w:t xml:space="preserve">Веб-приложения не </w:t>
      </w:r>
      <w:proofErr w:type="gramStart"/>
      <w:r w:rsidRPr="00A67CD5">
        <w:rPr>
          <w:rFonts w:ascii="Times New Roman" w:hAnsi="Times New Roman" w:cs="Times New Roman"/>
          <w:sz w:val="28"/>
          <w:szCs w:val="28"/>
        </w:rPr>
        <w:t>требовательны</w:t>
      </w:r>
      <w:proofErr w:type="gramEnd"/>
      <w:r w:rsidRPr="00A67CD5">
        <w:rPr>
          <w:rFonts w:ascii="Times New Roman" w:hAnsi="Times New Roman" w:cs="Times New Roman"/>
          <w:sz w:val="28"/>
          <w:szCs w:val="28"/>
        </w:rPr>
        <w:t xml:space="preserve"> к ресурсам и не предъявляют никаких требований к аппаратной платформе.</w:t>
      </w:r>
    </w:p>
    <w:p w:rsidR="001412B0" w:rsidRPr="00A67CD5" w:rsidRDefault="001412B0" w:rsidP="004337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D5">
        <w:rPr>
          <w:rFonts w:ascii="Times New Roman" w:hAnsi="Times New Roman" w:cs="Times New Roman"/>
          <w:sz w:val="28"/>
          <w:szCs w:val="28"/>
        </w:rPr>
        <w:lastRenderedPageBreak/>
        <w:t>Нет никаких проблем с поддержкой старых версий программ и обратной совместимостью. Когда появляется новая версия десктопного приложения, пользователям нередко приходится решать проблемы, связанные с обновлением уже установленной на их машине копии. В случае с браузерными приложениями таких проблем не возникает - существует только одна версия, в которой работают все пользователи, и в случае выхода новой все без исключения автоматически переходят на нее, порой даже не замечая этого.</w:t>
      </w:r>
    </w:p>
    <w:p w:rsidR="00EC23BC" w:rsidRPr="00A67CD5" w:rsidRDefault="00BF4475" w:rsidP="00EC2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EC23BC" w:rsidRPr="00A67CD5">
        <w:rPr>
          <w:rFonts w:ascii="Times New Roman" w:hAnsi="Times New Roman" w:cs="Times New Roman"/>
          <w:sz w:val="28"/>
          <w:szCs w:val="28"/>
        </w:rPr>
        <w:t>.3 представлена статистика браузеров, используемых в России, и</w:t>
      </w:r>
      <w:r w:rsidR="001412B0" w:rsidRPr="00A67CD5">
        <w:rPr>
          <w:rFonts w:ascii="Times New Roman" w:hAnsi="Times New Roman" w:cs="Times New Roman"/>
          <w:sz w:val="28"/>
          <w:szCs w:val="28"/>
        </w:rPr>
        <w:t>сходя из нее видно, что более 95</w:t>
      </w:r>
      <w:r w:rsidR="00EC23BC" w:rsidRPr="00A67CD5">
        <w:rPr>
          <w:rFonts w:ascii="Times New Roman" w:hAnsi="Times New Roman" w:cs="Times New Roman"/>
          <w:sz w:val="28"/>
          <w:szCs w:val="28"/>
        </w:rPr>
        <w:t xml:space="preserve">% пользователей используют современные браузеры, для которых можно написать полноценное веб-приложение. </w:t>
      </w:r>
    </w:p>
    <w:p w:rsidR="00031C19" w:rsidRDefault="00CC07A6" w:rsidP="00E67D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D7D98" wp14:editId="5CEE8FE7">
            <wp:extent cx="5940425" cy="3575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DB" w:rsidRDefault="00E07B25" w:rsidP="00C02BB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</w:t>
      </w:r>
      <w:r w:rsidR="00CC07A6">
        <w:rPr>
          <w:rFonts w:ascii="Times New Roman" w:hAnsi="Times New Roman" w:cs="Times New Roman"/>
          <w:sz w:val="28"/>
          <w:szCs w:val="28"/>
        </w:rPr>
        <w:t xml:space="preserve">.3 – Статистика браузеров </w:t>
      </w:r>
      <w:r w:rsidR="00CC07A6" w:rsidRPr="00CA2CE0">
        <w:rPr>
          <w:rFonts w:ascii="Times New Roman" w:hAnsi="Times New Roman" w:cs="Times New Roman"/>
          <w:sz w:val="28"/>
          <w:szCs w:val="28"/>
        </w:rPr>
        <w:t>statcounter</w:t>
      </w:r>
    </w:p>
    <w:p w:rsidR="00C56D88" w:rsidRPr="00C56D88" w:rsidRDefault="00C56D88" w:rsidP="004337B3">
      <w:pPr>
        <w:pStyle w:val="a3"/>
        <w:numPr>
          <w:ilvl w:val="1"/>
          <w:numId w:val="27"/>
        </w:numPr>
        <w:spacing w:before="120"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6662828"/>
      <w:r w:rsidRPr="00C56D88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8"/>
    </w:p>
    <w:p w:rsidR="00C56D88" w:rsidRPr="00C56D88" w:rsidRDefault="00C56D88" w:rsidP="00C56D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Функциональные требования к приложению: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Приложение должно работать во всех современных брауз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lastRenderedPageBreak/>
        <w:t>Получение секретного ключа пользователя</w:t>
      </w:r>
      <w:r w:rsidR="007C42EA">
        <w:rPr>
          <w:rFonts w:ascii="Times New Roman" w:hAnsi="Times New Roman" w:cs="Times New Roman"/>
          <w:sz w:val="28"/>
          <w:szCs w:val="28"/>
        </w:rPr>
        <w:t xml:space="preserve"> </w:t>
      </w:r>
      <w:r w:rsidRPr="00C56D88">
        <w:rPr>
          <w:rFonts w:ascii="Times New Roman" w:hAnsi="Times New Roman" w:cs="Times New Roman"/>
          <w:sz w:val="28"/>
          <w:szCs w:val="28"/>
        </w:rPr>
        <w:t>(токен)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Визуализация данных с помощью граф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Таблицы с возможностью сор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Галерея для просмотра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 xml:space="preserve">Возможность задать выборку </w:t>
      </w:r>
      <w:r>
        <w:rPr>
          <w:rFonts w:ascii="Times New Roman" w:hAnsi="Times New Roman" w:cs="Times New Roman"/>
          <w:sz w:val="28"/>
          <w:szCs w:val="28"/>
        </w:rPr>
        <w:t>из предложенных данных (фильтр)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Добавление и удаление отслеживаем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Предоставлять доступ к API только авторизированным пользова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Реализовать основной функционал в рамках одной страницы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технологии AJAX;</w:t>
      </w:r>
    </w:p>
    <w:p w:rsidR="00C56D88" w:rsidRPr="00C56D88" w:rsidRDefault="00C56D88" w:rsidP="004337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 xml:space="preserve">Возможность выбора группы по которой будут </w:t>
      </w:r>
      <w:proofErr w:type="gramStart"/>
      <w:r w:rsidRPr="00C56D88">
        <w:rPr>
          <w:rFonts w:ascii="Times New Roman" w:hAnsi="Times New Roman" w:cs="Times New Roman"/>
          <w:sz w:val="28"/>
          <w:szCs w:val="28"/>
        </w:rPr>
        <w:t>выводится</w:t>
      </w:r>
      <w:proofErr w:type="gramEnd"/>
      <w:r w:rsidRPr="00C56D88">
        <w:rPr>
          <w:rFonts w:ascii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88" w:rsidRPr="00C56D88" w:rsidRDefault="00C56D88" w:rsidP="00C56D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к приложению: </w:t>
      </w:r>
    </w:p>
    <w:p w:rsidR="00C56D88" w:rsidRPr="00C56D88" w:rsidRDefault="00C56D88" w:rsidP="004337B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Стаби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Быстрая загрузка стра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88" w:rsidRPr="00C56D88" w:rsidRDefault="00C56D88" w:rsidP="004337B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2AB" w:rsidRDefault="00C56D88" w:rsidP="007C42EA">
      <w:pPr>
        <w:pStyle w:val="a3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56D88">
        <w:rPr>
          <w:rFonts w:ascii="Times New Roman" w:hAnsi="Times New Roman" w:cs="Times New Roman"/>
          <w:sz w:val="28"/>
          <w:szCs w:val="28"/>
        </w:rPr>
        <w:t>Добавить справку к основному функционалу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2AB" w:rsidRPr="00756C7C" w:rsidRDefault="00D922AB" w:rsidP="00D922AB">
      <w:pPr>
        <w:spacing w:after="120" w:line="36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5A2BDB" w:rsidRPr="00C56D88" w:rsidRDefault="005E3DC3" w:rsidP="004337B3">
      <w:pPr>
        <w:pStyle w:val="a3"/>
        <w:numPr>
          <w:ilvl w:val="1"/>
          <w:numId w:val="28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16662829"/>
      <w:r w:rsidRPr="00C56D88">
        <w:rPr>
          <w:rFonts w:ascii="Times New Roman" w:hAnsi="Times New Roman" w:cs="Times New Roman"/>
          <w:sz w:val="28"/>
          <w:szCs w:val="28"/>
        </w:rPr>
        <w:t>Характеристика системы программирования</w:t>
      </w:r>
      <w:bookmarkEnd w:id="9"/>
    </w:p>
    <w:p w:rsidR="00E7248C" w:rsidRPr="005A2BDB" w:rsidRDefault="005A2BDB" w:rsidP="00D922A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6D8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E67D5C" w:rsidRPr="005A2B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67D5C" w:rsidRPr="005A2BDB">
        <w:rPr>
          <w:rFonts w:ascii="Times New Roman" w:hAnsi="Times New Roman" w:cs="Times New Roman"/>
          <w:sz w:val="28"/>
          <w:szCs w:val="28"/>
        </w:rPr>
        <w:t>-приложение</w:t>
      </w:r>
    </w:p>
    <w:p w:rsidR="00CF1031" w:rsidRDefault="00E67D5C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C">
        <w:rPr>
          <w:rFonts w:ascii="Times New Roman" w:hAnsi="Times New Roman" w:cs="Times New Roman"/>
          <w:sz w:val="28"/>
          <w:szCs w:val="28"/>
        </w:rPr>
        <w:t>Веб-приложение — клиент-серверное приложение, в котором клиент взаимодействует с сервером при помощи браузера, а за сервер отвечает — веб-сервер.</w:t>
      </w:r>
    </w:p>
    <w:p w:rsid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 xml:space="preserve">Веб-приложение представляет собой веб-сайт, на </w:t>
      </w:r>
      <w:proofErr w:type="gramStart"/>
      <w:r w:rsidRPr="000E76F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0E76F1">
        <w:rPr>
          <w:rFonts w:ascii="Times New Roman" w:hAnsi="Times New Roman" w:cs="Times New Roman"/>
          <w:sz w:val="28"/>
          <w:szCs w:val="28"/>
        </w:rPr>
        <w:t xml:space="preserve">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</w:t>
      </w:r>
      <w:r w:rsidRPr="000E76F1">
        <w:rPr>
          <w:rFonts w:ascii="Times New Roman" w:hAnsi="Times New Roman" w:cs="Times New Roman"/>
          <w:sz w:val="28"/>
          <w:szCs w:val="28"/>
        </w:rPr>
        <w:lastRenderedPageBreak/>
        <w:t>содержимое страницы зависит от запроса, созданного на основе действий посетителя, такая страница называется динамической.</w:t>
      </w:r>
    </w:p>
    <w:p w:rsidR="00222F45" w:rsidRPr="00222F45" w:rsidRDefault="00C56D88" w:rsidP="001F1CA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A2BDB">
        <w:rPr>
          <w:rFonts w:ascii="Times New Roman" w:hAnsi="Times New Roman" w:cs="Times New Roman"/>
          <w:sz w:val="28"/>
          <w:szCs w:val="28"/>
        </w:rPr>
        <w:t>.2</w:t>
      </w:r>
      <w:r w:rsidR="00222F45">
        <w:rPr>
          <w:rFonts w:ascii="Times New Roman" w:hAnsi="Times New Roman" w:cs="Times New Roman"/>
          <w:sz w:val="28"/>
          <w:szCs w:val="28"/>
        </w:rPr>
        <w:t xml:space="preserve"> </w:t>
      </w:r>
      <w:r w:rsidR="00222F45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222F45" w:rsidRPr="003E440B" w:rsidRDefault="00222F45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Шаблон архитектуры Model-View-Controller (MVC) разделяет приложение на три основных компонента: модель, представление и контроллер</w:t>
      </w:r>
      <w:r w:rsidR="003E440B" w:rsidRPr="003E440B">
        <w:rPr>
          <w:rFonts w:ascii="Times New Roman" w:hAnsi="Times New Roman" w:cs="Times New Roman"/>
          <w:sz w:val="28"/>
          <w:szCs w:val="28"/>
        </w:rPr>
        <w:t xml:space="preserve"> (</w:t>
      </w:r>
      <w:r w:rsidR="00AA41CC">
        <w:rPr>
          <w:rFonts w:ascii="Times New Roman" w:hAnsi="Times New Roman" w:cs="Times New Roman"/>
          <w:sz w:val="28"/>
          <w:szCs w:val="28"/>
        </w:rPr>
        <w:t>Рис.</w:t>
      </w:r>
      <w:r w:rsidR="00C56D88">
        <w:rPr>
          <w:rFonts w:ascii="Times New Roman" w:hAnsi="Times New Roman" w:cs="Times New Roman"/>
          <w:sz w:val="28"/>
          <w:szCs w:val="28"/>
        </w:rPr>
        <w:t xml:space="preserve"> 1.4</w:t>
      </w:r>
      <w:r w:rsidR="003E440B" w:rsidRPr="003E440B">
        <w:rPr>
          <w:rFonts w:ascii="Times New Roman" w:hAnsi="Times New Roman" w:cs="Times New Roman"/>
          <w:sz w:val="28"/>
          <w:szCs w:val="28"/>
        </w:rPr>
        <w:t>)</w:t>
      </w:r>
      <w:r w:rsidRPr="003E440B">
        <w:rPr>
          <w:rFonts w:ascii="Times New Roman" w:hAnsi="Times New Roman" w:cs="Times New Roman"/>
          <w:sz w:val="28"/>
          <w:szCs w:val="28"/>
        </w:rPr>
        <w:t>.</w:t>
      </w:r>
    </w:p>
    <w:p w:rsidR="00222F45" w:rsidRPr="003E440B" w:rsidRDefault="00222F45" w:rsidP="000E76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40B">
        <w:rPr>
          <w:noProof/>
          <w:lang w:eastAsia="ru-RU"/>
        </w:rPr>
        <w:drawing>
          <wp:inline distT="0" distB="0" distL="0" distR="0">
            <wp:extent cx="2078990" cy="1751330"/>
            <wp:effectExtent l="0" t="0" r="0" b="1270"/>
            <wp:docPr id="2" name="Рисунок 2" descr="Шаблон разработки Model View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Шаблон разработки Model View Control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45" w:rsidRPr="003E440B" w:rsidRDefault="003E440B" w:rsidP="00C5140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Рис. 1</w:t>
      </w:r>
      <w:r w:rsidR="00C56D88">
        <w:rPr>
          <w:rFonts w:ascii="Times New Roman" w:hAnsi="Times New Roman" w:cs="Times New Roman"/>
          <w:sz w:val="28"/>
          <w:szCs w:val="28"/>
        </w:rPr>
        <w:t>.4</w:t>
      </w:r>
      <w:r w:rsidR="00222F45" w:rsidRPr="003E440B">
        <w:rPr>
          <w:rFonts w:ascii="Times New Roman" w:hAnsi="Times New Roman" w:cs="Times New Roman"/>
          <w:sz w:val="28"/>
          <w:szCs w:val="28"/>
        </w:rPr>
        <w:t xml:space="preserve"> - </w:t>
      </w:r>
      <w:r w:rsidR="00222F45" w:rsidRPr="003E440B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222F45" w:rsidRPr="003E440B" w:rsidRDefault="00222F45" w:rsidP="003E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 xml:space="preserve">В состав платформы </w:t>
      </w:r>
      <w:r w:rsidR="003E440B">
        <w:rPr>
          <w:rFonts w:ascii="Times New Roman" w:hAnsi="Times New Roman" w:cs="Times New Roman"/>
          <w:sz w:val="28"/>
          <w:szCs w:val="28"/>
        </w:rPr>
        <w:t>MVC входят следующие компоненты:</w:t>
      </w:r>
    </w:p>
    <w:p w:rsidR="00222F45" w:rsidRPr="003E440B" w:rsidRDefault="00222F45" w:rsidP="004337B3">
      <w:pPr>
        <w:pStyle w:val="a3"/>
        <w:numPr>
          <w:ilvl w:val="0"/>
          <w:numId w:val="12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Модели. Объекты моделей являются частями приложения, реализующими логику для домена данных приложения. Объекты моделей часто получают и сохраняют состояние модели в базе данных. В небольших приложениях эта модель подразумевает концептуальное, а не физическое разделение. Например, если приложение только считывает набор данных и отправляет его в представление, то физический слой модели и связанных классов отсутствует. В этом случае набор данных принимает роль объекта модели.</w:t>
      </w:r>
    </w:p>
    <w:p w:rsidR="00222F45" w:rsidRPr="003E440B" w:rsidRDefault="00222F45" w:rsidP="004337B3">
      <w:pPr>
        <w:pStyle w:val="a3"/>
        <w:numPr>
          <w:ilvl w:val="0"/>
          <w:numId w:val="4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 xml:space="preserve">Представления. Представления служат для отображения пользовательского интерфейса приложения. Пользовательский интерфейс обычно создается на основе данных модели. </w:t>
      </w:r>
    </w:p>
    <w:p w:rsidR="00222F45" w:rsidRDefault="00222F45" w:rsidP="004337B3">
      <w:pPr>
        <w:pStyle w:val="a3"/>
        <w:numPr>
          <w:ilvl w:val="0"/>
          <w:numId w:val="4"/>
        </w:num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 xml:space="preserve">Контроллеры. Контроллеры осуществляют взаимодействие с пользователем, работу с моделью, а также выбор представления, </w:t>
      </w:r>
      <w:r w:rsidRPr="003E440B">
        <w:rPr>
          <w:rFonts w:ascii="Times New Roman" w:hAnsi="Times New Roman" w:cs="Times New Roman"/>
          <w:sz w:val="28"/>
          <w:szCs w:val="28"/>
        </w:rPr>
        <w:lastRenderedPageBreak/>
        <w:t>отображающего пользовательский интерфейс. В приложении MVC представления только отображают данные, а контроллер обрабатывает вводимые данные и отвечает на действия пользователя. Например, контроллер может обрабатывать строковые значения запроса и передавать их в модель, которая может использовать эти значения для отправки запроса в базу данных.</w:t>
      </w:r>
    </w:p>
    <w:p w:rsidR="00756C7C" w:rsidRPr="00756C7C" w:rsidRDefault="00756C7C" w:rsidP="00756C7C">
      <w:pPr>
        <w:spacing w:after="0" w:line="360" w:lineRule="auto"/>
        <w:ind w:left="708"/>
        <w:jc w:val="both"/>
        <w:rPr>
          <w:rFonts w:ascii="Times New Roman" w:hAnsi="Times New Roman" w:cs="Times New Roman"/>
          <w:sz w:val="4"/>
          <w:szCs w:val="28"/>
        </w:rPr>
      </w:pPr>
    </w:p>
    <w:p w:rsidR="00222F45" w:rsidRDefault="005A2BDB" w:rsidP="00756C7C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6D8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22F45">
        <w:rPr>
          <w:rFonts w:ascii="Times New Roman" w:hAnsi="Times New Roman" w:cs="Times New Roman"/>
          <w:sz w:val="28"/>
          <w:szCs w:val="28"/>
        </w:rPr>
        <w:t xml:space="preserve"> Веб-фреймворк</w:t>
      </w:r>
    </w:p>
    <w:p w:rsidR="00222F45" w:rsidRDefault="00222F45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 способом разработки интернет ресурсов является применение MVC фреймворков. Фреймворк является архитектурой разрабатываемого ресурса, который гарантирует стандартную структуру программ и их поведение по умолчанию. Данные в MVC отделены от реализации функционала, а тот, в свою очередь, – от представления (внешнего вида).</w:t>
      </w:r>
    </w:p>
    <w:p w:rsidR="00222F45" w:rsidRDefault="00222F45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и веб-фреймворк состоит из следующих компонентов:</w:t>
      </w:r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>Шаблонизатор. Отвечает за независимость вёрстки от программного кода.</w:t>
      </w:r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 xml:space="preserve">Роутер. </w:t>
      </w:r>
      <w:proofErr w:type="gramStart"/>
      <w:r w:rsidRPr="00174310">
        <w:rPr>
          <w:rFonts w:ascii="Times New Roman" w:hAnsi="Times New Roman" w:cs="Times New Roman"/>
          <w:sz w:val="28"/>
          <w:szCs w:val="28"/>
        </w:rPr>
        <w:t>Распознаёт URL, по которому произошло обращение к серверу.</w:t>
      </w:r>
      <w:proofErr w:type="gramEnd"/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>Модуль доступа к базе данных.</w:t>
      </w:r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>Модуль кэширования. Ускоряет загрузку страниц.</w:t>
      </w:r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>Модуль безопасности. Аутентификация и авторизация пользователей.</w:t>
      </w:r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>Файлы конфигурации. Фреймворки также могут управлять сессиями,</w:t>
      </w:r>
    </w:p>
    <w:p w:rsidR="00222F45" w:rsidRPr="00174310" w:rsidRDefault="00C63C11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2F45" w:rsidRPr="00174310">
        <w:rPr>
          <w:rFonts w:ascii="Times New Roman" w:hAnsi="Times New Roman" w:cs="Times New Roman"/>
          <w:sz w:val="28"/>
          <w:szCs w:val="28"/>
        </w:rPr>
        <w:t>ести логи</w:t>
      </w:r>
      <w:r>
        <w:rPr>
          <w:rFonts w:ascii="Times New Roman" w:hAnsi="Times New Roman" w:cs="Times New Roman"/>
          <w:sz w:val="28"/>
          <w:szCs w:val="28"/>
        </w:rPr>
        <w:t>рование</w:t>
      </w:r>
      <w:r w:rsidR="00222F45" w:rsidRPr="00174310">
        <w:rPr>
          <w:rFonts w:ascii="Times New Roman" w:hAnsi="Times New Roman" w:cs="Times New Roman"/>
          <w:sz w:val="28"/>
          <w:szCs w:val="28"/>
        </w:rPr>
        <w:t>, упрощать использование технологии</w:t>
      </w:r>
    </w:p>
    <w:p w:rsidR="00222F45" w:rsidRPr="00174310" w:rsidRDefault="00222F45" w:rsidP="00433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310">
        <w:rPr>
          <w:rFonts w:ascii="Times New Roman" w:hAnsi="Times New Roman" w:cs="Times New Roman"/>
          <w:sz w:val="28"/>
          <w:szCs w:val="28"/>
        </w:rPr>
        <w:t>Ajax и многое другое.</w:t>
      </w:r>
    </w:p>
    <w:p w:rsidR="00222F45" w:rsidRDefault="00222F45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лая сайт на базе фреймворка, мы получаем доступ к большому количеству готовых функций. Все базовые функции – от доступа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е данных до отдачи готовой страницы браузеру – уже написаны создателями фреймворка. Среди популярных современных веб-фреймворков можно отметить следующие: Zend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kePH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22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2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2F45" w:rsidRDefault="00222F45" w:rsidP="003E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го приложения был сделан выбор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в его с другими решениями могу выделить достои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22F45" w:rsidRPr="003E440B" w:rsidRDefault="00222F45" w:rsidP="004337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Использование Python в качестве языка программирования. Поддержка метапрограммирования, обширная библиотека классов, хорошая документация и достаточно компактный и интуитивно понятный синтаксис.</w:t>
      </w:r>
    </w:p>
    <w:p w:rsidR="00222F45" w:rsidRPr="003E440B" w:rsidRDefault="00222F45" w:rsidP="004337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Великолепная документация — множество примеров, объяснений, и самое главное — открытый исходный код, который очень хорошо написан.</w:t>
      </w:r>
    </w:p>
    <w:p w:rsidR="00222F45" w:rsidRPr="003E440B" w:rsidRDefault="00222F45" w:rsidP="004337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Встроенный</w:t>
      </w:r>
      <w:r w:rsidRPr="003E440B">
        <w:rPr>
          <w:rFonts w:ascii="Times New Roman" w:hAnsi="Times New Roman" w:cs="Times New Roman"/>
          <w:sz w:val="28"/>
          <w:szCs w:val="28"/>
          <w:lang w:val="en-US"/>
        </w:rPr>
        <w:t xml:space="preserve"> ORM (Object-relational mapper). </w:t>
      </w:r>
      <w:r w:rsidRPr="003E440B">
        <w:rPr>
          <w:rFonts w:ascii="Times New Roman" w:hAnsi="Times New Roman" w:cs="Times New Roman"/>
          <w:sz w:val="28"/>
          <w:szCs w:val="28"/>
        </w:rPr>
        <w:t>В абсолютном большинстве случаев совершенно не требуется использование SQL-синтаксиса в выражениях, что автоматом снижает риск появления SQL-injection уязвимости.</w:t>
      </w:r>
    </w:p>
    <w:p w:rsidR="00222F45" w:rsidRPr="003E440B" w:rsidRDefault="00222F45" w:rsidP="004337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 xml:space="preserve">Автоматически генерируемая панель администратора. </w:t>
      </w:r>
      <w:proofErr w:type="gramStart"/>
      <w:r w:rsidRPr="003E440B">
        <w:rPr>
          <w:rFonts w:ascii="Times New Roman" w:hAnsi="Times New Roman" w:cs="Times New Roman"/>
          <w:sz w:val="28"/>
          <w:szCs w:val="28"/>
        </w:rPr>
        <w:t>Это одна из уникальных возможностей Django, у которой практически нет аналогов.</w:t>
      </w:r>
      <w:proofErr w:type="gramEnd"/>
      <w:r w:rsidRPr="003E440B">
        <w:rPr>
          <w:rFonts w:ascii="Times New Roman" w:hAnsi="Times New Roman" w:cs="Times New Roman"/>
          <w:sz w:val="28"/>
          <w:szCs w:val="28"/>
        </w:rPr>
        <w:t xml:space="preserve"> Помимо того, что данная функциональность позволяет значительно сократить время на написание нужного интерфейса, она еще и дает возможность клиентам сразу начать работать с сайтом еще на начальных этапах его разработки! Фактически, достаточно набросать нужные модели, и можно сразу показывать сайт клиенту, и уже интерактивно с ним обсуждать бизнес-логику, не отвлекаясь на дизайн.</w:t>
      </w:r>
    </w:p>
    <w:p w:rsidR="00222F45" w:rsidRPr="003E440B" w:rsidRDefault="00222F45" w:rsidP="004337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Поддержка</w:t>
      </w:r>
      <w:r w:rsidRPr="003E440B">
        <w:rPr>
          <w:rFonts w:ascii="Times New Roman" w:hAnsi="Times New Roman" w:cs="Times New Roman"/>
          <w:sz w:val="28"/>
          <w:szCs w:val="28"/>
          <w:lang w:val="en-US"/>
        </w:rPr>
        <w:t xml:space="preserve"> MTV (Model-Template-View). </w:t>
      </w:r>
      <w:r w:rsidRPr="003E440B">
        <w:rPr>
          <w:rFonts w:ascii="Times New Roman" w:hAnsi="Times New Roman" w:cs="Times New Roman"/>
          <w:sz w:val="28"/>
          <w:szCs w:val="28"/>
        </w:rPr>
        <w:t xml:space="preserve">Данный паттерн проектирования очень близок к </w:t>
      </w:r>
      <w:proofErr w:type="gramStart"/>
      <w:r w:rsidRPr="003E440B"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 w:rsidRPr="003E440B">
        <w:rPr>
          <w:rFonts w:ascii="Times New Roman" w:hAnsi="Times New Roman" w:cs="Times New Roman"/>
          <w:sz w:val="28"/>
          <w:szCs w:val="28"/>
        </w:rPr>
        <w:t xml:space="preserve"> MVC, и самое </w:t>
      </w:r>
      <w:r w:rsidRPr="003E440B">
        <w:rPr>
          <w:rFonts w:ascii="Times New Roman" w:hAnsi="Times New Roman" w:cs="Times New Roman"/>
          <w:sz w:val="28"/>
          <w:szCs w:val="28"/>
        </w:rPr>
        <w:lastRenderedPageBreak/>
        <w:t xml:space="preserve">главное, что он позволяет — это хорошо отделять бизнес-логику от </w:t>
      </w:r>
      <w:r w:rsidR="00174310" w:rsidRPr="003E440B">
        <w:rPr>
          <w:rFonts w:ascii="Times New Roman" w:hAnsi="Times New Roman" w:cs="Times New Roman"/>
          <w:sz w:val="28"/>
          <w:szCs w:val="28"/>
        </w:rPr>
        <w:t>дизайна.</w:t>
      </w:r>
    </w:p>
    <w:p w:rsidR="000E76F1" w:rsidRDefault="00222F45" w:rsidP="004337B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40B">
        <w:rPr>
          <w:rFonts w:ascii="Times New Roman" w:hAnsi="Times New Roman" w:cs="Times New Roman"/>
          <w:sz w:val="28"/>
          <w:szCs w:val="28"/>
        </w:rPr>
        <w:t>Высокая скорость работы. Несмотря на то, что Python не блещет скоростью, в целом Django работает достаточно быстро. Он может выдерживать высокую нагрузку, плюс имеет встроенные возможности кэширования и распределения нагрузки.</w:t>
      </w:r>
    </w:p>
    <w:p w:rsidR="003E440B" w:rsidRPr="006819CA" w:rsidRDefault="00C56D88" w:rsidP="00756C7C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E440B">
        <w:rPr>
          <w:rFonts w:ascii="Times New Roman" w:hAnsi="Times New Roman" w:cs="Times New Roman"/>
          <w:sz w:val="28"/>
          <w:szCs w:val="28"/>
        </w:rPr>
        <w:t>.</w:t>
      </w:r>
      <w:r w:rsidR="006819CA" w:rsidRPr="008B4B9A">
        <w:rPr>
          <w:rFonts w:ascii="Times New Roman" w:hAnsi="Times New Roman" w:cs="Times New Roman"/>
          <w:sz w:val="28"/>
          <w:szCs w:val="28"/>
        </w:rPr>
        <w:t>4</w:t>
      </w:r>
      <w:r w:rsidR="003E440B">
        <w:rPr>
          <w:rFonts w:ascii="Times New Roman" w:hAnsi="Times New Roman" w:cs="Times New Roman"/>
          <w:sz w:val="28"/>
          <w:szCs w:val="28"/>
        </w:rPr>
        <w:t xml:space="preserve"> Веб-фреймфорк </w:t>
      </w:r>
      <w:r w:rsidR="003E440B">
        <w:rPr>
          <w:rFonts w:ascii="Times New Roman" w:hAnsi="Times New Roman" w:cs="Times New Roman"/>
          <w:sz w:val="28"/>
          <w:szCs w:val="28"/>
          <w:lang w:val="en-US"/>
        </w:rPr>
        <w:t>VueJS</w:t>
      </w:r>
    </w:p>
    <w:p w:rsid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E76F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0E76F1">
        <w:rPr>
          <w:rFonts w:ascii="Times New Roman" w:hAnsi="Times New Roman" w:cs="Times New Roman"/>
          <w:sz w:val="28"/>
          <w:szCs w:val="28"/>
        </w:rPr>
        <w:t>прогрессивный</w:t>
      </w:r>
      <w:proofErr w:type="gramEnd"/>
      <w:r w:rsidRPr="000E76F1">
        <w:rPr>
          <w:rFonts w:ascii="Times New Roman" w:hAnsi="Times New Roman" w:cs="Times New Roman"/>
          <w:sz w:val="28"/>
          <w:szCs w:val="28"/>
        </w:rPr>
        <w:t xml:space="preserve"> фреймворк для создания пользовательских интерфейсов. В отличие от фреймворков-монолитов, Vue </w:t>
      </w:r>
      <w:proofErr w:type="gramStart"/>
      <w:r w:rsidRPr="000E76F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0E76F1">
        <w:rPr>
          <w:rFonts w:ascii="Times New Roman" w:hAnsi="Times New Roman" w:cs="Times New Roman"/>
          <w:sz w:val="28"/>
          <w:szCs w:val="28"/>
        </w:rPr>
        <w:t xml:space="preserve"> пригодным для постепенного внедрения. Его ядро в первую очередь решает задачи уровня представления (view), что упрощает интеграцию с другими библиотеками и существующими проектами. С другой стороны, Vue полностью подходит и для создания сложных одностраничных приложений (SPA, Single-Page Applications), если использовать его совместно с современными инструментами и дополнительными библиотеками.</w:t>
      </w:r>
    </w:p>
    <w:p w:rsidR="006819CA" w:rsidRPr="006819CA" w:rsidRDefault="00C56D88" w:rsidP="00756C7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819CA" w:rsidRPr="006819CA">
        <w:rPr>
          <w:rFonts w:ascii="Times New Roman" w:hAnsi="Times New Roman" w:cs="Times New Roman"/>
          <w:sz w:val="28"/>
          <w:szCs w:val="28"/>
        </w:rPr>
        <w:t>.</w:t>
      </w:r>
      <w:r w:rsidR="006819CA" w:rsidRPr="008B4B9A">
        <w:rPr>
          <w:rFonts w:ascii="Times New Roman" w:hAnsi="Times New Roman" w:cs="Times New Roman"/>
          <w:sz w:val="28"/>
          <w:szCs w:val="28"/>
        </w:rPr>
        <w:t>5</w:t>
      </w:r>
      <w:r w:rsidR="006819CA" w:rsidRPr="006819CA">
        <w:rPr>
          <w:rFonts w:ascii="Times New Roman" w:hAnsi="Times New Roman" w:cs="Times New Roman"/>
          <w:sz w:val="28"/>
          <w:szCs w:val="28"/>
        </w:rPr>
        <w:t xml:space="preserve"> </w:t>
      </w:r>
      <w:r w:rsidR="006819CA" w:rsidRPr="000E76F1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6F1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0E76F1">
        <w:rPr>
          <w:rFonts w:ascii="Times New Roman" w:hAnsi="Times New Roman" w:cs="Times New Roman"/>
          <w:sz w:val="28"/>
          <w:szCs w:val="28"/>
        </w:rPr>
        <w:t>2 - это HTTP сервер, обладающий высокой надежностью и гибкостью, под HTTP сервером следует понимать программное обеспечение для обработки HTTP запросов.</w:t>
      </w:r>
      <w:proofErr w:type="gramEnd"/>
      <w:r w:rsidRPr="000E76F1">
        <w:rPr>
          <w:rFonts w:ascii="Times New Roman" w:hAnsi="Times New Roman" w:cs="Times New Roman"/>
          <w:sz w:val="28"/>
          <w:szCs w:val="28"/>
        </w:rPr>
        <w:t xml:space="preserve"> Основная работа Apache это обработка и ответ на HTTP запросы и генерирование динамическое содержание страниц. Гибкость достигается путем использования файла .htaccess, благодаря которому можно переопределять глобальные настройки сервера Apach</w:t>
      </w:r>
      <w:r w:rsidRPr="000E76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76F1">
        <w:rPr>
          <w:rFonts w:ascii="Times New Roman" w:hAnsi="Times New Roman" w:cs="Times New Roman"/>
          <w:sz w:val="28"/>
          <w:szCs w:val="28"/>
        </w:rPr>
        <w:t>.</w:t>
      </w:r>
    </w:p>
    <w:p w:rsidR="006819CA" w:rsidRPr="00C56D88" w:rsidRDefault="000E76F1" w:rsidP="00C5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6F1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E76F1">
        <w:rPr>
          <w:rFonts w:ascii="Times New Roman" w:hAnsi="Times New Roman" w:cs="Times New Roman"/>
          <w:sz w:val="28"/>
          <w:szCs w:val="28"/>
        </w:rPr>
        <w:t>_</w:t>
      </w:r>
      <w:r w:rsidRPr="000E76F1">
        <w:rPr>
          <w:rFonts w:ascii="Times New Roman" w:hAnsi="Times New Roman" w:cs="Times New Roman"/>
          <w:sz w:val="28"/>
          <w:szCs w:val="28"/>
          <w:lang w:val="en-US"/>
        </w:rPr>
        <w:t>wsgi</w:t>
      </w:r>
      <w:r w:rsidRPr="000E76F1">
        <w:rPr>
          <w:rFonts w:ascii="Times New Roman" w:hAnsi="Times New Roman" w:cs="Times New Roman"/>
          <w:sz w:val="28"/>
          <w:szCs w:val="28"/>
        </w:rPr>
        <w:t xml:space="preserve"> – это модуль для веб-сервера Apache, который предоставляет WSGI-совместимый интерфейс для работы с web-приложениями, написанными на языке программирования Python.</w:t>
      </w:r>
      <w:proofErr w:type="gramEnd"/>
      <w:r w:rsidRPr="000E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6F1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0E76F1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0E76F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C56D88">
        <w:rPr>
          <w:rFonts w:ascii="Times New Roman" w:hAnsi="Times New Roman" w:cs="Times New Roman"/>
          <w:sz w:val="28"/>
          <w:szCs w:val="28"/>
        </w:rPr>
        <w:t>.</w:t>
      </w:r>
    </w:p>
    <w:p w:rsidR="00C02BBB" w:rsidRDefault="00C02BBB" w:rsidP="00756C7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BB" w:rsidRDefault="00C02BBB" w:rsidP="00756C7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9CA" w:rsidRPr="008B4B9A" w:rsidRDefault="00C56D88" w:rsidP="00756C7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6819CA" w:rsidRPr="008B4B9A">
        <w:rPr>
          <w:rFonts w:ascii="Times New Roman" w:hAnsi="Times New Roman" w:cs="Times New Roman"/>
          <w:sz w:val="28"/>
          <w:szCs w:val="28"/>
        </w:rPr>
        <w:t xml:space="preserve">.6 </w:t>
      </w:r>
      <w:r w:rsidR="006819CA" w:rsidRPr="000E76F1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6F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E76F1">
        <w:rPr>
          <w:rFonts w:ascii="Times New Roman" w:hAnsi="Times New Roman" w:cs="Times New Roman"/>
          <w:sz w:val="28"/>
          <w:szCs w:val="28"/>
        </w:rPr>
        <w:t xml:space="preserve"> - свободный фреймвор</w:t>
      </w:r>
      <w:r w:rsidR="00DB4382">
        <w:rPr>
          <w:rFonts w:ascii="Times New Roman" w:hAnsi="Times New Roman" w:cs="Times New Roman"/>
          <w:sz w:val="28"/>
          <w:szCs w:val="28"/>
        </w:rPr>
        <w:t>к для веб-приложений, написанных</w:t>
      </w:r>
      <w:r w:rsidRPr="000E76F1">
        <w:rPr>
          <w:rFonts w:ascii="Times New Roman" w:hAnsi="Times New Roman" w:cs="Times New Roman"/>
          <w:sz w:val="28"/>
          <w:szCs w:val="28"/>
        </w:rPr>
        <w:t xml:space="preserve"> на Python, который реализован на основе архитектуры MVC.</w:t>
      </w:r>
      <w:proofErr w:type="gramEnd"/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Отличительные особенности джанго:</w:t>
      </w:r>
    </w:p>
    <w:p w:rsidR="000E76F1" w:rsidRPr="00777107" w:rsidRDefault="000E76F1" w:rsidP="0077710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07">
        <w:rPr>
          <w:rFonts w:ascii="Times New Roman" w:hAnsi="Times New Roman" w:cs="Times New Roman"/>
          <w:sz w:val="28"/>
          <w:szCs w:val="28"/>
        </w:rPr>
        <w:t>люб</w:t>
      </w:r>
      <w:r w:rsidR="00DB4382">
        <w:rPr>
          <w:rFonts w:ascii="Times New Roman" w:hAnsi="Times New Roman" w:cs="Times New Roman"/>
          <w:sz w:val="28"/>
          <w:szCs w:val="28"/>
        </w:rPr>
        <w:t>ой запрос обрабатывается в програ</w:t>
      </w:r>
      <w:r w:rsidRPr="00777107">
        <w:rPr>
          <w:rFonts w:ascii="Times New Roman" w:hAnsi="Times New Roman" w:cs="Times New Roman"/>
          <w:sz w:val="28"/>
          <w:szCs w:val="28"/>
        </w:rPr>
        <w:t>м</w:t>
      </w:r>
      <w:r w:rsidR="00DB4382">
        <w:rPr>
          <w:rFonts w:ascii="Times New Roman" w:hAnsi="Times New Roman" w:cs="Times New Roman"/>
          <w:sz w:val="28"/>
          <w:szCs w:val="28"/>
        </w:rPr>
        <w:t>ме</w:t>
      </w:r>
      <w:r w:rsidRPr="00777107">
        <w:rPr>
          <w:rFonts w:ascii="Times New Roman" w:hAnsi="Times New Roman" w:cs="Times New Roman"/>
          <w:sz w:val="28"/>
          <w:szCs w:val="28"/>
        </w:rPr>
        <w:t xml:space="preserve"> и перенаправляется на свой адрес</w:t>
      </w:r>
      <w:r w:rsidR="00DB4382">
        <w:rPr>
          <w:rFonts w:ascii="Times New Roman" w:hAnsi="Times New Roman" w:cs="Times New Roman"/>
          <w:sz w:val="28"/>
          <w:szCs w:val="28"/>
        </w:rPr>
        <w:t xml:space="preserve"> </w:t>
      </w:r>
      <w:r w:rsidRPr="00777107">
        <w:rPr>
          <w:rFonts w:ascii="Times New Roman" w:hAnsi="Times New Roman" w:cs="Times New Roman"/>
          <w:sz w:val="28"/>
          <w:szCs w:val="28"/>
        </w:rPr>
        <w:t>(url);</w:t>
      </w:r>
    </w:p>
    <w:p w:rsidR="000E76F1" w:rsidRPr="000E76F1" w:rsidRDefault="000E76F1" w:rsidP="0077710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разделение контента и представления с помощью шаблонов;</w:t>
      </w:r>
    </w:p>
    <w:p w:rsidR="000E76F1" w:rsidRPr="000E76F1" w:rsidRDefault="000E76F1" w:rsidP="0077710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абстрагирование</w:t>
      </w:r>
      <w:r w:rsidR="00DB43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6F1" w:rsidRPr="000E76F1" w:rsidRDefault="000E76F1" w:rsidP="0077710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от низкого уровня баз данных.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Джанго-приложение состоит из четырех основных компонентов.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Модель данных: данные являются сердцевиной любого современного Web-приложения. Модель – важнейшая часть приложения, которое постоянно обращается к данным при любом запросе из любой сессии. Объектно-ориентированный маппер (ORM) обеспечивает таким классам 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-логику. Модель не зависит от конкретного приложения. Данными можно манипулировать даже из командной с</w:t>
      </w:r>
      <w:r w:rsidR="00777107">
        <w:rPr>
          <w:rFonts w:ascii="Times New Roman" w:hAnsi="Times New Roman" w:cs="Times New Roman"/>
          <w:sz w:val="28"/>
          <w:szCs w:val="28"/>
        </w:rPr>
        <w:t>троки, не используя при этом Веб</w:t>
      </w:r>
      <w:r w:rsidRPr="000E76F1">
        <w:rPr>
          <w:rFonts w:ascii="Times New Roman" w:hAnsi="Times New Roman" w:cs="Times New Roman"/>
          <w:sz w:val="28"/>
          <w:szCs w:val="28"/>
        </w:rPr>
        <w:t>-сервер.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Представление (view): вьюхи в джанге выполняют разнообразные функции, в том числе контролируют запросы пользователя, выдают контекст в зависимости от его роли. View – это обычная функция, которая вызывается в ответ на запрос какого-то адреса (url) и возвращает контекст.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>Шаблоны: они 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0E76F1" w:rsidRPr="000E76F1" w:rsidRDefault="000E76F1" w:rsidP="000E7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F1">
        <w:rPr>
          <w:rFonts w:ascii="Times New Roman" w:hAnsi="Times New Roman" w:cs="Times New Roman"/>
          <w:sz w:val="28"/>
          <w:szCs w:val="28"/>
        </w:rPr>
        <w:t xml:space="preserve">URL: это всего лишь механизм внешнего доступа к представлениям (view). Встроенные в </w:t>
      </w:r>
      <w:r w:rsidR="00CF6F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76F1">
        <w:rPr>
          <w:rFonts w:ascii="Times New Roman" w:hAnsi="Times New Roman" w:cs="Times New Roman"/>
          <w:sz w:val="28"/>
          <w:szCs w:val="28"/>
        </w:rPr>
        <w:t xml:space="preserve"> регулярные выражения делают механизм достаточно </w:t>
      </w:r>
      <w:r w:rsidRPr="000E76F1">
        <w:rPr>
          <w:rFonts w:ascii="Times New Roman" w:hAnsi="Times New Roman" w:cs="Times New Roman"/>
          <w:sz w:val="28"/>
          <w:szCs w:val="28"/>
        </w:rPr>
        <w:lastRenderedPageBreak/>
        <w:t xml:space="preserve">гибким. При этом одно представление может быть сконфигурировано к нескольким </w:t>
      </w:r>
      <w:r w:rsidR="00CF6F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76F1">
        <w:rPr>
          <w:rFonts w:ascii="Times New Roman" w:hAnsi="Times New Roman" w:cs="Times New Roman"/>
          <w:sz w:val="28"/>
          <w:szCs w:val="28"/>
        </w:rPr>
        <w:t xml:space="preserve">, предоставляя доступ различным приложениям. Здесь поддерживается философия закладок: </w:t>
      </w:r>
      <w:r w:rsidR="00CF6F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E76F1">
        <w:rPr>
          <w:rFonts w:ascii="Times New Roman" w:hAnsi="Times New Roman" w:cs="Times New Roman"/>
          <w:sz w:val="28"/>
          <w:szCs w:val="28"/>
        </w:rPr>
        <w:t xml:space="preserve"> становятся как бы самодостаточными и начинают жить независимо от представления.</w:t>
      </w:r>
    </w:p>
    <w:p w:rsidR="006819CA" w:rsidRPr="008B4B9A" w:rsidRDefault="00C56D88" w:rsidP="00756C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>1.4</w:t>
      </w:r>
      <w:r w:rsidR="006819CA" w:rsidRPr="008B4B9A">
        <w:rPr>
          <w:rFonts w:ascii="Times New Roman" w:hAnsi="Times New Roman" w:cs="Times New Roman"/>
          <w:sz w:val="28"/>
          <w:szCs w:val="28"/>
        </w:rPr>
        <w:t xml:space="preserve">.7 </w:t>
      </w:r>
      <w:r w:rsidR="006819CA" w:rsidRPr="001433FE">
        <w:rPr>
          <w:rFonts w:ascii="Times New Roman" w:hAnsi="Times New Roman" w:cs="Times New Roman"/>
          <w:sz w:val="28"/>
          <w:szCs w:val="28"/>
        </w:rPr>
        <w:t>Webpack</w:t>
      </w:r>
    </w:p>
    <w:p w:rsidR="00E67D5C" w:rsidRDefault="001433FE" w:rsidP="00143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>Webp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FE">
        <w:rPr>
          <w:rFonts w:ascii="Times New Roman" w:hAnsi="Times New Roman" w:cs="Times New Roman"/>
          <w:sz w:val="28"/>
          <w:szCs w:val="28"/>
        </w:rPr>
        <w:t xml:space="preserve">— это сборщик модулей </w:t>
      </w:r>
      <w:proofErr w:type="gramStart"/>
      <w:r w:rsidRPr="001433F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33FE">
        <w:rPr>
          <w:rFonts w:ascii="Times New Roman" w:hAnsi="Times New Roman" w:cs="Times New Roman"/>
          <w:sz w:val="28"/>
          <w:szCs w:val="28"/>
        </w:rPr>
        <w:t xml:space="preserve"> современных JavaScript-приложений. Когда вебпак обрабатывает Ваше приложение, он рекурсивно создает граф зависимостей, включающий все модули, необходимые приложению, затем упаковывает все эти модули в заданное число файлов — часто всего в один — для загрузки браузером.</w:t>
      </w:r>
    </w:p>
    <w:p w:rsidR="005B1F8C" w:rsidRDefault="001433FE" w:rsidP="00C5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433FE">
        <w:rPr>
          <w:rFonts w:ascii="Times New Roman" w:hAnsi="Times New Roman" w:cs="Times New Roman"/>
          <w:sz w:val="28"/>
          <w:szCs w:val="28"/>
        </w:rPr>
        <w:t>ebpack берет модули с зависимостями и генерирует статические ресурсы, которые представляют эти модули.</w:t>
      </w:r>
      <w:proofErr w:type="gramEnd"/>
    </w:p>
    <w:p w:rsidR="00552272" w:rsidRDefault="00552272" w:rsidP="002C0DD6">
      <w:pPr>
        <w:pStyle w:val="2"/>
        <w:numPr>
          <w:ilvl w:val="1"/>
          <w:numId w:val="32"/>
        </w:numPr>
        <w:spacing w:before="120" w:after="120" w:line="360" w:lineRule="auto"/>
      </w:pPr>
      <w:bookmarkStart w:id="10" w:name="_Toc516662830"/>
      <w:r>
        <w:t>Системные требования</w:t>
      </w:r>
      <w:bookmarkEnd w:id="10"/>
    </w:p>
    <w:p w:rsidR="00552272" w:rsidRDefault="00552272" w:rsidP="0055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к серверной части:</w:t>
      </w:r>
    </w:p>
    <w:p w:rsidR="00552272" w:rsidRPr="008E77AE" w:rsidRDefault="00552272" w:rsidP="00552272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Процессор:</w:t>
      </w:r>
      <w:r w:rsidRPr="008E77AE">
        <w:rPr>
          <w:rFonts w:ascii="Times New Roman" w:hAnsi="Times New Roman" w:cs="Times New Roman"/>
          <w:sz w:val="28"/>
          <w:szCs w:val="28"/>
        </w:rPr>
        <w:tab/>
        <w:t>Intel(R) Xeon CPU E5-2690 2.90 GHz (4 ядра);</w:t>
      </w:r>
    </w:p>
    <w:p w:rsidR="00552272" w:rsidRPr="008E77AE" w:rsidRDefault="00552272" w:rsidP="00552272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 w:rsidRPr="008E77AE">
        <w:rPr>
          <w:rFonts w:ascii="Times New Roman" w:hAnsi="Times New Roman" w:cs="Times New Roman"/>
          <w:sz w:val="28"/>
          <w:szCs w:val="28"/>
        </w:rPr>
        <w:t>32-х или 64-х разрядная;</w:t>
      </w:r>
    </w:p>
    <w:p w:rsidR="00552272" w:rsidRPr="008E77AE" w:rsidRDefault="00552272" w:rsidP="00552272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Оперативная память:</w:t>
      </w:r>
      <w:r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Pr="008E77AE">
        <w:rPr>
          <w:rFonts w:ascii="Times New Roman" w:hAnsi="Times New Roman" w:cs="Times New Roman"/>
          <w:sz w:val="28"/>
          <w:szCs w:val="28"/>
        </w:rPr>
        <w:t xml:space="preserve"> Gb;</w:t>
      </w:r>
    </w:p>
    <w:p w:rsidR="00552272" w:rsidRPr="008E77AE" w:rsidRDefault="00552272" w:rsidP="00C71DA4">
      <w:pPr>
        <w:pStyle w:val="a3"/>
        <w:numPr>
          <w:ilvl w:val="0"/>
          <w:numId w:val="10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й диск: </w:t>
      </w:r>
      <w:r w:rsidRPr="008E77AE">
        <w:rPr>
          <w:rFonts w:ascii="Times New Roman" w:hAnsi="Times New Roman" w:cs="Times New Roman"/>
          <w:sz w:val="28"/>
          <w:szCs w:val="28"/>
        </w:rPr>
        <w:t>Не менее 2000</w:t>
      </w:r>
      <w:r>
        <w:rPr>
          <w:rFonts w:ascii="Times New Roman" w:hAnsi="Times New Roman" w:cs="Times New Roman"/>
          <w:sz w:val="28"/>
          <w:szCs w:val="28"/>
        </w:rPr>
        <w:t xml:space="preserve"> Mb свободного объема</w:t>
      </w:r>
      <w:r w:rsidRPr="008E77AE">
        <w:rPr>
          <w:rFonts w:ascii="Times New Roman" w:hAnsi="Times New Roman" w:cs="Times New Roman"/>
          <w:sz w:val="28"/>
          <w:szCs w:val="28"/>
        </w:rPr>
        <w:t>.</w:t>
      </w:r>
    </w:p>
    <w:p w:rsidR="00552272" w:rsidRPr="008E77AE" w:rsidRDefault="00552272" w:rsidP="0055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Поддерживаются следующие версии ОС семейства Linux:</w:t>
      </w:r>
    </w:p>
    <w:p w:rsidR="00552272" w:rsidRPr="008E77AE" w:rsidRDefault="00552272" w:rsidP="0055227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7AE">
        <w:rPr>
          <w:rFonts w:ascii="Times New Roman" w:hAnsi="Times New Roman" w:cs="Times New Roman"/>
          <w:sz w:val="28"/>
          <w:szCs w:val="28"/>
          <w:lang w:val="en-US"/>
        </w:rPr>
        <w:t>Debian;</w:t>
      </w:r>
    </w:p>
    <w:p w:rsidR="00552272" w:rsidRPr="008E77AE" w:rsidRDefault="00552272" w:rsidP="0055227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7AE">
        <w:rPr>
          <w:rFonts w:ascii="Times New Roman" w:hAnsi="Times New Roman" w:cs="Times New Roman"/>
          <w:sz w:val="28"/>
          <w:szCs w:val="28"/>
          <w:lang w:val="en-US"/>
        </w:rPr>
        <w:t>Ubuntu;</w:t>
      </w:r>
    </w:p>
    <w:p w:rsidR="00552272" w:rsidRPr="008E77AE" w:rsidRDefault="00552272" w:rsidP="0055227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7AE">
        <w:rPr>
          <w:rFonts w:ascii="Times New Roman" w:hAnsi="Times New Roman" w:cs="Times New Roman"/>
          <w:sz w:val="28"/>
          <w:szCs w:val="28"/>
          <w:lang w:val="en-US"/>
        </w:rPr>
        <w:t>Red Hat Enterprise Linux;</w:t>
      </w:r>
    </w:p>
    <w:p w:rsidR="00552272" w:rsidRDefault="00552272" w:rsidP="0055227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Astra Linux.</w:t>
      </w:r>
    </w:p>
    <w:p w:rsidR="00552272" w:rsidRDefault="00552272" w:rsidP="00187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к клиентской части:</w:t>
      </w:r>
    </w:p>
    <w:p w:rsidR="00552272" w:rsidRPr="00187AF2" w:rsidRDefault="00552272" w:rsidP="00187AF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F2">
        <w:rPr>
          <w:rFonts w:ascii="Times New Roman" w:hAnsi="Times New Roman" w:cs="Times New Roman"/>
          <w:sz w:val="28"/>
          <w:szCs w:val="28"/>
        </w:rPr>
        <w:t xml:space="preserve">Веб-браузер с поддержкой </w:t>
      </w:r>
      <w:r w:rsidRPr="00187AF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7AF2">
        <w:rPr>
          <w:rFonts w:ascii="Times New Roman" w:hAnsi="Times New Roman" w:cs="Times New Roman"/>
          <w:sz w:val="28"/>
          <w:szCs w:val="28"/>
        </w:rPr>
        <w:t>;</w:t>
      </w:r>
    </w:p>
    <w:p w:rsidR="00552272" w:rsidRPr="00187AF2" w:rsidRDefault="00552272" w:rsidP="0055227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AF2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187AF2" w:rsidRPr="00187AF2">
        <w:rPr>
          <w:rFonts w:ascii="Times New Roman" w:hAnsi="Times New Roman" w:cs="Times New Roman"/>
          <w:sz w:val="28"/>
          <w:szCs w:val="28"/>
        </w:rPr>
        <w:t xml:space="preserve">Не менее 512 </w:t>
      </w:r>
      <w:r w:rsidR="00187AF2" w:rsidRPr="00187AF2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87AF2">
        <w:rPr>
          <w:rFonts w:ascii="Times New Roman" w:hAnsi="Times New Roman" w:cs="Times New Roman"/>
          <w:sz w:val="28"/>
          <w:szCs w:val="28"/>
        </w:rPr>
        <w:t>.</w:t>
      </w:r>
    </w:p>
    <w:p w:rsidR="00DF224D" w:rsidRDefault="00674ACE" w:rsidP="00187AF2">
      <w:pPr>
        <w:pStyle w:val="2"/>
        <w:spacing w:before="120" w:after="120" w:line="360" w:lineRule="auto"/>
        <w:ind w:left="0" w:firstLine="709"/>
      </w:pPr>
      <w:r>
        <w:lastRenderedPageBreak/>
        <w:t xml:space="preserve"> </w:t>
      </w:r>
      <w:bookmarkStart w:id="11" w:name="_Toc516662831"/>
      <w:r w:rsidR="00DF224D">
        <w:t>Назначение и основные возможности приложения</w:t>
      </w:r>
      <w:bookmarkEnd w:id="11"/>
    </w:p>
    <w:p w:rsidR="00DF224D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1CC">
        <w:rPr>
          <w:rFonts w:ascii="Times New Roman" w:hAnsi="Times New Roman" w:cs="Times New Roman"/>
          <w:sz w:val="28"/>
          <w:szCs w:val="28"/>
        </w:rPr>
        <w:t>убличные страницы (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 xml:space="preserve">) в социальной сети Вконтакте широко распространены и активно используются пользователями. </w:t>
      </w:r>
    </w:p>
    <w:p w:rsidR="00DF224D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538AB" wp14:editId="01CE31E3">
            <wp:extent cx="5184476" cy="4631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677" cy="46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4D" w:rsidRPr="00DF224D" w:rsidRDefault="00AA41CC" w:rsidP="006A6D2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5</w:t>
      </w:r>
      <w:r w:rsidR="00DF224D">
        <w:rPr>
          <w:rFonts w:ascii="Times New Roman" w:hAnsi="Times New Roman" w:cs="Times New Roman"/>
          <w:sz w:val="28"/>
          <w:szCs w:val="28"/>
        </w:rPr>
        <w:t xml:space="preserve"> – пример сообщества</w:t>
      </w:r>
    </w:p>
    <w:p w:rsidR="005B1F8C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оциальной сети характерен </w:t>
      </w:r>
      <w:bookmarkStart w:id="12" w:name="OLE_LINK1"/>
      <w:bookmarkStart w:id="13" w:name="OLE_LINK2"/>
      <w:bookmarkStart w:id="14" w:name="OLE_LINK3"/>
      <w:r w:rsidR="005A2BDB" w:rsidRPr="00C63C11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C63C11">
        <w:rPr>
          <w:rFonts w:ascii="Times New Roman" w:hAnsi="Times New Roman" w:cs="Times New Roman"/>
          <w:sz w:val="28"/>
          <w:szCs w:val="28"/>
        </w:rPr>
        <w:t>отклик</w:t>
      </w:r>
      <w:r w:rsidR="005A2BDB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C63C11">
        <w:rPr>
          <w:rFonts w:ascii="Times New Roman" w:hAnsi="Times New Roman" w:cs="Times New Roman"/>
          <w:sz w:val="28"/>
          <w:szCs w:val="28"/>
        </w:rPr>
        <w:t xml:space="preserve"> на</w:t>
      </w:r>
      <w:r w:rsidR="005A2BDB">
        <w:rPr>
          <w:rFonts w:ascii="Times New Roman" w:hAnsi="Times New Roman" w:cs="Times New Roman"/>
          <w:sz w:val="28"/>
          <w:szCs w:val="28"/>
        </w:rPr>
        <w:t xml:space="preserve"> информаци</w:t>
      </w:r>
      <w:bookmarkEnd w:id="12"/>
      <w:bookmarkEnd w:id="13"/>
      <w:bookmarkEnd w:id="14"/>
      <w:r w:rsidR="00D742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которую им предоставляет администраторы публичных страниц, с чем это связано заслуживает отдельной исследовательской работы, но факт остается фактом. Именно поэтому необходимо очень кропотливо подходит к анализу статистики взаимодействия пользователя с публичной страницей. Вконтакте предоставляет достаточно неплохую нативную статистику</w:t>
      </w:r>
      <w:r w:rsidR="00016FC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F4475">
        <w:rPr>
          <w:rFonts w:ascii="Times New Roman" w:hAnsi="Times New Roman" w:cs="Times New Roman"/>
          <w:sz w:val="28"/>
          <w:szCs w:val="28"/>
        </w:rPr>
        <w:t>1.</w:t>
      </w:r>
      <w:r w:rsidR="00BF4475" w:rsidRPr="00BF4475">
        <w:rPr>
          <w:rFonts w:ascii="Times New Roman" w:hAnsi="Times New Roman" w:cs="Times New Roman"/>
          <w:sz w:val="28"/>
          <w:szCs w:val="28"/>
        </w:rPr>
        <w:t>6</w:t>
      </w:r>
      <w:r w:rsidR="005B1F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о иногда встроенного функционала не хватает и необходимо обращаться к сторонним сервисам.</w:t>
      </w:r>
    </w:p>
    <w:p w:rsidR="0098749F" w:rsidRDefault="0098749F" w:rsidP="00DF224D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B1F8C" w:rsidRDefault="005B1F8C" w:rsidP="009874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20DD79" wp14:editId="4CF62C65">
            <wp:extent cx="5416785" cy="3838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79"/>
                    <a:stretch/>
                  </pic:blipFill>
                  <pic:spPr bwMode="auto">
                    <a:xfrm>
                      <a:off x="0" y="0"/>
                      <a:ext cx="5437239" cy="38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8C" w:rsidRDefault="00AA41CC" w:rsidP="007E5C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C51403">
        <w:rPr>
          <w:rFonts w:ascii="Times New Roman" w:hAnsi="Times New Roman" w:cs="Times New Roman"/>
          <w:sz w:val="28"/>
          <w:szCs w:val="28"/>
        </w:rPr>
        <w:t>6</w:t>
      </w:r>
      <w:r w:rsidR="005B1F8C">
        <w:rPr>
          <w:rFonts w:ascii="Times New Roman" w:hAnsi="Times New Roman" w:cs="Times New Roman"/>
          <w:sz w:val="28"/>
          <w:szCs w:val="28"/>
        </w:rPr>
        <w:t xml:space="preserve"> – пример статистики Вконтакте </w:t>
      </w:r>
    </w:p>
    <w:p w:rsidR="00DF224D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оронних сервисов можно выделить две категории – приложения, рассчитанные исключительно на профессионалов в сфере социального маркетинга и узкоспециализированные приложения</w:t>
      </w:r>
      <w:r w:rsidR="00DB4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ющие узкий спектр задач. Именно поэтому было принято решение создать простое, но в тоже время информативное приложение, которое помогло бы администраторам публичных страниц без особых усилий понять вектор их направления, в котором стоит развивать сообщество. Главное это понятный интерфейс и прозрачная логика работы, чтобы приложением могли пользоваться как профессионалы, так и простые пользователи, например, художник, который публикует свои работы. </w:t>
      </w:r>
    </w:p>
    <w:p w:rsidR="005B1F8C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главных составляющих успешного сообщества – это подписчики</w:t>
      </w:r>
      <w:r w:rsidR="00771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ледят за новостями и взаимодействуют с ним. Для этого необходим механизм отслеживания прироста и оттока подписчиков. В Вконтакте он есть, но он ограничен выводом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дших</w:t>
      </w:r>
      <w:r w:rsidR="00E92AD2">
        <w:rPr>
          <w:rFonts w:ascii="Times New Roman" w:hAnsi="Times New Roman" w:cs="Times New Roman"/>
          <w:sz w:val="28"/>
          <w:szCs w:val="28"/>
        </w:rPr>
        <w:t xml:space="preserve"> </w:t>
      </w:r>
      <w:r w:rsidR="00BF4475">
        <w:rPr>
          <w:rFonts w:ascii="Times New Roman" w:hAnsi="Times New Roman" w:cs="Times New Roman"/>
          <w:sz w:val="28"/>
          <w:szCs w:val="28"/>
        </w:rPr>
        <w:t>– можно увидеть на рисунке 1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F8C" w:rsidRDefault="005B1F8C" w:rsidP="005B1F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D058AC" wp14:editId="050146B8">
            <wp:extent cx="5270740" cy="3828963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2" cy="38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8C" w:rsidRDefault="00AA41CC" w:rsidP="007E5C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BF4475">
        <w:rPr>
          <w:rFonts w:ascii="Times New Roman" w:hAnsi="Times New Roman" w:cs="Times New Roman"/>
          <w:sz w:val="28"/>
          <w:szCs w:val="28"/>
        </w:rPr>
        <w:t>7</w:t>
      </w:r>
      <w:r w:rsidR="005B1F8C">
        <w:rPr>
          <w:rFonts w:ascii="Times New Roman" w:hAnsi="Times New Roman" w:cs="Times New Roman"/>
          <w:sz w:val="28"/>
          <w:szCs w:val="28"/>
        </w:rPr>
        <w:t xml:space="preserve"> – пример статистики участников</w:t>
      </w:r>
    </w:p>
    <w:p w:rsidR="00DF224D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же эта информация более подробная и предоставляет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матр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онкретно вступил и вышел, а также кто вернулся в сообщество</w:t>
      </w:r>
      <w:r w:rsidR="00BF4475">
        <w:rPr>
          <w:rFonts w:ascii="Times New Roman" w:hAnsi="Times New Roman" w:cs="Times New Roman"/>
          <w:sz w:val="28"/>
          <w:szCs w:val="28"/>
        </w:rPr>
        <w:t xml:space="preserve"> (</w:t>
      </w:r>
      <w:r w:rsidR="00AA41CC"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8</w:t>
      </w:r>
      <w:r w:rsidR="00020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6FC0">
        <w:rPr>
          <w:rFonts w:ascii="Times New Roman" w:hAnsi="Times New Roman" w:cs="Times New Roman"/>
          <w:sz w:val="28"/>
          <w:szCs w:val="28"/>
        </w:rPr>
        <w:t>Например, т</w:t>
      </w:r>
      <w:r>
        <w:rPr>
          <w:rFonts w:ascii="Times New Roman" w:hAnsi="Times New Roman" w:cs="Times New Roman"/>
          <w:sz w:val="28"/>
          <w:szCs w:val="28"/>
        </w:rPr>
        <w:t>акие данные могут помочь при анализе успешнос</w:t>
      </w:r>
      <w:r w:rsidR="00686FC0">
        <w:rPr>
          <w:rFonts w:ascii="Times New Roman" w:hAnsi="Times New Roman" w:cs="Times New Roman"/>
          <w:sz w:val="28"/>
          <w:szCs w:val="28"/>
        </w:rPr>
        <w:t>ти рекламной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4CB" w:rsidRDefault="00F144CB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AC6" w:rsidRDefault="00020AC6" w:rsidP="00D605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AB546E" wp14:editId="76B77165">
            <wp:extent cx="4701397" cy="347214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714" cy="34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C6" w:rsidRDefault="00F144CB" w:rsidP="007E5C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C51403">
        <w:rPr>
          <w:rFonts w:ascii="Times New Roman" w:hAnsi="Times New Roman" w:cs="Times New Roman"/>
          <w:sz w:val="28"/>
          <w:szCs w:val="28"/>
        </w:rPr>
        <w:t>8</w:t>
      </w:r>
      <w:r w:rsidR="00020AC6" w:rsidRPr="0021323B">
        <w:rPr>
          <w:rFonts w:ascii="Times New Roman" w:hAnsi="Times New Roman" w:cs="Times New Roman"/>
          <w:sz w:val="28"/>
          <w:szCs w:val="28"/>
        </w:rPr>
        <w:t xml:space="preserve"> – Статистика участников в приложение</w:t>
      </w:r>
    </w:p>
    <w:p w:rsidR="00020AC6" w:rsidRDefault="00DF224D" w:rsidP="00DF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не менее важная составляющая хорошего сообщества – это контент. Большая его часть публикуется на стену в виде постов</w:t>
      </w:r>
      <w:r w:rsidR="00BF4475">
        <w:rPr>
          <w:rFonts w:ascii="Times New Roman" w:hAnsi="Times New Roman" w:cs="Times New Roman"/>
          <w:sz w:val="28"/>
          <w:szCs w:val="28"/>
        </w:rPr>
        <w:t xml:space="preserve"> (</w:t>
      </w:r>
      <w:r w:rsidR="00F144CB"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BF4475">
        <w:rPr>
          <w:rFonts w:ascii="Times New Roman" w:hAnsi="Times New Roman" w:cs="Times New Roman"/>
          <w:sz w:val="28"/>
          <w:szCs w:val="28"/>
        </w:rPr>
        <w:t>9</w:t>
      </w:r>
      <w:r w:rsidR="00020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в дальнейшем попадают пользователю в новостную ленту.</w:t>
      </w:r>
    </w:p>
    <w:p w:rsidR="0021323B" w:rsidRDefault="00020AC6" w:rsidP="009874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CCC94" wp14:editId="058D3B21">
            <wp:extent cx="4744529" cy="22089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505" cy="222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3B" w:rsidRDefault="00F144CB" w:rsidP="007E5C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9</w:t>
      </w:r>
      <w:r w:rsidR="0021323B">
        <w:rPr>
          <w:rFonts w:ascii="Times New Roman" w:hAnsi="Times New Roman" w:cs="Times New Roman"/>
          <w:sz w:val="28"/>
          <w:szCs w:val="28"/>
        </w:rPr>
        <w:t xml:space="preserve"> – пример поста Вконтакте</w:t>
      </w:r>
    </w:p>
    <w:p w:rsidR="00DF224D" w:rsidRDefault="00DF224D" w:rsidP="00213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оциальная сеть понимает важность этой составляющей, она разработала подробную статистику постов. Поэтому для упрощения анализа администраторам приложения собирает обобщённую статистику</w:t>
      </w:r>
      <w:r w:rsidR="00F144CB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BF4475">
        <w:rPr>
          <w:rFonts w:ascii="Times New Roman" w:hAnsi="Times New Roman" w:cs="Times New Roman"/>
          <w:sz w:val="28"/>
          <w:szCs w:val="28"/>
        </w:rPr>
        <w:t>10</w:t>
      </w:r>
      <w:r w:rsidR="002132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разные периоды времени – это поможет сэкономить время.</w:t>
      </w:r>
    </w:p>
    <w:p w:rsidR="0021323B" w:rsidRDefault="0021323B" w:rsidP="00D605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27376B" wp14:editId="2706D922">
            <wp:extent cx="5581290" cy="294009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726" cy="29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3B" w:rsidRDefault="0021323B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144CB">
        <w:rPr>
          <w:rFonts w:ascii="Times New Roman" w:hAnsi="Times New Roman" w:cs="Times New Roman"/>
          <w:sz w:val="28"/>
          <w:szCs w:val="28"/>
        </w:rPr>
        <w:t>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C514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постов в приложение</w:t>
      </w:r>
    </w:p>
    <w:p w:rsidR="00DF224D" w:rsidRDefault="00DF224D" w:rsidP="00213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ся узнать какие посты собир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ую активность вокруг себя, но для этого необходимо затратить немного времени, но все же </w:t>
      </w:r>
      <w:r w:rsidR="00DB4382">
        <w:rPr>
          <w:rFonts w:ascii="Times New Roman" w:hAnsi="Times New Roman" w:cs="Times New Roman"/>
          <w:sz w:val="28"/>
          <w:szCs w:val="28"/>
        </w:rPr>
        <w:t>это время</w:t>
      </w:r>
      <w:r>
        <w:rPr>
          <w:rFonts w:ascii="Times New Roman" w:hAnsi="Times New Roman" w:cs="Times New Roman"/>
          <w:sz w:val="28"/>
          <w:szCs w:val="28"/>
        </w:rPr>
        <w:t>. Именно поэтому было решено упростить этот процесс до пары кликов мышки. Теперь достаточно выбрать сообщество</w:t>
      </w:r>
      <w:r w:rsidR="00DB4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ть фильтр</w:t>
      </w:r>
      <w:r w:rsidR="00F144CB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</w:t>
      </w:r>
      <w:r w:rsidR="00BF4475" w:rsidRPr="00BF4475">
        <w:rPr>
          <w:rFonts w:ascii="Times New Roman" w:hAnsi="Times New Roman" w:cs="Times New Roman"/>
          <w:sz w:val="28"/>
          <w:szCs w:val="28"/>
        </w:rPr>
        <w:t>11</w:t>
      </w:r>
      <w:r w:rsidR="002132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выше среднего или ниже. </w:t>
      </w:r>
    </w:p>
    <w:p w:rsidR="0021323B" w:rsidRDefault="0021323B" w:rsidP="002132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448CB" wp14:editId="205D2879">
            <wp:extent cx="346710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E1" w:rsidRDefault="00F144CB" w:rsidP="00C43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1.11</w:t>
      </w:r>
      <w:r w:rsidR="0021323B">
        <w:rPr>
          <w:rFonts w:ascii="Times New Roman" w:hAnsi="Times New Roman" w:cs="Times New Roman"/>
          <w:sz w:val="28"/>
          <w:szCs w:val="28"/>
        </w:rPr>
        <w:t xml:space="preserve"> – фильтр в приложение</w:t>
      </w:r>
    </w:p>
    <w:p w:rsidR="009036E1" w:rsidRDefault="00903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6E1" w:rsidRDefault="00FC439E" w:rsidP="00FC439E">
      <w:pPr>
        <w:pStyle w:val="1"/>
        <w:numPr>
          <w:ilvl w:val="0"/>
          <w:numId w:val="24"/>
        </w:numPr>
        <w:spacing w:after="160"/>
      </w:pPr>
      <w:bookmarkStart w:id="15" w:name="_Toc516662832"/>
      <w:r w:rsidRPr="00FC439E">
        <w:lastRenderedPageBreak/>
        <w:t>Практическая часть</w:t>
      </w:r>
      <w:bookmarkEnd w:id="15"/>
    </w:p>
    <w:p w:rsidR="009036E1" w:rsidRPr="009036E1" w:rsidRDefault="00EB3302" w:rsidP="001B3BEA">
      <w:pPr>
        <w:pStyle w:val="2"/>
        <w:numPr>
          <w:ilvl w:val="1"/>
          <w:numId w:val="34"/>
        </w:numPr>
        <w:spacing w:before="0" w:after="120" w:line="360" w:lineRule="auto"/>
      </w:pPr>
      <w:r>
        <w:t xml:space="preserve"> </w:t>
      </w:r>
      <w:bookmarkStart w:id="16" w:name="_Toc516662833"/>
      <w:r w:rsidR="007A0865" w:rsidRPr="00AE4CA0">
        <w:t xml:space="preserve">Анализ требований и определение спецификаций </w:t>
      </w:r>
      <w:proofErr w:type="gramStart"/>
      <w:r w:rsidR="007A0865" w:rsidRPr="00AE4CA0">
        <w:t>ПО</w:t>
      </w:r>
      <w:bookmarkEnd w:id="16"/>
      <w:proofErr w:type="gramEnd"/>
    </w:p>
    <w:p w:rsidR="009036E1" w:rsidRDefault="003E5F1C" w:rsidP="007C44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6E1">
        <w:rPr>
          <w:rFonts w:ascii="Times New Roman" w:hAnsi="Times New Roman" w:cs="Times New Roman"/>
          <w:sz w:val="28"/>
          <w:szCs w:val="28"/>
        </w:rPr>
        <w:t>риложение можно разделить на 4 части - база данных, вспомогательная часть, серверная часть и клиент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903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F1C" w:rsidRDefault="003E5F1C" w:rsidP="007C44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предъявляемые </w:t>
      </w:r>
      <w:r w:rsidR="00DB438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базе данных:</w:t>
      </w:r>
    </w:p>
    <w:p w:rsidR="003E5F1C" w:rsidRPr="007C4472" w:rsidRDefault="003E5F1C" w:rsidP="004337B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>Хранение большого количества информации</w:t>
      </w:r>
      <w:r w:rsidR="006400CA">
        <w:rPr>
          <w:rFonts w:ascii="Times New Roman" w:hAnsi="Times New Roman" w:cs="Times New Roman"/>
          <w:sz w:val="28"/>
          <w:szCs w:val="28"/>
        </w:rPr>
        <w:t>;</w:t>
      </w:r>
    </w:p>
    <w:p w:rsidR="003E5F1C" w:rsidRPr="007C4472" w:rsidRDefault="003E5F1C" w:rsidP="004337B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>Быстрая обработка запросов на запись и получение информации</w:t>
      </w:r>
      <w:r w:rsidR="006400CA">
        <w:rPr>
          <w:rFonts w:ascii="Times New Roman" w:hAnsi="Times New Roman" w:cs="Times New Roman"/>
          <w:sz w:val="28"/>
          <w:szCs w:val="28"/>
        </w:rPr>
        <w:t>;</w:t>
      </w:r>
    </w:p>
    <w:p w:rsidR="003E5F1C" w:rsidRPr="007C4472" w:rsidRDefault="003E5F1C" w:rsidP="004337B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>Отказоустойчивость</w:t>
      </w:r>
      <w:r w:rsidR="006400CA">
        <w:rPr>
          <w:rFonts w:ascii="Times New Roman" w:hAnsi="Times New Roman" w:cs="Times New Roman"/>
          <w:sz w:val="28"/>
          <w:szCs w:val="28"/>
        </w:rPr>
        <w:t>.</w:t>
      </w:r>
    </w:p>
    <w:p w:rsidR="009036E1" w:rsidRDefault="009036E1" w:rsidP="007C44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ая</w:t>
      </w:r>
      <w:r w:rsidR="007C4472">
        <w:rPr>
          <w:rFonts w:ascii="Times New Roman" w:hAnsi="Times New Roman" w:cs="Times New Roman"/>
          <w:sz w:val="28"/>
          <w:szCs w:val="28"/>
        </w:rPr>
        <w:t xml:space="preserve"> часть – это процесс,</w:t>
      </w:r>
      <w:r>
        <w:rPr>
          <w:rFonts w:ascii="Times New Roman" w:hAnsi="Times New Roman" w:cs="Times New Roman"/>
          <w:sz w:val="28"/>
          <w:szCs w:val="28"/>
        </w:rPr>
        <w:t xml:space="preserve"> работающий в фоновом режиме и взаимодействующий только с базой данных. </w:t>
      </w:r>
    </w:p>
    <w:p w:rsidR="007C4472" w:rsidRDefault="007C4472" w:rsidP="007C44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предъявляемые к вспомогательной части: </w:t>
      </w:r>
    </w:p>
    <w:p w:rsidR="007C4472" w:rsidRPr="007C4472" w:rsidRDefault="007C4472" w:rsidP="004337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>Работа в фоновом режиме</w:t>
      </w:r>
      <w:r w:rsidR="006400CA">
        <w:rPr>
          <w:rFonts w:ascii="Times New Roman" w:hAnsi="Times New Roman" w:cs="Times New Roman"/>
          <w:sz w:val="28"/>
          <w:szCs w:val="28"/>
        </w:rPr>
        <w:t>;</w:t>
      </w:r>
    </w:p>
    <w:p w:rsidR="007C4472" w:rsidRPr="007C4472" w:rsidRDefault="007C4472" w:rsidP="004337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>Работа с базой данных</w:t>
      </w:r>
      <w:r w:rsidR="006400CA">
        <w:rPr>
          <w:rFonts w:ascii="Times New Roman" w:hAnsi="Times New Roman" w:cs="Times New Roman"/>
          <w:sz w:val="28"/>
          <w:szCs w:val="28"/>
        </w:rPr>
        <w:t>.</w:t>
      </w:r>
    </w:p>
    <w:p w:rsidR="009036E1" w:rsidRDefault="007C4472" w:rsidP="007C44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– это о</w:t>
      </w:r>
      <w:r w:rsidR="009036E1">
        <w:rPr>
          <w:rFonts w:ascii="Times New Roman" w:hAnsi="Times New Roman" w:cs="Times New Roman"/>
          <w:sz w:val="28"/>
          <w:szCs w:val="28"/>
        </w:rPr>
        <w:t>бработка запросов, поступающих из сети интернет по протоколу</w:t>
      </w:r>
      <w:r w:rsidR="009036E1" w:rsidRPr="00170901">
        <w:rPr>
          <w:rFonts w:ascii="Times New Roman" w:hAnsi="Times New Roman" w:cs="Times New Roman"/>
          <w:sz w:val="28"/>
          <w:szCs w:val="28"/>
        </w:rPr>
        <w:t xml:space="preserve"> </w:t>
      </w:r>
      <w:r w:rsidR="009036E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9036E1" w:rsidRPr="00170901">
        <w:rPr>
          <w:rFonts w:ascii="Times New Roman" w:hAnsi="Times New Roman" w:cs="Times New Roman"/>
          <w:sz w:val="28"/>
          <w:szCs w:val="28"/>
        </w:rPr>
        <w:t>/</w:t>
      </w:r>
      <w:r w:rsidR="009036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36E1">
        <w:rPr>
          <w:rFonts w:ascii="Times New Roman" w:hAnsi="Times New Roman" w:cs="Times New Roman"/>
          <w:sz w:val="28"/>
          <w:szCs w:val="28"/>
        </w:rPr>
        <w:t>, ввод и вывод информации из базы данных, предоставления статических файлов для пользовательской части.</w:t>
      </w:r>
    </w:p>
    <w:p w:rsidR="003E5F1C" w:rsidRDefault="003E5F1C" w:rsidP="007C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предъявляемые к серверной части: </w:t>
      </w:r>
    </w:p>
    <w:p w:rsidR="003E5F1C" w:rsidRPr="007C4472" w:rsidRDefault="003E5F1C" w:rsidP="004337B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 xml:space="preserve">Обрабатывать запросы через </w:t>
      </w:r>
      <w:r w:rsidRPr="007C447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4472">
        <w:rPr>
          <w:rFonts w:ascii="Times New Roman" w:hAnsi="Times New Roman" w:cs="Times New Roman"/>
          <w:sz w:val="28"/>
          <w:szCs w:val="28"/>
        </w:rPr>
        <w:t>/</w:t>
      </w:r>
      <w:r w:rsidRPr="007C447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4472">
        <w:rPr>
          <w:rFonts w:ascii="Times New Roman" w:hAnsi="Times New Roman" w:cs="Times New Roman"/>
          <w:sz w:val="28"/>
          <w:szCs w:val="28"/>
        </w:rPr>
        <w:t>;</w:t>
      </w:r>
    </w:p>
    <w:p w:rsidR="003E5F1C" w:rsidRPr="007C4472" w:rsidRDefault="003E5F1C" w:rsidP="004337B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>Читать и записывать информацию из базы данных</w:t>
      </w:r>
      <w:r w:rsidR="006400CA">
        <w:rPr>
          <w:rFonts w:ascii="Times New Roman" w:hAnsi="Times New Roman" w:cs="Times New Roman"/>
          <w:sz w:val="28"/>
          <w:szCs w:val="28"/>
        </w:rPr>
        <w:t>;</w:t>
      </w:r>
    </w:p>
    <w:p w:rsidR="003E5F1C" w:rsidRDefault="003E5F1C" w:rsidP="004337B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72">
        <w:rPr>
          <w:rFonts w:ascii="Times New Roman" w:hAnsi="Times New Roman" w:cs="Times New Roman"/>
          <w:sz w:val="28"/>
          <w:szCs w:val="28"/>
        </w:rPr>
        <w:t xml:space="preserve">Отправлять пользователю готовую </w:t>
      </w:r>
      <w:r w:rsidRPr="007C447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00CA">
        <w:rPr>
          <w:rFonts w:ascii="Times New Roman" w:hAnsi="Times New Roman" w:cs="Times New Roman"/>
          <w:sz w:val="28"/>
          <w:szCs w:val="28"/>
        </w:rPr>
        <w:t xml:space="preserve"> страницу;</w:t>
      </w:r>
    </w:p>
    <w:p w:rsidR="006400CA" w:rsidRPr="006400CA" w:rsidRDefault="006400CA" w:rsidP="004337B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CA">
        <w:rPr>
          <w:rFonts w:ascii="Times New Roman" w:hAnsi="Times New Roman" w:cs="Times New Roman"/>
          <w:sz w:val="28"/>
          <w:szCs w:val="28"/>
        </w:rPr>
        <w:t xml:space="preserve">Работать в режиме </w:t>
      </w:r>
      <w:r w:rsidRPr="006400CA">
        <w:rPr>
          <w:rFonts w:ascii="Times New Roman" w:hAnsi="Times New Roman" w:cs="Times New Roman"/>
          <w:sz w:val="28"/>
          <w:szCs w:val="28"/>
          <w:lang w:val="en-US"/>
        </w:rPr>
        <w:t>RestAP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0CA" w:rsidRPr="006400CA" w:rsidRDefault="006400CA" w:rsidP="004337B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CA">
        <w:rPr>
          <w:rFonts w:ascii="Times New Roman" w:hAnsi="Times New Roman" w:cs="Times New Roman"/>
          <w:sz w:val="28"/>
          <w:szCs w:val="28"/>
        </w:rPr>
        <w:t>Предоставлять доступ к статически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6E1" w:rsidRPr="00BF6E97" w:rsidRDefault="009036E1" w:rsidP="007C44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ая часть. Обработка и визуализация данных из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709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. Взаимодействие с серверам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BF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6E1" w:rsidRPr="00CC510B" w:rsidRDefault="00BF6E97" w:rsidP="009036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BF4475">
        <w:rPr>
          <w:rFonts w:ascii="Times New Roman" w:hAnsi="Times New Roman" w:cs="Times New Roman"/>
          <w:sz w:val="28"/>
          <w:szCs w:val="28"/>
        </w:rPr>
        <w:t>1</w:t>
      </w:r>
      <w:r w:rsidR="009036E1">
        <w:rPr>
          <w:rFonts w:ascii="Times New Roman" w:hAnsi="Times New Roman" w:cs="Times New Roman"/>
          <w:sz w:val="28"/>
          <w:szCs w:val="28"/>
        </w:rPr>
        <w:t xml:space="preserve"> представлена диаграмма развёртывания. Это рекомендуемая конфигурация компонентов и серверов для корректной и стабильной работы автоматизированной системы. При необходимости есть </w:t>
      </w:r>
      <w:r w:rsidR="009036E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устанавливать компоненты на один сервер – это зависит от нагрузки на проект и бюджета, выделенного на сервера. </w:t>
      </w:r>
    </w:p>
    <w:p w:rsidR="009036E1" w:rsidRDefault="009036E1" w:rsidP="00D60531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748ED" wp14:editId="04A58FE8">
            <wp:extent cx="4486275" cy="624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loyment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CC" w:rsidRPr="00016FCC" w:rsidRDefault="00016FCC" w:rsidP="00016FCC">
      <w:pPr>
        <w:pStyle w:val="a3"/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9036E1" w:rsidRDefault="009036E1" w:rsidP="00016FCC">
      <w:pPr>
        <w:pStyle w:val="a3"/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F4475">
        <w:rPr>
          <w:rFonts w:ascii="Times New Roman" w:hAnsi="Times New Roman" w:cs="Times New Roman"/>
          <w:sz w:val="28"/>
          <w:szCs w:val="28"/>
        </w:rPr>
        <w:t>2.1</w:t>
      </w:r>
      <w:r w:rsidR="00BF6E97" w:rsidRPr="0064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аграмма развёртывания  </w:t>
      </w:r>
    </w:p>
    <w:p w:rsidR="007E5C05" w:rsidRPr="00B34743" w:rsidRDefault="007E5C05" w:rsidP="0098749F">
      <w:pPr>
        <w:pStyle w:val="a3"/>
        <w:spacing w:before="40"/>
        <w:ind w:left="0" w:firstLine="709"/>
        <w:jc w:val="center"/>
        <w:rPr>
          <w:rFonts w:ascii="Times New Roman" w:hAnsi="Times New Roman" w:cs="Times New Roman"/>
          <w:sz w:val="4"/>
          <w:szCs w:val="28"/>
        </w:rPr>
      </w:pPr>
    </w:p>
    <w:p w:rsidR="009036E1" w:rsidRDefault="007C4472" w:rsidP="0068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F4475">
        <w:rPr>
          <w:rFonts w:ascii="Times New Roman" w:hAnsi="Times New Roman" w:cs="Times New Roman"/>
          <w:sz w:val="28"/>
          <w:szCs w:val="28"/>
        </w:rPr>
        <w:t>2</w:t>
      </w:r>
      <w:r w:rsidR="006400CA">
        <w:rPr>
          <w:rFonts w:ascii="Times New Roman" w:hAnsi="Times New Roman" w:cs="Times New Roman"/>
          <w:sz w:val="28"/>
          <w:szCs w:val="28"/>
        </w:rPr>
        <w:t xml:space="preserve">.2 представлена </w:t>
      </w:r>
      <w:r w:rsidR="00FA38D6">
        <w:rPr>
          <w:rFonts w:ascii="Times New Roman" w:hAnsi="Times New Roman" w:cs="Times New Roman"/>
          <w:sz w:val="28"/>
          <w:szCs w:val="28"/>
        </w:rPr>
        <w:t>контекстная</w:t>
      </w:r>
      <w:r w:rsidR="006400CA">
        <w:rPr>
          <w:rFonts w:ascii="Times New Roman" w:hAnsi="Times New Roman" w:cs="Times New Roman"/>
          <w:sz w:val="28"/>
          <w:szCs w:val="28"/>
        </w:rPr>
        <w:t xml:space="preserve"> диаграмма потоков данных. На ней отражен только поток данных</w:t>
      </w:r>
      <w:r w:rsidR="00DB4382">
        <w:rPr>
          <w:rFonts w:ascii="Times New Roman" w:hAnsi="Times New Roman" w:cs="Times New Roman"/>
          <w:sz w:val="28"/>
          <w:szCs w:val="28"/>
        </w:rPr>
        <w:t>,</w:t>
      </w:r>
      <w:r w:rsidR="006400CA">
        <w:rPr>
          <w:rFonts w:ascii="Times New Roman" w:hAnsi="Times New Roman" w:cs="Times New Roman"/>
          <w:sz w:val="28"/>
          <w:szCs w:val="28"/>
        </w:rPr>
        <w:t xml:space="preserve"> который связан с пользователем.</w:t>
      </w:r>
    </w:p>
    <w:p w:rsidR="009036E1" w:rsidRDefault="009036E1" w:rsidP="009036E1">
      <w:pPr>
        <w:rPr>
          <w:rFonts w:ascii="Times New Roman" w:hAnsi="Times New Roman" w:cs="Times New Roman"/>
          <w:sz w:val="28"/>
          <w:szCs w:val="28"/>
        </w:rPr>
      </w:pPr>
    </w:p>
    <w:p w:rsidR="009036E1" w:rsidRDefault="009036E1" w:rsidP="009036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6E1" w:rsidRDefault="009036E1" w:rsidP="009036E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00CA" w:rsidRDefault="009036E1" w:rsidP="00D60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20442" wp14:editId="2BEA1BB7">
            <wp:extent cx="5629275" cy="3124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токов данны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CA" w:rsidRDefault="00BF4475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6400CA">
        <w:rPr>
          <w:rFonts w:ascii="Times New Roman" w:hAnsi="Times New Roman" w:cs="Times New Roman"/>
          <w:sz w:val="28"/>
          <w:szCs w:val="28"/>
        </w:rPr>
        <w:t>2 – Диаграмма потоков данных</w:t>
      </w:r>
    </w:p>
    <w:p w:rsidR="00687A5F" w:rsidRDefault="00BF4475" w:rsidP="00687A5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687A5F">
        <w:rPr>
          <w:rFonts w:ascii="Times New Roman" w:hAnsi="Times New Roman" w:cs="Times New Roman"/>
          <w:sz w:val="28"/>
          <w:szCs w:val="28"/>
        </w:rPr>
        <w:t xml:space="preserve">.3 представлена </w:t>
      </w:r>
      <w:bookmarkStart w:id="17" w:name="OLE_LINK8"/>
      <w:bookmarkStart w:id="18" w:name="OLE_LINK9"/>
      <w:bookmarkStart w:id="19" w:name="OLE_LINK10"/>
      <w:r w:rsidR="00687A5F">
        <w:rPr>
          <w:rFonts w:ascii="Times New Roman" w:hAnsi="Times New Roman" w:cs="Times New Roman"/>
          <w:sz w:val="28"/>
          <w:szCs w:val="28"/>
        </w:rPr>
        <w:t>контекстная функциональная диаграмма</w:t>
      </w:r>
      <w:bookmarkEnd w:id="17"/>
      <w:bookmarkEnd w:id="18"/>
      <w:bookmarkEnd w:id="19"/>
      <w:r w:rsidR="00687A5F">
        <w:rPr>
          <w:rFonts w:ascii="Times New Roman" w:hAnsi="Times New Roman" w:cs="Times New Roman"/>
          <w:sz w:val="28"/>
          <w:szCs w:val="28"/>
        </w:rPr>
        <w:t>.</w:t>
      </w:r>
    </w:p>
    <w:p w:rsidR="00687A5F" w:rsidRDefault="00687A5F" w:rsidP="00687A5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819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uncdiagram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5F" w:rsidRDefault="00687A5F" w:rsidP="007E5C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447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3 - Контекстная функциональная диаграмма</w:t>
      </w:r>
    </w:p>
    <w:p w:rsidR="00687A5F" w:rsidRPr="00EB6896" w:rsidRDefault="00687A5F" w:rsidP="00687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75">
        <w:rPr>
          <w:rFonts w:ascii="Times New Roman" w:hAnsi="Times New Roman" w:cs="Times New Roman"/>
          <w:sz w:val="28"/>
          <w:szCs w:val="28"/>
        </w:rPr>
        <w:t>На рисунке 2.</w:t>
      </w:r>
      <w:r w:rsidR="00BF4475" w:rsidRPr="00BF44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ди</w:t>
      </w:r>
      <w:r w:rsidR="00DB4382">
        <w:rPr>
          <w:rFonts w:ascii="Times New Roman" w:hAnsi="Times New Roman" w:cs="Times New Roman"/>
          <w:sz w:val="28"/>
          <w:szCs w:val="28"/>
        </w:rPr>
        <w:t>аграмма вариантов 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на которой отражено </w:t>
      </w:r>
      <w:r w:rsidRPr="00687A5F"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я 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A5F" w:rsidRDefault="00687A5F" w:rsidP="00687A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B1B615" wp14:editId="78A33ECF">
            <wp:extent cx="5939790" cy="4777105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case diagram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5F" w:rsidRDefault="00BF4475" w:rsidP="00687A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87A5F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9036E1" w:rsidRDefault="004A4FFB" w:rsidP="006A6D29">
      <w:pPr>
        <w:pStyle w:val="2"/>
        <w:numPr>
          <w:ilvl w:val="1"/>
          <w:numId w:val="24"/>
        </w:numPr>
        <w:spacing w:before="120" w:after="120" w:line="360" w:lineRule="auto"/>
        <w:ind w:left="0" w:firstLine="709"/>
      </w:pPr>
      <w:r>
        <w:t xml:space="preserve"> </w:t>
      </w:r>
      <w:bookmarkStart w:id="20" w:name="_Toc516662834"/>
      <w:r w:rsidR="006400CA">
        <w:t>Проектирование</w:t>
      </w:r>
      <w:r w:rsidR="009036E1">
        <w:t xml:space="preserve"> вспомогательной части</w:t>
      </w:r>
      <w:bookmarkEnd w:id="20"/>
    </w:p>
    <w:p w:rsidR="000701D1" w:rsidRDefault="000701D1" w:rsidP="005954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ъявленных требований, было принято решение написать два скрипта на языке программирования </w:t>
      </w:r>
      <w:r w:rsidR="00C1169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0701D1">
        <w:rPr>
          <w:rFonts w:ascii="Times New Roman" w:hAnsi="Times New Roman" w:cs="Times New Roman"/>
          <w:sz w:val="28"/>
          <w:szCs w:val="28"/>
        </w:rPr>
        <w:t xml:space="preserve"> </w:t>
      </w:r>
      <w:r w:rsidR="00C11693">
        <w:rPr>
          <w:rFonts w:ascii="Times New Roman" w:hAnsi="Times New Roman" w:cs="Times New Roman"/>
          <w:sz w:val="28"/>
          <w:szCs w:val="28"/>
        </w:rPr>
        <w:t>3</w:t>
      </w:r>
      <w:r w:rsidR="00BF4475">
        <w:rPr>
          <w:rFonts w:ascii="Times New Roman" w:hAnsi="Times New Roman" w:cs="Times New Roman"/>
          <w:sz w:val="28"/>
          <w:szCs w:val="28"/>
        </w:rPr>
        <w:t>. На рисунке 2.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ункциональная схема вспомогательной части приложения – сервиса. </w:t>
      </w:r>
    </w:p>
    <w:p w:rsidR="00C63C11" w:rsidRDefault="00C63C11" w:rsidP="00562B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00CA" w:rsidRDefault="006400CA" w:rsidP="006400CA">
      <w:pPr>
        <w:rPr>
          <w:rFonts w:ascii="Times New Roman" w:hAnsi="Times New Roman" w:cs="Times New Roman"/>
          <w:sz w:val="28"/>
          <w:szCs w:val="28"/>
        </w:rPr>
      </w:pPr>
    </w:p>
    <w:p w:rsidR="009036E1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5F6C0" wp14:editId="6447F139">
            <wp:extent cx="4581525" cy="3152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ункциональная схема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05" w:rsidRDefault="00BF4475" w:rsidP="00B34743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C51403">
        <w:rPr>
          <w:rFonts w:ascii="Times New Roman" w:hAnsi="Times New Roman" w:cs="Times New Roman"/>
          <w:sz w:val="28"/>
          <w:szCs w:val="28"/>
        </w:rPr>
        <w:t>5</w:t>
      </w:r>
      <w:r w:rsidR="000701D1" w:rsidRPr="00C63C11">
        <w:rPr>
          <w:rFonts w:ascii="Times New Roman" w:hAnsi="Times New Roman" w:cs="Times New Roman"/>
          <w:sz w:val="28"/>
          <w:szCs w:val="28"/>
        </w:rPr>
        <w:t xml:space="preserve"> – Функциональная схема сервиса</w:t>
      </w:r>
    </w:p>
    <w:p w:rsidR="000701D1" w:rsidRPr="00B34743" w:rsidRDefault="000701D1" w:rsidP="0098749F">
      <w:pPr>
        <w:jc w:val="center"/>
        <w:rPr>
          <w:rFonts w:ascii="Times New Roman" w:hAnsi="Times New Roman" w:cs="Times New Roman"/>
          <w:sz w:val="2"/>
          <w:szCs w:val="28"/>
        </w:rPr>
      </w:pPr>
      <w:r w:rsidRPr="00B34743">
        <w:rPr>
          <w:rFonts w:ascii="Times New Roman" w:hAnsi="Times New Roman" w:cs="Times New Roman"/>
          <w:sz w:val="8"/>
          <w:szCs w:val="28"/>
        </w:rPr>
        <w:t xml:space="preserve"> </w:t>
      </w:r>
    </w:p>
    <w:p w:rsidR="004572A1" w:rsidRDefault="004572A1" w:rsidP="00F144CB">
      <w:pPr>
        <w:tabs>
          <w:tab w:val="left" w:pos="10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44CB">
        <w:rPr>
          <w:rFonts w:ascii="Times New Roman" w:hAnsi="Times New Roman" w:cs="Times New Roman"/>
          <w:sz w:val="28"/>
          <w:szCs w:val="28"/>
        </w:rPr>
        <w:t>Жизненный цикл каждого из скрипта состоит из 4 этапов:</w:t>
      </w:r>
    </w:p>
    <w:p w:rsidR="004572A1" w:rsidRPr="00F144CB" w:rsidRDefault="004572A1" w:rsidP="00F144C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CB">
        <w:rPr>
          <w:rFonts w:ascii="Times New Roman" w:hAnsi="Times New Roman" w:cs="Times New Roman"/>
          <w:sz w:val="28"/>
          <w:szCs w:val="28"/>
        </w:rPr>
        <w:t>Получение списка индикаторов групп</w:t>
      </w:r>
      <w:r w:rsidR="00DB4382" w:rsidRPr="00F144CB">
        <w:rPr>
          <w:rFonts w:ascii="Times New Roman" w:hAnsi="Times New Roman" w:cs="Times New Roman"/>
          <w:sz w:val="28"/>
          <w:szCs w:val="28"/>
        </w:rPr>
        <w:t>;</w:t>
      </w:r>
    </w:p>
    <w:p w:rsidR="004572A1" w:rsidRPr="00F144CB" w:rsidRDefault="004572A1" w:rsidP="00F144C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CB">
        <w:rPr>
          <w:rFonts w:ascii="Times New Roman" w:hAnsi="Times New Roman" w:cs="Times New Roman"/>
          <w:sz w:val="28"/>
          <w:szCs w:val="28"/>
        </w:rPr>
        <w:t xml:space="preserve">Поэтапное получение информации с помощью </w:t>
      </w:r>
      <w:r w:rsidRPr="00F144C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144CB">
        <w:rPr>
          <w:rFonts w:ascii="Times New Roman" w:hAnsi="Times New Roman" w:cs="Times New Roman"/>
          <w:sz w:val="28"/>
          <w:szCs w:val="28"/>
        </w:rPr>
        <w:t xml:space="preserve"> </w:t>
      </w:r>
      <w:r w:rsidRPr="00F144C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DB4382" w:rsidRPr="00F144CB">
        <w:rPr>
          <w:rFonts w:ascii="Times New Roman" w:hAnsi="Times New Roman" w:cs="Times New Roman"/>
          <w:sz w:val="28"/>
          <w:szCs w:val="28"/>
        </w:rPr>
        <w:t>;</w:t>
      </w:r>
    </w:p>
    <w:p w:rsidR="004572A1" w:rsidRPr="00F144CB" w:rsidRDefault="004572A1" w:rsidP="00F144C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CB">
        <w:rPr>
          <w:rFonts w:ascii="Times New Roman" w:hAnsi="Times New Roman" w:cs="Times New Roman"/>
          <w:sz w:val="28"/>
          <w:szCs w:val="28"/>
        </w:rPr>
        <w:t>Обработка полученной информации и запись в базу данных сервиса</w:t>
      </w:r>
      <w:r w:rsidR="00DB4382" w:rsidRPr="00F144CB">
        <w:rPr>
          <w:rFonts w:ascii="Times New Roman" w:hAnsi="Times New Roman" w:cs="Times New Roman"/>
          <w:sz w:val="28"/>
          <w:szCs w:val="28"/>
        </w:rPr>
        <w:t>;</w:t>
      </w:r>
    </w:p>
    <w:p w:rsidR="004572A1" w:rsidRPr="00F144CB" w:rsidRDefault="004572A1" w:rsidP="00F144C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CB">
        <w:rPr>
          <w:rFonts w:ascii="Times New Roman" w:hAnsi="Times New Roman" w:cs="Times New Roman"/>
          <w:sz w:val="28"/>
          <w:szCs w:val="28"/>
        </w:rPr>
        <w:t>Кеширование полученной информации и запись в базу данных сервера</w:t>
      </w:r>
      <w:r w:rsidR="00DB4382" w:rsidRPr="00F144CB">
        <w:rPr>
          <w:rFonts w:ascii="Times New Roman" w:hAnsi="Times New Roman" w:cs="Times New Roman"/>
          <w:sz w:val="28"/>
          <w:szCs w:val="28"/>
        </w:rPr>
        <w:t>.</w:t>
      </w:r>
    </w:p>
    <w:p w:rsidR="004A3CDA" w:rsidRPr="004A3CDA" w:rsidRDefault="004A3CDA" w:rsidP="004A3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ервого этапа жизненного цикла необходимо получить список групп и секретные ключи безопасности (токены) пользователя.</w:t>
      </w:r>
      <w:r w:rsidRPr="004A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и нужны, чтобы в дальнейшем обраща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APIVK</w:t>
      </w:r>
      <w:r w:rsidRPr="004A3CDA">
        <w:rPr>
          <w:rFonts w:ascii="Times New Roman" w:hAnsi="Times New Roman" w:cs="Times New Roman"/>
          <w:sz w:val="28"/>
          <w:szCs w:val="28"/>
        </w:rPr>
        <w:t>.</w:t>
      </w:r>
      <w:r w:rsidR="00C94E75">
        <w:rPr>
          <w:rFonts w:ascii="Times New Roman" w:hAnsi="Times New Roman" w:cs="Times New Roman"/>
          <w:sz w:val="28"/>
          <w:szCs w:val="28"/>
        </w:rPr>
        <w:t xml:space="preserve">  В листинге 2</w:t>
      </w:r>
      <w:r>
        <w:rPr>
          <w:rFonts w:ascii="Times New Roman" w:hAnsi="Times New Roman" w:cs="Times New Roman"/>
          <w:sz w:val="28"/>
          <w:szCs w:val="28"/>
        </w:rPr>
        <w:t xml:space="preserve">.1 можно посмотреть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A3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ет список пользователей с их ключами. </w:t>
      </w:r>
    </w:p>
    <w:p w:rsidR="002247E8" w:rsidRPr="004572A1" w:rsidRDefault="004572A1" w:rsidP="004A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2A1">
        <w:rPr>
          <w:rFonts w:ascii="Times New Roman" w:hAnsi="Times New Roman" w:cs="Times New Roman"/>
          <w:sz w:val="28"/>
          <w:szCs w:val="28"/>
        </w:rPr>
        <w:t xml:space="preserve"> </w:t>
      </w:r>
      <w:r w:rsidR="00C94E75">
        <w:rPr>
          <w:rFonts w:ascii="Times New Roman" w:hAnsi="Times New Roman" w:cs="Times New Roman"/>
          <w:sz w:val="28"/>
          <w:szCs w:val="28"/>
        </w:rPr>
        <w:t>Листинг 2</w:t>
      </w:r>
      <w:r w:rsidR="004A3CDA">
        <w:rPr>
          <w:rFonts w:ascii="Times New Roman" w:hAnsi="Times New Roman" w:cs="Times New Roman"/>
          <w:sz w:val="28"/>
          <w:szCs w:val="28"/>
        </w:rPr>
        <w:t>.1 – получение списка групп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247E8" w:rsidRPr="00C02BBB" w:rsidTr="00571161">
        <w:tc>
          <w:tcPr>
            <w:tcW w:w="9236" w:type="dxa"/>
          </w:tcPr>
          <w:p w:rsidR="002247E8" w:rsidRPr="004A3CDA" w:rsidRDefault="002247E8" w:rsidP="00224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= "SELECT u.vk_token, g.group_id FROM vss.user_info AS u RIGHT JOIN vss.user_info_group_id AS g ON u.user_id</w:t>
            </w:r>
            <w:r w:rsidR="004A3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g.user_id"</w:t>
            </w:r>
          </w:p>
        </w:tc>
      </w:tr>
    </w:tbl>
    <w:p w:rsidR="0059385F" w:rsidRPr="00D74275" w:rsidRDefault="0059385F" w:rsidP="00593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98749F" w:rsidRPr="00C51403" w:rsidRDefault="0098749F" w:rsidP="00DB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4A3CDA" w:rsidRDefault="004A3CDA" w:rsidP="0098749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с серверов Вконтакте необходимо 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B38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по адресу «</w:t>
      </w:r>
      <w:r w:rsidRPr="004A3CDA">
        <w:rPr>
          <w:rFonts w:ascii="Times New Roman" w:hAnsi="Times New Roman" w:cs="Times New Roman"/>
          <w:sz w:val="28"/>
          <w:szCs w:val="28"/>
        </w:rPr>
        <w:t>https://api.vk.com/method/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42B">
        <w:rPr>
          <w:rFonts w:ascii="Times New Roman" w:hAnsi="Times New Roman" w:cs="Times New Roman"/>
          <w:sz w:val="28"/>
          <w:szCs w:val="28"/>
        </w:rPr>
        <w:t xml:space="preserve"> одним из обязательных </w:t>
      </w:r>
      <w:r w:rsidR="00EB742B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– токен пользователя. Ответ возвращается в формате </w:t>
      </w:r>
      <w:r w:rsidR="00EB742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B742B" w:rsidRPr="0050429F">
        <w:rPr>
          <w:rFonts w:ascii="Times New Roman" w:hAnsi="Times New Roman" w:cs="Times New Roman"/>
          <w:sz w:val="28"/>
          <w:szCs w:val="28"/>
        </w:rPr>
        <w:t xml:space="preserve"> </w:t>
      </w:r>
      <w:r w:rsidR="00EB742B">
        <w:rPr>
          <w:rFonts w:ascii="Times New Roman" w:hAnsi="Times New Roman" w:cs="Times New Roman"/>
          <w:sz w:val="28"/>
          <w:szCs w:val="28"/>
        </w:rPr>
        <w:t xml:space="preserve">и дальше обрабатывается скриптом. </w:t>
      </w:r>
    </w:p>
    <w:p w:rsidR="009036E1" w:rsidRPr="004A3CDA" w:rsidRDefault="00EB742B" w:rsidP="004A4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ширование необходимо для уменьшения нагрузки на базу данных и для отзывчивости запросов. Например, в таблице с информацией о подписчиках одновременно может храниться от 10 миллионов строк, и выборка из этой таблицы может занять более 20 секунд, что недопустимо для приложения, именно поэтому был придуман механизм кеширования и запросы выполняютс</w:t>
      </w:r>
      <w:r w:rsidR="00E07B25">
        <w:rPr>
          <w:rFonts w:ascii="Times New Roman" w:hAnsi="Times New Roman" w:cs="Times New Roman"/>
          <w:sz w:val="28"/>
          <w:szCs w:val="28"/>
        </w:rPr>
        <w:t>я в 100 раз быстрее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грузки на сервер.</w:t>
      </w:r>
    </w:p>
    <w:p w:rsidR="009036E1" w:rsidRDefault="004A4FFB" w:rsidP="00552272">
      <w:pPr>
        <w:pStyle w:val="2"/>
        <w:numPr>
          <w:ilvl w:val="1"/>
          <w:numId w:val="24"/>
        </w:numPr>
        <w:spacing w:before="120" w:after="120" w:line="360" w:lineRule="auto"/>
        <w:ind w:left="0" w:firstLine="709"/>
      </w:pPr>
      <w:r>
        <w:t xml:space="preserve"> </w:t>
      </w:r>
      <w:bookmarkStart w:id="21" w:name="_Toc516662835"/>
      <w:r w:rsidR="009036E1">
        <w:t>Проектирование базы данных</w:t>
      </w:r>
      <w:bookmarkEnd w:id="21"/>
    </w:p>
    <w:p w:rsidR="002173BA" w:rsidRDefault="002173BA" w:rsidP="00E0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требований необходимо спроек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базы данных под разные задачи. Для реализации задачи была выб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ySQL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й мере удовлетворяет требованиям и является бесплатным продуктом. </w:t>
      </w:r>
    </w:p>
    <w:p w:rsidR="002173BA" w:rsidRDefault="00A646E8" w:rsidP="00E0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Pr="00A646E8">
        <w:rPr>
          <w:rFonts w:ascii="Times New Roman" w:hAnsi="Times New Roman" w:cs="Times New Roman"/>
          <w:sz w:val="28"/>
          <w:szCs w:val="28"/>
        </w:rPr>
        <w:t>6</w:t>
      </w:r>
      <w:r w:rsidR="002173BA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 для базы данных серверной части. На ней представлены основные компоненты, подробная диаграмма представлена в </w:t>
      </w:r>
      <w:r w:rsidR="00C63C11" w:rsidRPr="00C63C11">
        <w:rPr>
          <w:rFonts w:ascii="Times New Roman" w:hAnsi="Times New Roman" w:cs="Times New Roman"/>
          <w:sz w:val="28"/>
          <w:szCs w:val="28"/>
        </w:rPr>
        <w:t>приложении</w:t>
      </w:r>
      <w:r w:rsidR="002173BA" w:rsidRPr="00C63C11">
        <w:rPr>
          <w:rFonts w:ascii="Times New Roman" w:hAnsi="Times New Roman" w:cs="Times New Roman"/>
          <w:sz w:val="28"/>
          <w:szCs w:val="28"/>
        </w:rPr>
        <w:t xml:space="preserve"> А</w:t>
      </w:r>
      <w:r w:rsidR="002173BA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173BA" w:rsidRDefault="002173BA" w:rsidP="00D60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E3B087" wp14:editId="4EF7E99C">
            <wp:extent cx="5939790" cy="56959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m class 1 уп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54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 w:rsidRPr="00A646E8">
        <w:rPr>
          <w:rFonts w:ascii="Times New Roman" w:hAnsi="Times New Roman" w:cs="Times New Roman"/>
          <w:sz w:val="28"/>
          <w:szCs w:val="28"/>
        </w:rPr>
        <w:t>6</w:t>
      </w:r>
      <w:r w:rsidR="00993354">
        <w:rPr>
          <w:rFonts w:ascii="Times New Roman" w:hAnsi="Times New Roman" w:cs="Times New Roman"/>
          <w:sz w:val="28"/>
          <w:szCs w:val="28"/>
        </w:rPr>
        <w:t xml:space="preserve"> – Диаграмма классов для серверной БД</w:t>
      </w:r>
    </w:p>
    <w:p w:rsidR="00993354" w:rsidRDefault="00A646E8" w:rsidP="00993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Pr="00A646E8">
        <w:rPr>
          <w:rFonts w:ascii="Times New Roman" w:hAnsi="Times New Roman" w:cs="Times New Roman"/>
          <w:sz w:val="28"/>
          <w:szCs w:val="28"/>
        </w:rPr>
        <w:t>7</w:t>
      </w:r>
      <w:r w:rsidR="00993354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 для </w:t>
      </w:r>
      <w:r w:rsidR="00BD39A7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993354">
        <w:rPr>
          <w:rFonts w:ascii="Times New Roman" w:hAnsi="Times New Roman" w:cs="Times New Roman"/>
          <w:sz w:val="28"/>
          <w:szCs w:val="28"/>
        </w:rPr>
        <w:t>в</w:t>
      </w:r>
      <w:r w:rsidR="00BD39A7">
        <w:rPr>
          <w:rFonts w:ascii="Times New Roman" w:hAnsi="Times New Roman" w:cs="Times New Roman"/>
          <w:sz w:val="28"/>
          <w:szCs w:val="28"/>
        </w:rPr>
        <w:t>спомогательной части – сервиса.</w:t>
      </w:r>
    </w:p>
    <w:p w:rsidR="009036E1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F87619" wp14:editId="56D74817">
            <wp:extent cx="398145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m class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54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C51403">
        <w:rPr>
          <w:rFonts w:ascii="Times New Roman" w:hAnsi="Times New Roman" w:cs="Times New Roman"/>
          <w:sz w:val="28"/>
          <w:szCs w:val="28"/>
        </w:rPr>
        <w:t>7</w:t>
      </w:r>
      <w:r w:rsidR="00993354">
        <w:rPr>
          <w:rFonts w:ascii="Times New Roman" w:hAnsi="Times New Roman" w:cs="Times New Roman"/>
          <w:sz w:val="28"/>
          <w:szCs w:val="28"/>
        </w:rPr>
        <w:t xml:space="preserve"> – диаграмма классов вспомогательной БД</w:t>
      </w:r>
    </w:p>
    <w:p w:rsidR="009036E1" w:rsidRDefault="00993354" w:rsidP="004A4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е входит всего две таблицы, которые хранят основную информацию о подписчиках и ста</w:t>
      </w:r>
      <w:r w:rsidR="004A4FFB">
        <w:rPr>
          <w:rFonts w:ascii="Times New Roman" w:hAnsi="Times New Roman" w:cs="Times New Roman"/>
          <w:sz w:val="28"/>
          <w:szCs w:val="28"/>
        </w:rPr>
        <w:t xml:space="preserve">тистику постов за каждый день. </w:t>
      </w:r>
    </w:p>
    <w:p w:rsidR="009036E1" w:rsidRPr="00EB3302" w:rsidRDefault="004A4FFB" w:rsidP="00552272">
      <w:pPr>
        <w:pStyle w:val="2"/>
        <w:numPr>
          <w:ilvl w:val="1"/>
          <w:numId w:val="24"/>
        </w:numPr>
        <w:spacing w:before="120" w:after="120" w:line="360" w:lineRule="auto"/>
        <w:ind w:left="0" w:firstLine="709"/>
      </w:pPr>
      <w:r>
        <w:t xml:space="preserve"> </w:t>
      </w:r>
      <w:bookmarkStart w:id="22" w:name="_Toc516662836"/>
      <w:r w:rsidR="009036E1" w:rsidRPr="00EB3302">
        <w:t>Проектирование серверной части</w:t>
      </w:r>
      <w:bookmarkEnd w:id="22"/>
    </w:p>
    <w:p w:rsidR="00A51B1E" w:rsidRPr="001433FE" w:rsidRDefault="00155155" w:rsidP="00143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>Для реализации серверной части</w:t>
      </w:r>
      <w:r w:rsidR="00A51B1E" w:rsidRPr="001433FE">
        <w:rPr>
          <w:rFonts w:ascii="Times New Roman" w:hAnsi="Times New Roman" w:cs="Times New Roman"/>
          <w:sz w:val="28"/>
          <w:szCs w:val="28"/>
        </w:rPr>
        <w:t xml:space="preserve"> были выбраны технологии: </w:t>
      </w:r>
    </w:p>
    <w:p w:rsidR="00A51B1E" w:rsidRPr="001433FE" w:rsidRDefault="00A51B1E" w:rsidP="004337B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3FE">
        <w:rPr>
          <w:rFonts w:ascii="Times New Roman" w:hAnsi="Times New Roman" w:cs="Times New Roman"/>
          <w:sz w:val="28"/>
          <w:szCs w:val="28"/>
          <w:lang w:val="en-US"/>
        </w:rPr>
        <w:t>Apache2;</w:t>
      </w:r>
    </w:p>
    <w:p w:rsidR="00A51B1E" w:rsidRPr="001433FE" w:rsidRDefault="00A51B1E" w:rsidP="004337B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3FE">
        <w:rPr>
          <w:rFonts w:ascii="Times New Roman" w:hAnsi="Times New Roman" w:cs="Times New Roman"/>
          <w:sz w:val="28"/>
          <w:szCs w:val="28"/>
          <w:lang w:val="en-US"/>
        </w:rPr>
        <w:t>mod_wsgi;</w:t>
      </w:r>
    </w:p>
    <w:p w:rsidR="00A51B1E" w:rsidRPr="001433FE" w:rsidRDefault="00A51B1E" w:rsidP="004337B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3FE">
        <w:rPr>
          <w:rFonts w:ascii="Times New Roman" w:hAnsi="Times New Roman" w:cs="Times New Roman"/>
          <w:sz w:val="28"/>
          <w:szCs w:val="28"/>
          <w:lang w:val="en-US"/>
        </w:rPr>
        <w:t>Django;</w:t>
      </w:r>
    </w:p>
    <w:p w:rsidR="00A51B1E" w:rsidRPr="001433FE" w:rsidRDefault="000E76F1" w:rsidP="00143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>Apach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33FE">
        <w:rPr>
          <w:rFonts w:ascii="Times New Roman" w:hAnsi="Times New Roman" w:cs="Times New Roman"/>
          <w:sz w:val="28"/>
          <w:szCs w:val="28"/>
        </w:rPr>
        <w:t xml:space="preserve">2 </w:t>
      </w:r>
      <w:r w:rsidR="001433FE">
        <w:rPr>
          <w:rFonts w:ascii="Times New Roman" w:hAnsi="Times New Roman" w:cs="Times New Roman"/>
          <w:sz w:val="28"/>
          <w:szCs w:val="28"/>
        </w:rPr>
        <w:t>р</w:t>
      </w:r>
      <w:r w:rsidR="00A51B1E" w:rsidRPr="001433FE">
        <w:rPr>
          <w:rFonts w:ascii="Times New Roman" w:hAnsi="Times New Roman" w:cs="Times New Roman"/>
          <w:sz w:val="28"/>
          <w:szCs w:val="28"/>
        </w:rPr>
        <w:t xml:space="preserve">ешает задачи: </w:t>
      </w:r>
    </w:p>
    <w:p w:rsidR="00A51B1E" w:rsidRPr="001433FE" w:rsidRDefault="00A51B1E" w:rsidP="004337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 xml:space="preserve">Обрабатывать запросы через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433FE">
        <w:rPr>
          <w:rFonts w:ascii="Times New Roman" w:hAnsi="Times New Roman" w:cs="Times New Roman"/>
          <w:sz w:val="28"/>
          <w:szCs w:val="28"/>
        </w:rPr>
        <w:t>/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433FE">
        <w:rPr>
          <w:rFonts w:ascii="Times New Roman" w:hAnsi="Times New Roman" w:cs="Times New Roman"/>
          <w:sz w:val="28"/>
          <w:szCs w:val="28"/>
        </w:rPr>
        <w:t>;</w:t>
      </w:r>
    </w:p>
    <w:p w:rsidR="00A51B1E" w:rsidRPr="001433FE" w:rsidRDefault="00A51B1E" w:rsidP="004337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 xml:space="preserve">Отправлять пользователю готовую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33FE">
        <w:rPr>
          <w:rFonts w:ascii="Times New Roman" w:hAnsi="Times New Roman" w:cs="Times New Roman"/>
          <w:sz w:val="28"/>
          <w:szCs w:val="28"/>
        </w:rPr>
        <w:t xml:space="preserve"> страницу для отображения</w:t>
      </w:r>
    </w:p>
    <w:p w:rsidR="00A51B1E" w:rsidRPr="001433FE" w:rsidRDefault="00A51B1E" w:rsidP="004337B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3FE">
        <w:rPr>
          <w:rFonts w:ascii="Times New Roman" w:hAnsi="Times New Roman" w:cs="Times New Roman"/>
          <w:sz w:val="28"/>
          <w:szCs w:val="28"/>
        </w:rPr>
        <w:t>Предоставлять доступ к статическим данным</w:t>
      </w:r>
    </w:p>
    <w:p w:rsidR="00A51B1E" w:rsidRPr="001433FE" w:rsidRDefault="000E76F1" w:rsidP="00143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 w:rsidRPr="001433FE">
        <w:rPr>
          <w:rFonts w:ascii="Times New Roman" w:hAnsi="Times New Roman" w:cs="Times New Roman"/>
          <w:sz w:val="28"/>
          <w:szCs w:val="28"/>
        </w:rPr>
        <w:t>р</w:t>
      </w:r>
      <w:r w:rsidR="00A51B1E" w:rsidRPr="001433FE">
        <w:rPr>
          <w:rFonts w:ascii="Times New Roman" w:hAnsi="Times New Roman" w:cs="Times New Roman"/>
          <w:sz w:val="28"/>
          <w:szCs w:val="28"/>
        </w:rPr>
        <w:t xml:space="preserve">ешает задачи: </w:t>
      </w:r>
    </w:p>
    <w:p w:rsidR="00A51B1E" w:rsidRPr="001433FE" w:rsidRDefault="00A51B1E" w:rsidP="004337B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>Читать и записывать информацию из базы данных</w:t>
      </w:r>
    </w:p>
    <w:p w:rsidR="00A51B1E" w:rsidRPr="001433FE" w:rsidRDefault="00A51B1E" w:rsidP="004337B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FE">
        <w:rPr>
          <w:rFonts w:ascii="Times New Roman" w:hAnsi="Times New Roman" w:cs="Times New Roman"/>
          <w:sz w:val="28"/>
          <w:szCs w:val="28"/>
        </w:rPr>
        <w:t xml:space="preserve">Отправлять пользователю готовую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33FE">
        <w:rPr>
          <w:rFonts w:ascii="Times New Roman" w:hAnsi="Times New Roman" w:cs="Times New Roman"/>
          <w:sz w:val="28"/>
          <w:szCs w:val="28"/>
        </w:rPr>
        <w:t xml:space="preserve"> страницу для отображения</w:t>
      </w:r>
    </w:p>
    <w:p w:rsidR="00A51B1E" w:rsidRPr="00E032FA" w:rsidRDefault="00A51B1E" w:rsidP="004337B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33FE">
        <w:rPr>
          <w:rFonts w:ascii="Times New Roman" w:hAnsi="Times New Roman" w:cs="Times New Roman"/>
          <w:sz w:val="28"/>
          <w:szCs w:val="28"/>
        </w:rPr>
        <w:t xml:space="preserve">Работать в режиме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="00155155" w:rsidRPr="001433FE">
        <w:rPr>
          <w:rFonts w:ascii="Times New Roman" w:hAnsi="Times New Roman" w:cs="Times New Roman"/>
          <w:sz w:val="28"/>
          <w:szCs w:val="28"/>
        </w:rPr>
        <w:t>.</w:t>
      </w:r>
    </w:p>
    <w:p w:rsidR="00E032FA" w:rsidRPr="008B4B9A" w:rsidRDefault="00A646E8" w:rsidP="00E032F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Pr="00A646E8">
        <w:rPr>
          <w:rFonts w:ascii="Times New Roman" w:hAnsi="Times New Roman" w:cs="Times New Roman"/>
          <w:sz w:val="28"/>
          <w:szCs w:val="28"/>
        </w:rPr>
        <w:t>8</w:t>
      </w:r>
      <w:r w:rsidR="00E032F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bookmarkStart w:id="23" w:name="OLE_LINK14"/>
      <w:bookmarkStart w:id="24" w:name="OLE_LINK15"/>
      <w:r w:rsidR="00E032FA">
        <w:rPr>
          <w:rFonts w:ascii="Times New Roman" w:hAnsi="Times New Roman" w:cs="Times New Roman"/>
          <w:sz w:val="28"/>
          <w:szCs w:val="28"/>
        </w:rPr>
        <w:t>структурная схема серверной части</w:t>
      </w:r>
      <w:bookmarkEnd w:id="23"/>
      <w:bookmarkEnd w:id="24"/>
      <w:r w:rsidR="00E032FA">
        <w:rPr>
          <w:rFonts w:ascii="Times New Roman" w:hAnsi="Times New Roman" w:cs="Times New Roman"/>
          <w:sz w:val="28"/>
          <w:szCs w:val="28"/>
        </w:rPr>
        <w:t>. Она отражает с</w:t>
      </w:r>
      <w:r w:rsidR="00E032FA" w:rsidRPr="00E032FA">
        <w:rPr>
          <w:rFonts w:ascii="Times New Roman" w:hAnsi="Times New Roman" w:cs="Times New Roman"/>
          <w:sz w:val="28"/>
          <w:szCs w:val="28"/>
        </w:rPr>
        <w:t>овокупность элементарных звеньев объекта и связей между ними</w:t>
      </w:r>
      <w:r w:rsidR="00E032FA">
        <w:rPr>
          <w:rFonts w:ascii="Times New Roman" w:hAnsi="Times New Roman" w:cs="Times New Roman"/>
          <w:sz w:val="28"/>
          <w:szCs w:val="28"/>
        </w:rPr>
        <w:t>.</w:t>
      </w:r>
    </w:p>
    <w:p w:rsidR="00E032FA" w:rsidRDefault="00E032FA" w:rsidP="00D605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525" cy="3438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труктурнаяСхе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9F" w:rsidRDefault="0098749F" w:rsidP="007E5C0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646E8">
        <w:rPr>
          <w:rFonts w:ascii="Times New Roman" w:hAnsi="Times New Roman" w:cs="Times New Roman"/>
          <w:sz w:val="28"/>
          <w:szCs w:val="28"/>
        </w:rPr>
        <w:t>.</w:t>
      </w:r>
      <w:r w:rsidR="00A646E8" w:rsidRPr="00C514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Структурная схема серверной части</w:t>
      </w:r>
    </w:p>
    <w:p w:rsidR="00912689" w:rsidRDefault="00912689" w:rsidP="00752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омпонентов:</w:t>
      </w:r>
    </w:p>
    <w:p w:rsidR="00912689" w:rsidRPr="001433FE" w:rsidRDefault="00912689" w:rsidP="00752FA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FE">
        <w:rPr>
          <w:rFonts w:ascii="Times New Roman" w:hAnsi="Times New Roman" w:cs="Times New Roman"/>
          <w:sz w:val="28"/>
          <w:szCs w:val="28"/>
          <w:lang w:val="en-US"/>
        </w:rPr>
        <w:t>models</w:t>
      </w:r>
      <w:proofErr w:type="gramEnd"/>
      <w:r w:rsidRPr="001433FE">
        <w:rPr>
          <w:rFonts w:ascii="Times New Roman" w:hAnsi="Times New Roman" w:cs="Times New Roman"/>
          <w:sz w:val="28"/>
          <w:szCs w:val="28"/>
        </w:rPr>
        <w:t xml:space="preserve"> – это модель представления базы данных.</w:t>
      </w:r>
    </w:p>
    <w:p w:rsidR="00912689" w:rsidRPr="001433FE" w:rsidRDefault="00912689" w:rsidP="00752FA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FE">
        <w:rPr>
          <w:rFonts w:ascii="Times New Roman" w:hAnsi="Times New Roman" w:cs="Times New Roman"/>
          <w:sz w:val="28"/>
          <w:szCs w:val="28"/>
          <w:lang w:val="en-US"/>
        </w:rPr>
        <w:t>vss</w:t>
      </w:r>
      <w:proofErr w:type="gramEnd"/>
      <w:r w:rsidRPr="001433FE">
        <w:rPr>
          <w:rFonts w:ascii="Times New Roman" w:hAnsi="Times New Roman" w:cs="Times New Roman"/>
          <w:sz w:val="28"/>
          <w:szCs w:val="28"/>
        </w:rPr>
        <w:t xml:space="preserve"> – это основной модуль в котором представлены все настройки и зависимости проекта.</w:t>
      </w:r>
    </w:p>
    <w:p w:rsidR="00912689" w:rsidRPr="001433FE" w:rsidRDefault="00912689" w:rsidP="00752FA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F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gramEnd"/>
      <w:r w:rsidRPr="001433FE">
        <w:rPr>
          <w:rFonts w:ascii="Times New Roman" w:hAnsi="Times New Roman" w:cs="Times New Roman"/>
          <w:sz w:val="28"/>
          <w:szCs w:val="28"/>
        </w:rPr>
        <w:t xml:space="preserve"> – это модуль который предоставляет информацию в формате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433FE">
        <w:rPr>
          <w:rFonts w:ascii="Times New Roman" w:hAnsi="Times New Roman" w:cs="Times New Roman"/>
          <w:sz w:val="28"/>
          <w:szCs w:val="28"/>
        </w:rPr>
        <w:t xml:space="preserve"> и работает в рамках технологии 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433FE">
        <w:rPr>
          <w:rFonts w:ascii="Times New Roman" w:hAnsi="Times New Roman" w:cs="Times New Roman"/>
          <w:sz w:val="28"/>
          <w:szCs w:val="28"/>
        </w:rPr>
        <w:t xml:space="preserve">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33FE">
        <w:rPr>
          <w:rFonts w:ascii="Times New Roman" w:hAnsi="Times New Roman" w:cs="Times New Roman"/>
          <w:sz w:val="28"/>
          <w:szCs w:val="28"/>
        </w:rPr>
        <w:t>.</w:t>
      </w:r>
    </w:p>
    <w:p w:rsidR="00912689" w:rsidRPr="001433FE" w:rsidRDefault="00912689" w:rsidP="00752FA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gramEnd"/>
      <w:r w:rsidRPr="001433FE">
        <w:rPr>
          <w:rFonts w:ascii="Times New Roman" w:hAnsi="Times New Roman" w:cs="Times New Roman"/>
          <w:sz w:val="28"/>
          <w:szCs w:val="28"/>
        </w:rPr>
        <w:t xml:space="preserve"> – это модуль который реализует паттерн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433FE">
        <w:rPr>
          <w:rFonts w:ascii="Times New Roman" w:hAnsi="Times New Roman" w:cs="Times New Roman"/>
          <w:sz w:val="28"/>
          <w:szCs w:val="28"/>
        </w:rPr>
        <w:t xml:space="preserve">. Генерация динамических </w:t>
      </w:r>
      <w:r w:rsidRPr="001433F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33F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912689" w:rsidRPr="00912689" w:rsidRDefault="00912689" w:rsidP="00752FA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3FE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gramEnd"/>
      <w:r w:rsidRPr="001433FE">
        <w:rPr>
          <w:rFonts w:ascii="Times New Roman" w:hAnsi="Times New Roman" w:cs="Times New Roman"/>
          <w:sz w:val="28"/>
          <w:szCs w:val="28"/>
        </w:rPr>
        <w:t xml:space="preserve"> – модуль проверки авторизации пользователя. Предотвращает неправомерный доступ к данным.    </w:t>
      </w:r>
    </w:p>
    <w:p w:rsidR="00155155" w:rsidRPr="00155155" w:rsidRDefault="00155155" w:rsidP="00752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55">
        <w:rPr>
          <w:rFonts w:ascii="Times New Roman" w:hAnsi="Times New Roman" w:cs="Times New Roman"/>
          <w:sz w:val="28"/>
          <w:szCs w:val="28"/>
        </w:rPr>
        <w:t xml:space="preserve">На </w:t>
      </w:r>
      <w:r w:rsidR="00A646E8">
        <w:rPr>
          <w:rFonts w:ascii="Times New Roman" w:hAnsi="Times New Roman" w:cs="Times New Roman"/>
          <w:sz w:val="28"/>
          <w:szCs w:val="28"/>
        </w:rPr>
        <w:t>рисунке 2.</w:t>
      </w:r>
      <w:r w:rsidR="00A646E8" w:rsidRPr="00A646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компонентов.</w:t>
      </w:r>
      <w:r w:rsidR="001433FE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1433FE">
        <w:rPr>
          <w:rFonts w:ascii="Times New Roman" w:hAnsi="Times New Roman" w:cs="Times New Roman"/>
          <w:sz w:val="28"/>
          <w:szCs w:val="28"/>
        </w:rPr>
        <w:t>отражает</w:t>
      </w:r>
      <w:proofErr w:type="gramEnd"/>
      <w:r w:rsidR="001433FE">
        <w:rPr>
          <w:rFonts w:ascii="Times New Roman" w:hAnsi="Times New Roman" w:cs="Times New Roman"/>
          <w:sz w:val="28"/>
          <w:szCs w:val="28"/>
        </w:rPr>
        <w:t xml:space="preserve"> как взаимодействуют компоненты между собой. </w:t>
      </w:r>
    </w:p>
    <w:p w:rsidR="009036E1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57E3D" wp14:editId="33F8ADF9">
            <wp:extent cx="4762500" cy="445020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 component 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64" cy="44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55" w:rsidRDefault="00A646E8" w:rsidP="006A6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55155"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:rsidR="00912689" w:rsidRPr="00912689" w:rsidRDefault="00912689" w:rsidP="009036E1">
      <w:pPr>
        <w:jc w:val="center"/>
        <w:rPr>
          <w:rFonts w:ascii="Times New Roman" w:hAnsi="Times New Roman" w:cs="Times New Roman"/>
          <w:sz w:val="4"/>
          <w:szCs w:val="28"/>
        </w:rPr>
      </w:pPr>
    </w:p>
    <w:p w:rsidR="007C4472" w:rsidRPr="00011F4D" w:rsidRDefault="009036E1" w:rsidP="00552272">
      <w:pPr>
        <w:pStyle w:val="2"/>
        <w:numPr>
          <w:ilvl w:val="1"/>
          <w:numId w:val="24"/>
        </w:numPr>
        <w:spacing w:before="120" w:after="120"/>
        <w:ind w:left="0" w:firstLine="709"/>
      </w:pPr>
      <w:bookmarkStart w:id="25" w:name="_Toc516662837"/>
      <w:r w:rsidRPr="00011F4D">
        <w:t>Разработка пользовательского интерфейса приложения</w:t>
      </w:r>
      <w:bookmarkEnd w:id="25"/>
    </w:p>
    <w:p w:rsidR="00F774B0" w:rsidRPr="00F774B0" w:rsidRDefault="00F774B0" w:rsidP="00752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иложения имеются два основных раздела – статистика и настройка групп. При переход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находится приложение открывается страница статистики. На каждой странице обязательно присутствует шапка приложения е</w:t>
      </w:r>
      <w:r w:rsidR="00A646E8">
        <w:rPr>
          <w:rFonts w:ascii="Times New Roman" w:hAnsi="Times New Roman" w:cs="Times New Roman"/>
          <w:sz w:val="28"/>
          <w:szCs w:val="28"/>
        </w:rPr>
        <w:t>е можно увидеть на рисунке 2.10</w:t>
      </w:r>
      <w:r>
        <w:rPr>
          <w:rFonts w:ascii="Times New Roman" w:hAnsi="Times New Roman" w:cs="Times New Roman"/>
          <w:sz w:val="28"/>
          <w:szCs w:val="28"/>
        </w:rPr>
        <w:t xml:space="preserve">. В разделе статистики пользователь может выбрать отслеживаемую группу и тип статистики, в соответствие с выбранными пунктами отобразится информация.   </w:t>
      </w:r>
    </w:p>
    <w:p w:rsidR="00F774B0" w:rsidRDefault="00F774B0" w:rsidP="009036E1">
      <w:pPr>
        <w:rPr>
          <w:noProof/>
          <w:lang w:eastAsia="ru-RU"/>
        </w:rPr>
      </w:pPr>
    </w:p>
    <w:p w:rsidR="00912689" w:rsidRDefault="00912689" w:rsidP="00D60531">
      <w:pPr>
        <w:jc w:val="center"/>
        <w:rPr>
          <w:noProof/>
          <w:lang w:eastAsia="ru-RU"/>
        </w:rPr>
      </w:pPr>
    </w:p>
    <w:p w:rsidR="00912689" w:rsidRDefault="00912689" w:rsidP="00D60531">
      <w:pPr>
        <w:jc w:val="center"/>
        <w:rPr>
          <w:noProof/>
          <w:lang w:eastAsia="ru-RU"/>
        </w:rPr>
      </w:pPr>
    </w:p>
    <w:p w:rsidR="009036E1" w:rsidRDefault="009036E1" w:rsidP="00D60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36EBB1" wp14:editId="63FCD504">
            <wp:extent cx="5939790" cy="2143125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26"/>
                    <a:stretch/>
                  </pic:blipFill>
                  <pic:spPr bwMode="auto">
                    <a:xfrm>
                      <a:off x="0" y="0"/>
                      <a:ext cx="5940425" cy="214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34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10</w:t>
      </w:r>
      <w:r w:rsidR="00F774B0">
        <w:rPr>
          <w:rFonts w:ascii="Times New Roman" w:hAnsi="Times New Roman" w:cs="Times New Roman"/>
          <w:sz w:val="28"/>
          <w:szCs w:val="28"/>
        </w:rPr>
        <w:t xml:space="preserve"> – Шапка приложения</w:t>
      </w:r>
    </w:p>
    <w:p w:rsidR="00912689" w:rsidRPr="00912689" w:rsidRDefault="00E6527F" w:rsidP="009126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не</w:t>
      </w:r>
      <w:r w:rsidRPr="00E6527F">
        <w:rPr>
          <w:rFonts w:ascii="Times New Roman" w:hAnsi="Times New Roman" w:cs="Times New Roman"/>
          <w:sz w:val="28"/>
          <w:szCs w:val="28"/>
        </w:rPr>
        <w:t xml:space="preserve"> </w:t>
      </w:r>
      <w:r w:rsidR="006D6F58">
        <w:rPr>
          <w:rFonts w:ascii="Times New Roman" w:hAnsi="Times New Roman" w:cs="Times New Roman"/>
          <w:sz w:val="28"/>
          <w:szCs w:val="28"/>
        </w:rPr>
        <w:t>настроены отслеживаемые группы, то приложение выводит соответствующие</w:t>
      </w:r>
      <w:r w:rsidR="00F144CB">
        <w:rPr>
          <w:rFonts w:ascii="Times New Roman" w:hAnsi="Times New Roman" w:cs="Times New Roman"/>
          <w:sz w:val="28"/>
          <w:szCs w:val="28"/>
        </w:rPr>
        <w:t xml:space="preserve"> сообщение (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1</w:t>
      </w:r>
      <w:r w:rsidR="004572E4">
        <w:rPr>
          <w:rFonts w:ascii="Times New Roman" w:hAnsi="Times New Roman" w:cs="Times New Roman"/>
          <w:sz w:val="28"/>
          <w:szCs w:val="28"/>
        </w:rPr>
        <w:t>), в котором пользователю будет предложено перейти в раздел настройки групп.</w:t>
      </w:r>
      <w:r w:rsidR="0091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34" w:rsidRDefault="006D6F58" w:rsidP="00F7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FAE0DB" wp14:editId="009107F5">
            <wp:extent cx="5937250" cy="117157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40779"/>
                    <a:stretch/>
                  </pic:blipFill>
                  <pic:spPr bwMode="auto">
                    <a:xfrm>
                      <a:off x="0" y="0"/>
                      <a:ext cx="5939790" cy="117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F58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11</w:t>
      </w:r>
      <w:r w:rsidR="006D6F58">
        <w:rPr>
          <w:rFonts w:ascii="Times New Roman" w:hAnsi="Times New Roman" w:cs="Times New Roman"/>
          <w:sz w:val="28"/>
          <w:szCs w:val="28"/>
        </w:rPr>
        <w:t xml:space="preserve"> – Сообщение</w:t>
      </w:r>
    </w:p>
    <w:p w:rsidR="00600534" w:rsidRDefault="00600534" w:rsidP="006005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здела на странице статистики есть справка (</w:t>
      </w:r>
      <w:r w:rsidR="00F144CB">
        <w:rPr>
          <w:rFonts w:ascii="Times New Roman" w:hAnsi="Times New Roman" w:cs="Times New Roman"/>
          <w:sz w:val="28"/>
          <w:szCs w:val="28"/>
        </w:rPr>
        <w:t>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в которой находится краткая информация о разделе. </w:t>
      </w:r>
    </w:p>
    <w:p w:rsidR="00F774B0" w:rsidRDefault="00600534" w:rsidP="00F7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C803E" wp14:editId="42E0A6D6">
            <wp:extent cx="5886450" cy="1952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34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12</w:t>
      </w:r>
      <w:r w:rsidR="00600534">
        <w:rPr>
          <w:rFonts w:ascii="Times New Roman" w:hAnsi="Times New Roman" w:cs="Times New Roman"/>
          <w:sz w:val="28"/>
          <w:szCs w:val="28"/>
        </w:rPr>
        <w:t xml:space="preserve"> - Справка</w:t>
      </w:r>
    </w:p>
    <w:p w:rsidR="00F774B0" w:rsidRDefault="00F774B0" w:rsidP="00752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истика </w:t>
      </w:r>
      <w:r w:rsidR="00600534">
        <w:rPr>
          <w:rFonts w:ascii="Times New Roman" w:hAnsi="Times New Roman" w:cs="Times New Roman"/>
          <w:sz w:val="28"/>
          <w:szCs w:val="28"/>
        </w:rPr>
        <w:t>участн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534">
        <w:rPr>
          <w:rFonts w:ascii="Times New Roman" w:hAnsi="Times New Roman" w:cs="Times New Roman"/>
          <w:sz w:val="28"/>
          <w:szCs w:val="28"/>
        </w:rPr>
        <w:t>раздел, включенный в страницу статистики</w:t>
      </w:r>
      <w:r w:rsidR="00F144CB">
        <w:rPr>
          <w:rFonts w:ascii="Times New Roman" w:hAnsi="Times New Roman" w:cs="Times New Roman"/>
          <w:sz w:val="28"/>
          <w:szCs w:val="28"/>
        </w:rPr>
        <w:t xml:space="preserve"> (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3</w:t>
      </w:r>
      <w:r w:rsidR="008C6885">
        <w:rPr>
          <w:rFonts w:ascii="Times New Roman" w:hAnsi="Times New Roman" w:cs="Times New Roman"/>
          <w:sz w:val="28"/>
          <w:szCs w:val="28"/>
        </w:rPr>
        <w:t>)</w:t>
      </w:r>
      <w:r w:rsidR="00600534">
        <w:rPr>
          <w:rFonts w:ascii="Times New Roman" w:hAnsi="Times New Roman" w:cs="Times New Roman"/>
          <w:sz w:val="28"/>
          <w:szCs w:val="28"/>
        </w:rPr>
        <w:t xml:space="preserve">, здесь пользователю предлагается выбрать временной период, за который необходимо отобразить информацию. Так же выводится информация о подписчиках выбранной группы и график, по которому можно понять соотношение вышедших, вступивших и вернувшихся подписчиков группы. </w:t>
      </w:r>
    </w:p>
    <w:p w:rsidR="009036E1" w:rsidRDefault="009036E1" w:rsidP="00D60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4F3FC" wp14:editId="0890FC38">
            <wp:extent cx="5940425" cy="56705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85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3</w:t>
      </w:r>
      <w:r w:rsidR="008C6885">
        <w:rPr>
          <w:rFonts w:ascii="Times New Roman" w:hAnsi="Times New Roman" w:cs="Times New Roman"/>
          <w:sz w:val="28"/>
          <w:szCs w:val="28"/>
        </w:rPr>
        <w:t xml:space="preserve"> – Статистика участников</w:t>
      </w:r>
    </w:p>
    <w:p w:rsidR="008C6885" w:rsidRDefault="008C6885" w:rsidP="008C68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контента – раздел, включенный в страницу статистики (</w:t>
      </w:r>
      <w:r w:rsidR="00F144CB">
        <w:rPr>
          <w:rFonts w:ascii="Times New Roman" w:hAnsi="Times New Roman" w:cs="Times New Roman"/>
          <w:sz w:val="28"/>
          <w:szCs w:val="28"/>
        </w:rPr>
        <w:t>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, здесь пользователю выводится обобщенная информац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им показателям просмотров, лайков, репостов и комментариев за разные периоды времени.</w:t>
      </w:r>
    </w:p>
    <w:p w:rsidR="009036E1" w:rsidRDefault="009036E1" w:rsidP="00096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A13E8" wp14:editId="2F7A7011">
            <wp:extent cx="5865229" cy="23317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468"/>
                    <a:stretch/>
                  </pic:blipFill>
                  <pic:spPr bwMode="auto">
                    <a:xfrm>
                      <a:off x="0" y="0"/>
                      <a:ext cx="5867704" cy="233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885" w:rsidRDefault="008C6885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646E8">
        <w:rPr>
          <w:rFonts w:ascii="Times New Roman" w:hAnsi="Times New Roman" w:cs="Times New Roman"/>
          <w:sz w:val="28"/>
          <w:szCs w:val="28"/>
        </w:rPr>
        <w:t>2.</w:t>
      </w:r>
      <w:r w:rsidR="00A646E8" w:rsidRPr="00A646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контента</w:t>
      </w:r>
    </w:p>
    <w:p w:rsidR="008C6885" w:rsidRDefault="008C6885" w:rsidP="00096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статистика контента – </w:t>
      </w:r>
      <w:r w:rsidRPr="008C6885">
        <w:rPr>
          <w:rFonts w:ascii="Times New Roman" w:hAnsi="Times New Roman" w:cs="Times New Roman"/>
          <w:sz w:val="28"/>
          <w:szCs w:val="28"/>
        </w:rPr>
        <w:t>раздел, включенный в страницу статистики (</w:t>
      </w:r>
      <w:r w:rsidR="00F144CB">
        <w:rPr>
          <w:rFonts w:ascii="Times New Roman" w:hAnsi="Times New Roman" w:cs="Times New Roman"/>
          <w:sz w:val="28"/>
          <w:szCs w:val="28"/>
        </w:rPr>
        <w:t>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, здесь пользователю выводится </w:t>
      </w:r>
      <w:r w:rsidRPr="008C6885">
        <w:rPr>
          <w:rFonts w:ascii="Times New Roman" w:hAnsi="Times New Roman" w:cs="Times New Roman"/>
          <w:sz w:val="28"/>
          <w:szCs w:val="28"/>
        </w:rPr>
        <w:t>информация по средним показателям просмотров, лайков, репостов и комментариев за разные периоды времени</w:t>
      </w:r>
      <w:r w:rsidR="00096ECD">
        <w:rPr>
          <w:rFonts w:ascii="Times New Roman" w:hAnsi="Times New Roman" w:cs="Times New Roman"/>
          <w:sz w:val="28"/>
          <w:szCs w:val="28"/>
        </w:rPr>
        <w:t>, есть возможность сортировки в таблице по одному показателей</w:t>
      </w:r>
      <w:r w:rsidRPr="008C6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предлагается</w:t>
      </w:r>
      <w:r w:rsidR="00096ECD">
        <w:rPr>
          <w:rFonts w:ascii="Times New Roman" w:hAnsi="Times New Roman" w:cs="Times New Roman"/>
          <w:sz w:val="28"/>
          <w:szCs w:val="28"/>
        </w:rPr>
        <w:t xml:space="preserve"> интерактивный график, который </w:t>
      </w:r>
      <w:r>
        <w:rPr>
          <w:rFonts w:ascii="Times New Roman" w:hAnsi="Times New Roman" w:cs="Times New Roman"/>
          <w:sz w:val="28"/>
          <w:szCs w:val="28"/>
        </w:rPr>
        <w:t xml:space="preserve">визуализирует данные. </w:t>
      </w:r>
    </w:p>
    <w:p w:rsidR="009036E1" w:rsidRDefault="009036E1" w:rsidP="00096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A0C47" wp14:editId="7325B9EF">
            <wp:extent cx="5649602" cy="356616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988"/>
                    <a:stretch/>
                  </pic:blipFill>
                  <pic:spPr bwMode="auto">
                    <a:xfrm>
                      <a:off x="0" y="0"/>
                      <a:ext cx="5665438" cy="357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ECD" w:rsidRDefault="00096ECD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646E8">
        <w:rPr>
          <w:rFonts w:ascii="Times New Roman" w:hAnsi="Times New Roman" w:cs="Times New Roman"/>
          <w:sz w:val="28"/>
          <w:szCs w:val="28"/>
        </w:rPr>
        <w:t>2.</w:t>
      </w:r>
      <w:r w:rsidR="00A646E8" w:rsidRPr="00A646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Подробная статистика контента</w:t>
      </w:r>
    </w:p>
    <w:p w:rsidR="00096ECD" w:rsidRDefault="00096ECD" w:rsidP="00096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статистика контента – </w:t>
      </w:r>
      <w:r w:rsidRPr="008C6885">
        <w:rPr>
          <w:rFonts w:ascii="Times New Roman" w:hAnsi="Times New Roman" w:cs="Times New Roman"/>
          <w:sz w:val="28"/>
          <w:szCs w:val="28"/>
        </w:rPr>
        <w:t>раздел, включенный в страницу статистики (</w:t>
      </w:r>
      <w:r w:rsidR="00F144CB">
        <w:rPr>
          <w:rFonts w:ascii="Times New Roman" w:hAnsi="Times New Roman" w:cs="Times New Roman"/>
          <w:sz w:val="28"/>
          <w:szCs w:val="28"/>
        </w:rPr>
        <w:t>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), здесь пользователю выводится последние 100 постов с подробной информацией из выбранной группы. </w:t>
      </w:r>
    </w:p>
    <w:p w:rsidR="009036E1" w:rsidRDefault="009036E1" w:rsidP="00D60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5B043B" wp14:editId="03BE0F66">
            <wp:extent cx="5940425" cy="41255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58" w:rsidRDefault="00A646E8" w:rsidP="007E5C05">
      <w:pPr>
        <w:spacing w:after="12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16</w:t>
      </w:r>
      <w:r w:rsidR="00096ECD">
        <w:rPr>
          <w:rFonts w:ascii="Times New Roman" w:hAnsi="Times New Roman" w:cs="Times New Roman"/>
          <w:sz w:val="28"/>
          <w:szCs w:val="28"/>
        </w:rPr>
        <w:t xml:space="preserve"> - </w:t>
      </w:r>
      <w:r w:rsidR="006D6F58">
        <w:rPr>
          <w:rFonts w:ascii="Times New Roman" w:hAnsi="Times New Roman" w:cs="Times New Roman"/>
          <w:sz w:val="28"/>
          <w:szCs w:val="28"/>
        </w:rPr>
        <w:t>Подробная статистика контента</w:t>
      </w:r>
      <w:r w:rsidR="006D6F58">
        <w:rPr>
          <w:noProof/>
          <w:lang w:eastAsia="ru-RU"/>
        </w:rPr>
        <w:t xml:space="preserve"> </w:t>
      </w:r>
    </w:p>
    <w:p w:rsidR="00E6527F" w:rsidRPr="00E6527F" w:rsidRDefault="00E6527F" w:rsidP="00752F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6" w:name="OLE_LINK16"/>
      <w:bookmarkStart w:id="27" w:name="OLE_LINK1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ть этого раздела в том, что ползователь может выбрать фильтры</w:t>
      </w:r>
      <w:r w:rsidR="00E07B25">
        <w:rPr>
          <w:rFonts w:ascii="Times New Roman" w:hAnsi="Times New Roman" w:cs="Times New Roman"/>
          <w:noProof/>
          <w:sz w:val="28"/>
          <w:szCs w:val="28"/>
          <w:lang w:eastAsia="ru-RU"/>
        </w:rPr>
        <w:t>, по которы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ут выводится записи (</w:t>
      </w:r>
      <w:r w:rsidR="00F144CB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A646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1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 Например, если пользователю необходимо узнать последние самые просматривемые записи, то он задает фильтер «Просмотры»</w:t>
      </w:r>
      <w:r w:rsidR="00E07B2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 режиме реального времени ему выведутся самые просматриваемые посты.</w:t>
      </w:r>
      <w:bookmarkEnd w:id="26"/>
      <w:bookmarkEnd w:id="27"/>
    </w:p>
    <w:p w:rsidR="00096ECD" w:rsidRDefault="006D6F58" w:rsidP="00096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9A0AA" wp14:editId="4AE56AE8">
            <wp:extent cx="5939790" cy="260794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646E8">
        <w:rPr>
          <w:rFonts w:ascii="Times New Roman" w:hAnsi="Times New Roman" w:cs="Times New Roman"/>
          <w:sz w:val="28"/>
          <w:szCs w:val="28"/>
        </w:rPr>
        <w:t>2.17</w:t>
      </w:r>
      <w:r>
        <w:rPr>
          <w:rFonts w:ascii="Times New Roman" w:hAnsi="Times New Roman" w:cs="Times New Roman"/>
          <w:sz w:val="28"/>
          <w:szCs w:val="28"/>
        </w:rPr>
        <w:t xml:space="preserve"> - Фильтр</w:t>
      </w:r>
    </w:p>
    <w:p w:rsidR="006D6F58" w:rsidRDefault="006D6F58" w:rsidP="006D6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этом разделе есть возможность просмотра иллюстраций постов</w:t>
      </w:r>
      <w:r w:rsidR="00F144CB">
        <w:rPr>
          <w:rFonts w:ascii="Times New Roman" w:hAnsi="Times New Roman" w:cs="Times New Roman"/>
          <w:sz w:val="28"/>
          <w:szCs w:val="28"/>
        </w:rPr>
        <w:t xml:space="preserve"> с помощью галереи (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36E1" w:rsidRPr="00A646E8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165DE" wp14:editId="0C8DB6C4">
            <wp:extent cx="5086350" cy="5170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192" cy="52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58" w:rsidRDefault="004572E4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646E8">
        <w:rPr>
          <w:rFonts w:ascii="Times New Roman" w:hAnsi="Times New Roman" w:cs="Times New Roman"/>
          <w:sz w:val="28"/>
          <w:szCs w:val="28"/>
        </w:rPr>
        <w:t>.</w:t>
      </w:r>
      <w:r w:rsidR="00A646E8" w:rsidRPr="00A646E8">
        <w:rPr>
          <w:rFonts w:ascii="Times New Roman" w:hAnsi="Times New Roman" w:cs="Times New Roman"/>
          <w:sz w:val="28"/>
          <w:szCs w:val="28"/>
        </w:rPr>
        <w:t>19</w:t>
      </w:r>
      <w:r w:rsidR="006D6F58">
        <w:rPr>
          <w:rFonts w:ascii="Times New Roman" w:hAnsi="Times New Roman" w:cs="Times New Roman"/>
          <w:sz w:val="28"/>
          <w:szCs w:val="28"/>
        </w:rPr>
        <w:t xml:space="preserve"> – Галерея</w:t>
      </w:r>
    </w:p>
    <w:p w:rsidR="009036E1" w:rsidRDefault="003B23D2" w:rsidP="00752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отсл</w:t>
      </w:r>
      <w:r w:rsidR="00F144CB">
        <w:rPr>
          <w:rFonts w:ascii="Times New Roman" w:hAnsi="Times New Roman" w:cs="Times New Roman"/>
          <w:sz w:val="28"/>
          <w:szCs w:val="28"/>
        </w:rPr>
        <w:t>еживаемые группы (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ь может настроить группы, по которым в дальнейшем будет собираться статистика в автоматическом режиме, так же они станут доступны для выбора на страницы статистики.  </w:t>
      </w:r>
    </w:p>
    <w:p w:rsidR="009036E1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B38E20" wp14:editId="49605F21">
            <wp:extent cx="5565907" cy="433908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635" cy="43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14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20</w:t>
      </w:r>
      <w:r w:rsidR="00017114">
        <w:rPr>
          <w:rFonts w:ascii="Times New Roman" w:hAnsi="Times New Roman" w:cs="Times New Roman"/>
          <w:sz w:val="28"/>
          <w:szCs w:val="28"/>
        </w:rPr>
        <w:t xml:space="preserve"> - Отслеживаемые группы</w:t>
      </w:r>
    </w:p>
    <w:p w:rsidR="00017114" w:rsidRPr="0099798B" w:rsidRDefault="00017114" w:rsidP="00752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группы нужно ввести ссылку</w:t>
      </w:r>
      <w:r w:rsidR="00F144CB">
        <w:rPr>
          <w:rFonts w:ascii="Times New Roman" w:hAnsi="Times New Roman" w:cs="Times New Roman"/>
          <w:sz w:val="28"/>
          <w:szCs w:val="28"/>
        </w:rPr>
        <w:t xml:space="preserve"> в соответствующее поле (Рис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21</w:t>
      </w:r>
      <w:r w:rsidR="0099798B">
        <w:rPr>
          <w:rFonts w:ascii="Times New Roman" w:hAnsi="Times New Roman" w:cs="Times New Roman"/>
          <w:sz w:val="28"/>
          <w:szCs w:val="28"/>
        </w:rPr>
        <w:t>) и нажать кнопку добавить.</w:t>
      </w:r>
    </w:p>
    <w:p w:rsidR="009036E1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E586C" wp14:editId="3A02DC22">
            <wp:extent cx="4362450" cy="1704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1386"/>
                    <a:stretch/>
                  </pic:blipFill>
                  <pic:spPr bwMode="auto">
                    <a:xfrm>
                      <a:off x="0" y="0"/>
                      <a:ext cx="43624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14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21</w:t>
      </w:r>
      <w:r w:rsidR="0099798B">
        <w:rPr>
          <w:rFonts w:ascii="Times New Roman" w:hAnsi="Times New Roman" w:cs="Times New Roman"/>
          <w:sz w:val="28"/>
          <w:szCs w:val="28"/>
        </w:rPr>
        <w:t xml:space="preserve"> – Добавление групп</w:t>
      </w:r>
    </w:p>
    <w:p w:rsidR="00017114" w:rsidRDefault="00017114" w:rsidP="0001711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удаления группы необходимо нажать на кнопку «Удалить», кот</w:t>
      </w:r>
      <w:r w:rsidR="00337D20">
        <w:rPr>
          <w:rFonts w:ascii="Times New Roman" w:hAnsi="Times New Roman" w:cs="Times New Roman"/>
          <w:noProof/>
          <w:sz w:val="28"/>
          <w:szCs w:val="28"/>
          <w:lang w:eastAsia="ru-RU"/>
        </w:rPr>
        <w:t>орая находится в каждой стр</w:t>
      </w:r>
      <w:r w:rsidR="00A646E8">
        <w:rPr>
          <w:rFonts w:ascii="Times New Roman" w:hAnsi="Times New Roman" w:cs="Times New Roman"/>
          <w:noProof/>
          <w:sz w:val="28"/>
          <w:szCs w:val="28"/>
          <w:lang w:eastAsia="ru-RU"/>
        </w:rPr>
        <w:t>оке списка (рис. 2.22</w:t>
      </w:r>
      <w:r w:rsidR="00337D20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99798B" w:rsidRPr="00017114" w:rsidRDefault="0099798B" w:rsidP="0001711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36E1" w:rsidRDefault="009036E1" w:rsidP="00903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3E756" wp14:editId="688E7FB1">
            <wp:extent cx="5940425" cy="7239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1324"/>
                    <a:stretch/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6E1" w:rsidRDefault="00A646E8" w:rsidP="00687A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2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2</w:t>
      </w:r>
      <w:r w:rsidR="00337D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Удаление</w:t>
      </w:r>
    </w:p>
    <w:p w:rsidR="00011F4D" w:rsidRPr="00011F4D" w:rsidRDefault="00011F4D" w:rsidP="00552272">
      <w:pPr>
        <w:pStyle w:val="2"/>
        <w:numPr>
          <w:ilvl w:val="1"/>
          <w:numId w:val="24"/>
        </w:numPr>
        <w:spacing w:before="160" w:after="120" w:line="360" w:lineRule="auto"/>
        <w:ind w:left="0" w:firstLine="709"/>
      </w:pPr>
      <w:bookmarkStart w:id="28" w:name="_Toc516662838"/>
      <w:r w:rsidRPr="00011F4D">
        <w:t>Тестирование приложения</w:t>
      </w:r>
      <w:bookmarkEnd w:id="28"/>
    </w:p>
    <w:p w:rsidR="00011F4D" w:rsidRPr="00011F4D" w:rsidRDefault="00011F4D" w:rsidP="00752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о, чтобы</w:t>
      </w:r>
      <w:r w:rsidR="008E77AE">
        <w:rPr>
          <w:rFonts w:ascii="Times New Roman" w:hAnsi="Times New Roman" w:cs="Times New Roman"/>
          <w:sz w:val="28"/>
          <w:szCs w:val="28"/>
        </w:rPr>
        <w:t xml:space="preserve"> секретный ключ пользователя (т</w:t>
      </w:r>
      <w:proofErr w:type="gramStart"/>
      <w:r w:rsidR="008E77A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ен) всегда был актуален, без него приложение не будет работать корректно, так как приложение постоянно делает запросы на получение информации 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11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1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F4D" w:rsidRDefault="00011F4D" w:rsidP="00752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 придуман механизм, при котором пользователь не сможет продолжить работу с приложение, пока не предоставит ключ. </w:t>
      </w:r>
    </w:p>
    <w:p w:rsidR="00563345" w:rsidRDefault="00563345" w:rsidP="00752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некорректный или не рабочий ключ, то при переходе на страницу статистики ему вы</w:t>
      </w:r>
      <w:r w:rsidR="00F144CB">
        <w:rPr>
          <w:rFonts w:ascii="Times New Roman" w:hAnsi="Times New Roman" w:cs="Times New Roman"/>
          <w:sz w:val="28"/>
          <w:szCs w:val="28"/>
        </w:rPr>
        <w:t>ведется сообщение (Рис.</w:t>
      </w:r>
      <w:r w:rsidR="00A646E8">
        <w:rPr>
          <w:rFonts w:ascii="Times New Roman" w:hAnsi="Times New Roman" w:cs="Times New Roman"/>
          <w:sz w:val="28"/>
          <w:szCs w:val="28"/>
        </w:rPr>
        <w:t xml:space="preserve"> 2.</w:t>
      </w:r>
      <w:r w:rsidR="00A646E8" w:rsidRPr="00A646E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о не настроенных группах.   </w:t>
      </w:r>
    </w:p>
    <w:p w:rsidR="00563345" w:rsidRDefault="00563345" w:rsidP="00011F4D">
      <w:r>
        <w:rPr>
          <w:noProof/>
          <w:lang w:eastAsia="ru-RU"/>
        </w:rPr>
        <w:drawing>
          <wp:inline distT="0" distB="0" distL="0" distR="0" wp14:anchorId="1F61BADE" wp14:editId="034AAA6C">
            <wp:extent cx="5939790" cy="13792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0289"/>
                    <a:stretch/>
                  </pic:blipFill>
                  <pic:spPr bwMode="auto"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345" w:rsidRDefault="00A646E8" w:rsidP="009979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A646E8">
        <w:rPr>
          <w:rFonts w:ascii="Times New Roman" w:hAnsi="Times New Roman" w:cs="Times New Roman"/>
          <w:sz w:val="28"/>
          <w:szCs w:val="28"/>
        </w:rPr>
        <w:t>23</w:t>
      </w:r>
      <w:r w:rsidR="00563345">
        <w:rPr>
          <w:rFonts w:ascii="Times New Roman" w:hAnsi="Times New Roman" w:cs="Times New Roman"/>
          <w:sz w:val="28"/>
          <w:szCs w:val="28"/>
        </w:rPr>
        <w:t xml:space="preserve"> – Сообщение</w:t>
      </w:r>
    </w:p>
    <w:p w:rsidR="00260620" w:rsidRDefault="00260620" w:rsidP="00752F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9375F">
        <w:rPr>
          <w:rFonts w:ascii="Times New Roman" w:hAnsi="Times New Roman" w:cs="Times New Roman"/>
          <w:sz w:val="28"/>
        </w:rPr>
        <w:lastRenderedPageBreak/>
        <w:t xml:space="preserve">После перехода </w:t>
      </w:r>
      <w:r w:rsidR="0089375F" w:rsidRPr="0089375F">
        <w:rPr>
          <w:rFonts w:ascii="Times New Roman" w:hAnsi="Times New Roman" w:cs="Times New Roman"/>
          <w:sz w:val="28"/>
        </w:rPr>
        <w:t>на страницу «Настройка групп» пользователю будет предложе</w:t>
      </w:r>
      <w:r w:rsidR="00A646E8">
        <w:rPr>
          <w:rFonts w:ascii="Times New Roman" w:hAnsi="Times New Roman" w:cs="Times New Roman"/>
          <w:sz w:val="28"/>
        </w:rPr>
        <w:t>но авторизоваться (рисунок 2.</w:t>
      </w:r>
      <w:r w:rsidR="00A646E8" w:rsidRPr="00A646E8">
        <w:rPr>
          <w:rFonts w:ascii="Times New Roman" w:hAnsi="Times New Roman" w:cs="Times New Roman"/>
          <w:sz w:val="28"/>
        </w:rPr>
        <w:t>24</w:t>
      </w:r>
      <w:r w:rsidR="0089375F" w:rsidRPr="0089375F">
        <w:rPr>
          <w:rFonts w:ascii="Times New Roman" w:hAnsi="Times New Roman" w:cs="Times New Roman"/>
          <w:sz w:val="28"/>
        </w:rPr>
        <w:t>), если он не авторизован.</w:t>
      </w:r>
      <w:r w:rsidR="0089375F" w:rsidRPr="0089375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937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48559B" wp14:editId="1208DE73">
            <wp:extent cx="5939790" cy="31743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5F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2.</w:t>
      </w:r>
      <w:r w:rsidRPr="00A646E8">
        <w:rPr>
          <w:rFonts w:ascii="Times New Roman" w:hAnsi="Times New Roman" w:cs="Times New Roman"/>
          <w:noProof/>
          <w:sz w:val="28"/>
          <w:lang w:eastAsia="ru-RU"/>
        </w:rPr>
        <w:t>24</w:t>
      </w:r>
      <w:r w:rsidR="0089375F">
        <w:rPr>
          <w:rFonts w:ascii="Times New Roman" w:hAnsi="Times New Roman" w:cs="Times New Roman"/>
          <w:noProof/>
          <w:sz w:val="28"/>
          <w:lang w:eastAsia="ru-RU"/>
        </w:rPr>
        <w:t xml:space="preserve"> – Авторизация Вконтакте</w:t>
      </w:r>
    </w:p>
    <w:p w:rsidR="0089375F" w:rsidRPr="0089375F" w:rsidRDefault="0089375F" w:rsidP="0089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льзователю нужно будет предоставить разрешение на взаимодействие приложение с аккаунтом пользователя (</w:t>
      </w:r>
      <w:r w:rsidR="007716F9">
        <w:rPr>
          <w:rFonts w:ascii="Times New Roman" w:hAnsi="Times New Roman" w:cs="Times New Roman"/>
          <w:sz w:val="28"/>
        </w:rPr>
        <w:t>Рис.</w:t>
      </w:r>
      <w:r w:rsidR="00A646E8">
        <w:rPr>
          <w:rFonts w:ascii="Times New Roman" w:hAnsi="Times New Roman" w:cs="Times New Roman"/>
          <w:sz w:val="28"/>
        </w:rPr>
        <w:t xml:space="preserve"> 2.25</w:t>
      </w:r>
      <w:r>
        <w:rPr>
          <w:rFonts w:ascii="Times New Roman" w:hAnsi="Times New Roman" w:cs="Times New Roman"/>
          <w:sz w:val="28"/>
        </w:rPr>
        <w:t>).</w:t>
      </w:r>
    </w:p>
    <w:p w:rsidR="00260620" w:rsidRDefault="0089375F" w:rsidP="002606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2647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5F" w:rsidRDefault="00A646E8" w:rsidP="007E5C05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Pr="00B92B0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25</w:t>
      </w:r>
      <w:r w:rsidR="0089375F">
        <w:rPr>
          <w:rFonts w:ascii="Times New Roman" w:hAnsi="Times New Roman" w:cs="Times New Roman"/>
          <w:sz w:val="28"/>
        </w:rPr>
        <w:t xml:space="preserve"> - Окно</w:t>
      </w:r>
    </w:p>
    <w:p w:rsidR="00DF224D" w:rsidRDefault="00B92B03" w:rsidP="00363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1</w:t>
      </w:r>
      <w:r w:rsidR="003635E7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добавления группы на старице настройки групп.</w:t>
      </w:r>
    </w:p>
    <w:p w:rsidR="00B92B03" w:rsidRDefault="00B92B03" w:rsidP="00363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5E7" w:rsidRDefault="00FD3C34" w:rsidP="00FD3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2B03">
        <w:rPr>
          <w:rFonts w:ascii="Times New Roman" w:hAnsi="Times New Roman" w:cs="Times New Roman"/>
          <w:sz w:val="28"/>
          <w:szCs w:val="28"/>
        </w:rPr>
        <w:t>Таблица 2</w:t>
      </w:r>
      <w:r w:rsidR="003635E7">
        <w:rPr>
          <w:rFonts w:ascii="Times New Roman" w:hAnsi="Times New Roman" w:cs="Times New Roman"/>
          <w:sz w:val="28"/>
          <w:szCs w:val="28"/>
        </w:rPr>
        <w:t xml:space="preserve">.1 – тестирование ввода пользователя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672"/>
      </w:tblGrid>
      <w:tr w:rsidR="003635E7" w:rsidTr="00D801F0">
        <w:tc>
          <w:tcPr>
            <w:tcW w:w="4564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5C2367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</w:t>
            </w:r>
          </w:p>
        </w:tc>
        <w:tc>
          <w:tcPr>
            <w:tcW w:w="4672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</w:tr>
      <w:tr w:rsidR="003635E7" w:rsidTr="00D801F0">
        <w:tc>
          <w:tcPr>
            <w:tcW w:w="4564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7">
              <w:rPr>
                <w:rFonts w:ascii="Times New Roman" w:hAnsi="Times New Roman" w:cs="Times New Roman"/>
                <w:sz w:val="28"/>
                <w:szCs w:val="28"/>
              </w:rPr>
              <w:t>https://vk.com/oldlentach</w:t>
            </w:r>
          </w:p>
        </w:tc>
        <w:tc>
          <w:tcPr>
            <w:tcW w:w="4672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бавлена</w:t>
            </w:r>
          </w:p>
        </w:tc>
      </w:tr>
      <w:tr w:rsidR="003635E7" w:rsidTr="00D801F0">
        <w:tc>
          <w:tcPr>
            <w:tcW w:w="4564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5E7">
              <w:rPr>
                <w:rFonts w:ascii="Times New Roman" w:hAnsi="Times New Roman" w:cs="Times New Roman"/>
                <w:sz w:val="28"/>
                <w:szCs w:val="28"/>
              </w:rPr>
              <w:t>oldlentach</w:t>
            </w:r>
          </w:p>
        </w:tc>
        <w:tc>
          <w:tcPr>
            <w:tcW w:w="4672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бавлена</w:t>
            </w:r>
          </w:p>
        </w:tc>
      </w:tr>
      <w:tr w:rsidR="003635E7" w:rsidTr="00D801F0">
        <w:tc>
          <w:tcPr>
            <w:tcW w:w="4564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112</w:t>
            </w:r>
          </w:p>
        </w:tc>
        <w:tc>
          <w:tcPr>
            <w:tcW w:w="4672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бавлена</w:t>
            </w:r>
          </w:p>
        </w:tc>
      </w:tr>
      <w:tr w:rsidR="003635E7" w:rsidTr="00D801F0">
        <w:trPr>
          <w:trHeight w:val="70"/>
        </w:trPr>
        <w:tc>
          <w:tcPr>
            <w:tcW w:w="4564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 текст</w:t>
            </w:r>
          </w:p>
        </w:tc>
        <w:tc>
          <w:tcPr>
            <w:tcW w:w="4672" w:type="dxa"/>
          </w:tcPr>
          <w:p w:rsidR="003635E7" w:rsidRDefault="003635E7" w:rsidP="003635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е добавлена</w:t>
            </w:r>
          </w:p>
        </w:tc>
      </w:tr>
    </w:tbl>
    <w:p w:rsidR="003635E7" w:rsidRPr="00016FCC" w:rsidRDefault="003635E7" w:rsidP="003635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20ACC" w:rsidRDefault="005C430A" w:rsidP="00552272">
      <w:pPr>
        <w:pStyle w:val="2"/>
        <w:numPr>
          <w:ilvl w:val="1"/>
          <w:numId w:val="24"/>
        </w:numPr>
        <w:spacing w:before="120" w:after="120" w:line="360" w:lineRule="auto"/>
        <w:ind w:left="0" w:firstLine="709"/>
      </w:pPr>
      <w:bookmarkStart w:id="29" w:name="_Toc516662839"/>
      <w:r>
        <w:t xml:space="preserve">Руководство системного </w:t>
      </w:r>
      <w:r w:rsidR="00EB3302">
        <w:t>программиста</w:t>
      </w:r>
      <w:bookmarkEnd w:id="29"/>
    </w:p>
    <w:p w:rsidR="005C430A" w:rsidRDefault="005C430A" w:rsidP="0099798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8E77AE">
        <w:rPr>
          <w:rFonts w:ascii="Times New Roman" w:hAnsi="Times New Roman" w:cs="Times New Roman"/>
          <w:sz w:val="28"/>
          <w:szCs w:val="28"/>
        </w:rPr>
        <w:t xml:space="preserve">минимальной </w:t>
      </w:r>
      <w:r>
        <w:rPr>
          <w:rFonts w:ascii="Times New Roman" w:hAnsi="Times New Roman" w:cs="Times New Roman"/>
          <w:sz w:val="28"/>
          <w:szCs w:val="28"/>
        </w:rPr>
        <w:t>аппаратной составляющей:</w:t>
      </w:r>
    </w:p>
    <w:p w:rsidR="008E77AE" w:rsidRPr="008E77AE" w:rsidRDefault="008E77AE" w:rsidP="0099798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Процессор:</w:t>
      </w:r>
      <w:r w:rsidRPr="008E77AE">
        <w:rPr>
          <w:rFonts w:ascii="Times New Roman" w:hAnsi="Times New Roman" w:cs="Times New Roman"/>
          <w:sz w:val="28"/>
          <w:szCs w:val="28"/>
        </w:rPr>
        <w:tab/>
        <w:t>Intel(R) Xeon CPU E5-2690 2.90 GHz (4 ядра);</w:t>
      </w:r>
    </w:p>
    <w:p w:rsidR="008E77AE" w:rsidRPr="008E77AE" w:rsidRDefault="00D801F0" w:rsidP="0099798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 w:rsidR="008E77AE" w:rsidRPr="008E77AE">
        <w:rPr>
          <w:rFonts w:ascii="Times New Roman" w:hAnsi="Times New Roman" w:cs="Times New Roman"/>
          <w:sz w:val="28"/>
          <w:szCs w:val="28"/>
        </w:rPr>
        <w:t>32-х или 64-х разрядная;</w:t>
      </w:r>
    </w:p>
    <w:p w:rsidR="008E77AE" w:rsidRPr="008E77AE" w:rsidRDefault="008E77AE" w:rsidP="0099798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Оперативная память:</w:t>
      </w:r>
      <w:r w:rsidR="00D80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5</w:t>
      </w:r>
      <w:r w:rsidRPr="008E77AE">
        <w:rPr>
          <w:rFonts w:ascii="Times New Roman" w:hAnsi="Times New Roman" w:cs="Times New Roman"/>
          <w:sz w:val="28"/>
          <w:szCs w:val="28"/>
        </w:rPr>
        <w:t xml:space="preserve"> Gb;</w:t>
      </w:r>
    </w:p>
    <w:p w:rsidR="008E77AE" w:rsidRPr="008E77AE" w:rsidRDefault="00D801F0" w:rsidP="0099798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й диск: </w:t>
      </w:r>
      <w:r w:rsidR="008E77AE" w:rsidRPr="008E77AE">
        <w:rPr>
          <w:rFonts w:ascii="Times New Roman" w:hAnsi="Times New Roman" w:cs="Times New Roman"/>
          <w:sz w:val="28"/>
          <w:szCs w:val="28"/>
        </w:rPr>
        <w:t>Не менее 2000</w:t>
      </w:r>
      <w:r w:rsidR="008E77AE">
        <w:rPr>
          <w:rFonts w:ascii="Times New Roman" w:hAnsi="Times New Roman" w:cs="Times New Roman"/>
          <w:sz w:val="28"/>
          <w:szCs w:val="28"/>
        </w:rPr>
        <w:t xml:space="preserve"> Mb свободного объема</w:t>
      </w:r>
      <w:r w:rsidR="008E77AE" w:rsidRPr="008E77AE">
        <w:rPr>
          <w:rFonts w:ascii="Times New Roman" w:hAnsi="Times New Roman" w:cs="Times New Roman"/>
          <w:sz w:val="28"/>
          <w:szCs w:val="28"/>
        </w:rPr>
        <w:t>.</w:t>
      </w:r>
    </w:p>
    <w:p w:rsidR="008E77AE" w:rsidRPr="008E77AE" w:rsidRDefault="008E77AE" w:rsidP="008E7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Поддерживаются следующие версии ОС семейства Linux:</w:t>
      </w:r>
    </w:p>
    <w:p w:rsidR="008E77AE" w:rsidRPr="008E77AE" w:rsidRDefault="008E77AE" w:rsidP="004337B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7AE">
        <w:rPr>
          <w:rFonts w:ascii="Times New Roman" w:hAnsi="Times New Roman" w:cs="Times New Roman"/>
          <w:sz w:val="28"/>
          <w:szCs w:val="28"/>
          <w:lang w:val="en-US"/>
        </w:rPr>
        <w:t>Debian;</w:t>
      </w:r>
    </w:p>
    <w:p w:rsidR="008E77AE" w:rsidRPr="008E77AE" w:rsidRDefault="008E77AE" w:rsidP="004337B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7AE">
        <w:rPr>
          <w:rFonts w:ascii="Times New Roman" w:hAnsi="Times New Roman" w:cs="Times New Roman"/>
          <w:sz w:val="28"/>
          <w:szCs w:val="28"/>
          <w:lang w:val="en-US"/>
        </w:rPr>
        <w:t>Ubuntu;</w:t>
      </w:r>
    </w:p>
    <w:p w:rsidR="008E77AE" w:rsidRPr="008E77AE" w:rsidRDefault="008E77AE" w:rsidP="004337B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7AE">
        <w:rPr>
          <w:rFonts w:ascii="Times New Roman" w:hAnsi="Times New Roman" w:cs="Times New Roman"/>
          <w:sz w:val="28"/>
          <w:szCs w:val="28"/>
          <w:lang w:val="en-US"/>
        </w:rPr>
        <w:t>Red Hat Enterprise Linux;</w:t>
      </w:r>
    </w:p>
    <w:p w:rsidR="008E77AE" w:rsidRPr="008E77AE" w:rsidRDefault="008E77AE" w:rsidP="004337B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AE">
        <w:rPr>
          <w:rFonts w:ascii="Times New Roman" w:hAnsi="Times New Roman" w:cs="Times New Roman"/>
          <w:sz w:val="28"/>
          <w:szCs w:val="28"/>
        </w:rPr>
        <w:t>Astra Linux.</w:t>
      </w:r>
    </w:p>
    <w:p w:rsidR="00641294" w:rsidRPr="00641294" w:rsidRDefault="00D60531" w:rsidP="00016F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03">
        <w:rPr>
          <w:rFonts w:ascii="Times New Roman" w:hAnsi="Times New Roman" w:cs="Times New Roman"/>
          <w:sz w:val="28"/>
          <w:szCs w:val="28"/>
        </w:rPr>
        <w:t>В таблице 2.2</w:t>
      </w:r>
      <w:r w:rsidR="00641294">
        <w:rPr>
          <w:rFonts w:ascii="Times New Roman" w:hAnsi="Times New Roman" w:cs="Times New Roman"/>
          <w:sz w:val="28"/>
          <w:szCs w:val="28"/>
        </w:rPr>
        <w:t xml:space="preserve"> представлены команды, которые необходимо выполнить в терминале на сервере для корректной работы приложения.</w:t>
      </w:r>
    </w:p>
    <w:p w:rsidR="005C430A" w:rsidRDefault="00016FCC" w:rsidP="000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2B03">
        <w:rPr>
          <w:rFonts w:ascii="Times New Roman" w:hAnsi="Times New Roman" w:cs="Times New Roman"/>
          <w:sz w:val="28"/>
          <w:szCs w:val="28"/>
        </w:rPr>
        <w:t>Таблица 2.2</w:t>
      </w:r>
      <w:r w:rsidR="00641294">
        <w:rPr>
          <w:rFonts w:ascii="Times New Roman" w:hAnsi="Times New Roman" w:cs="Times New Roman"/>
          <w:sz w:val="28"/>
          <w:szCs w:val="28"/>
        </w:rPr>
        <w:t xml:space="preserve"> – Настройка сервера</w:t>
      </w:r>
    </w:p>
    <w:tbl>
      <w:tblPr>
        <w:tblStyle w:val="a7"/>
        <w:tblpPr w:leftFromText="180" w:rightFromText="180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4882"/>
        <w:gridCol w:w="4246"/>
      </w:tblGrid>
      <w:tr w:rsidR="00D60531" w:rsidTr="00D60531">
        <w:tc>
          <w:tcPr>
            <w:tcW w:w="4882" w:type="dxa"/>
          </w:tcPr>
          <w:p w:rsidR="00D60531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246" w:type="dxa"/>
          </w:tcPr>
          <w:p w:rsidR="00D60531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D60531" w:rsidTr="00D60531">
        <w:tc>
          <w:tcPr>
            <w:tcW w:w="4882" w:type="dxa"/>
          </w:tcPr>
          <w:p w:rsidR="00D60531" w:rsidRPr="00641294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r w:rsidRPr="0064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t</w:t>
            </w:r>
            <w:r w:rsidRPr="0064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ll</w:t>
            </w:r>
            <w:r w:rsidRPr="0064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64129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46" w:type="dxa"/>
          </w:tcPr>
          <w:p w:rsidR="00D60531" w:rsidRPr="00641294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641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0531" w:rsidTr="00D60531">
        <w:tc>
          <w:tcPr>
            <w:tcW w:w="4882" w:type="dxa"/>
          </w:tcPr>
          <w:p w:rsidR="00D60531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p</w:t>
            </w:r>
            <w:r w:rsidRPr="00641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31E">
              <w:rPr>
                <w:rFonts w:ascii="Times New Roman" w:hAnsi="Times New Roman" w:cs="Times New Roman"/>
                <w:sz w:val="28"/>
                <w:szCs w:val="28"/>
              </w:rPr>
              <w:t xml:space="preserve"> install django</w:t>
            </w:r>
          </w:p>
        </w:tc>
        <w:tc>
          <w:tcPr>
            <w:tcW w:w="4246" w:type="dxa"/>
          </w:tcPr>
          <w:p w:rsidR="00D60531" w:rsidRPr="00641294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</w:p>
        </w:tc>
      </w:tr>
      <w:tr w:rsidR="00D60531" w:rsidRPr="00BC131E" w:rsidTr="00D60531">
        <w:tc>
          <w:tcPr>
            <w:tcW w:w="4882" w:type="dxa"/>
          </w:tcPr>
          <w:p w:rsidR="00D60531" w:rsidRPr="00BC131E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t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ll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2</w:t>
            </w:r>
          </w:p>
        </w:tc>
        <w:tc>
          <w:tcPr>
            <w:tcW w:w="4246" w:type="dxa"/>
          </w:tcPr>
          <w:p w:rsidR="00D60531" w:rsidRPr="00BC131E" w:rsidRDefault="00D60531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2</w:t>
            </w:r>
          </w:p>
        </w:tc>
      </w:tr>
      <w:tr w:rsidR="00846235" w:rsidRPr="00BC131E" w:rsidTr="00846235">
        <w:trPr>
          <w:trHeight w:val="583"/>
        </w:trPr>
        <w:tc>
          <w:tcPr>
            <w:tcW w:w="4882" w:type="dxa"/>
          </w:tcPr>
          <w:p w:rsidR="00846235" w:rsidRPr="00BC131E" w:rsidRDefault="00846235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 apt-get install libapache2-mod-wsgi</w:t>
            </w:r>
          </w:p>
        </w:tc>
        <w:tc>
          <w:tcPr>
            <w:tcW w:w="4246" w:type="dxa"/>
          </w:tcPr>
          <w:p w:rsidR="00846235" w:rsidRPr="00BC131E" w:rsidRDefault="00846235" w:rsidP="00D60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_wsgi</w:t>
            </w:r>
          </w:p>
        </w:tc>
      </w:tr>
    </w:tbl>
    <w:p w:rsidR="00D60531" w:rsidRDefault="00D60531" w:rsidP="0064129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46235" w:rsidRDefault="00846235" w:rsidP="0064129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46235" w:rsidRDefault="00846235" w:rsidP="0064129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6D29" w:rsidRDefault="006A6D29" w:rsidP="0064129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016FCC" w:rsidRDefault="00016FCC" w:rsidP="0064129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46235" w:rsidRDefault="00846235" w:rsidP="0064129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846235" w:rsidRPr="00B92B03" w:rsidRDefault="00B92B03" w:rsidP="00641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ие таблицы 2.2</w:t>
      </w:r>
    </w:p>
    <w:tbl>
      <w:tblPr>
        <w:tblStyle w:val="a7"/>
        <w:tblpPr w:leftFromText="180" w:rightFromText="180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4882"/>
        <w:gridCol w:w="4246"/>
      </w:tblGrid>
      <w:tr w:rsidR="00846235" w:rsidRPr="00BC131E" w:rsidTr="007E5C05">
        <w:tc>
          <w:tcPr>
            <w:tcW w:w="4882" w:type="dxa"/>
          </w:tcPr>
          <w:p w:rsidR="00846235" w:rsidRPr="00BC131E" w:rsidRDefault="00846235" w:rsidP="007E5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l -sL https://deb.nodesource.com/setup_8.x | sudo -E bash -</w:t>
            </w:r>
          </w:p>
          <w:p w:rsidR="00846235" w:rsidRPr="00BC131E" w:rsidRDefault="00846235" w:rsidP="007E5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 apt-get install -y nodejs</w:t>
            </w:r>
          </w:p>
        </w:tc>
        <w:tc>
          <w:tcPr>
            <w:tcW w:w="4246" w:type="dxa"/>
          </w:tcPr>
          <w:p w:rsidR="00846235" w:rsidRPr="00BC131E" w:rsidRDefault="00846235" w:rsidP="007E5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dej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m</w:t>
            </w:r>
          </w:p>
        </w:tc>
      </w:tr>
      <w:tr w:rsidR="00846235" w:rsidRPr="00BC131E" w:rsidTr="007E5C05">
        <w:trPr>
          <w:trHeight w:val="654"/>
        </w:trPr>
        <w:tc>
          <w:tcPr>
            <w:tcW w:w="4882" w:type="dxa"/>
          </w:tcPr>
          <w:p w:rsidR="00846235" w:rsidRPr="00BC131E" w:rsidRDefault="00846235" w:rsidP="007E5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 apt-get install mysql-server</w:t>
            </w:r>
          </w:p>
          <w:p w:rsidR="00846235" w:rsidRPr="00BC131E" w:rsidRDefault="00846235" w:rsidP="007E5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_secure_installation</w:t>
            </w:r>
          </w:p>
        </w:tc>
        <w:tc>
          <w:tcPr>
            <w:tcW w:w="4246" w:type="dxa"/>
          </w:tcPr>
          <w:p w:rsidR="00846235" w:rsidRPr="00BC131E" w:rsidRDefault="00846235" w:rsidP="007E5C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</w:tr>
    </w:tbl>
    <w:p w:rsidR="00846235" w:rsidRPr="00C71DA4" w:rsidRDefault="00846235" w:rsidP="0064129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2CF" w:rsidRDefault="006142CF" w:rsidP="00552272">
      <w:pPr>
        <w:pStyle w:val="2"/>
        <w:numPr>
          <w:ilvl w:val="1"/>
          <w:numId w:val="24"/>
        </w:numPr>
        <w:spacing w:before="160" w:after="120" w:line="360" w:lineRule="auto"/>
        <w:ind w:left="0" w:firstLine="709"/>
      </w:pPr>
      <w:bookmarkStart w:id="30" w:name="_Toc516662840"/>
      <w:r>
        <w:t>Руководство программиста</w:t>
      </w:r>
      <w:bookmarkEnd w:id="30"/>
      <w:r w:rsidR="00B92B03">
        <w:t xml:space="preserve"> </w:t>
      </w:r>
    </w:p>
    <w:p w:rsidR="006142CF" w:rsidRDefault="006142CF" w:rsidP="0061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ользовательского интерфейса была применена технология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Pr="006142CF">
        <w:rPr>
          <w:rFonts w:ascii="Times New Roman" w:hAnsi="Times New Roman" w:cs="Times New Roman"/>
          <w:sz w:val="28"/>
          <w:szCs w:val="28"/>
        </w:rPr>
        <w:t>. Webpack является одним из самых мощных и гибких инструментов для сборки frontend.</w:t>
      </w:r>
    </w:p>
    <w:p w:rsidR="006142CF" w:rsidRDefault="006142CF" w:rsidP="0061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433FE">
        <w:rPr>
          <w:rFonts w:ascii="Times New Roman" w:hAnsi="Times New Roman" w:cs="Times New Roman"/>
          <w:sz w:val="28"/>
          <w:szCs w:val="28"/>
        </w:rPr>
        <w:t>ebpack берет модули с зависимостями и генерирует статические ресурсы, которые представляют эти моду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ощенный механизм работы от разработ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="00A646E8">
        <w:rPr>
          <w:rFonts w:ascii="Times New Roman" w:hAnsi="Times New Roman" w:cs="Times New Roman"/>
          <w:sz w:val="28"/>
          <w:szCs w:val="28"/>
        </w:rPr>
        <w:t xml:space="preserve"> можно увидеть на рисунке 2.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2CF" w:rsidRDefault="006142CF" w:rsidP="0061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2CF" w:rsidRPr="001433FE" w:rsidRDefault="006142CF" w:rsidP="0061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2CF" w:rsidRDefault="006142CF" w:rsidP="00752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698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076951662814365a0bfff3b1f3e83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CF" w:rsidRDefault="00A646E8" w:rsidP="00614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C51403">
        <w:rPr>
          <w:rFonts w:ascii="Times New Roman" w:hAnsi="Times New Roman" w:cs="Times New Roman"/>
          <w:sz w:val="28"/>
          <w:szCs w:val="28"/>
        </w:rPr>
        <w:t>26</w:t>
      </w:r>
      <w:r w:rsidR="006142CF">
        <w:rPr>
          <w:rFonts w:ascii="Times New Roman" w:hAnsi="Times New Roman" w:cs="Times New Roman"/>
          <w:sz w:val="28"/>
          <w:szCs w:val="28"/>
        </w:rPr>
        <w:t xml:space="preserve"> – Механизм работы</w:t>
      </w:r>
    </w:p>
    <w:p w:rsidR="00AB28F3" w:rsidRPr="00356CEC" w:rsidRDefault="00AB28F3" w:rsidP="00016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абильной работы рекоменду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ую операционную систему. </w:t>
      </w:r>
      <w:r w:rsidR="00B92B03">
        <w:rPr>
          <w:rFonts w:ascii="Times New Roman" w:hAnsi="Times New Roman" w:cs="Times New Roman"/>
          <w:sz w:val="28"/>
          <w:szCs w:val="28"/>
        </w:rPr>
        <w:t>В таблице 2.3</w:t>
      </w:r>
      <w:r w:rsidR="00356CEC">
        <w:rPr>
          <w:rFonts w:ascii="Times New Roman" w:hAnsi="Times New Roman" w:cs="Times New Roman"/>
          <w:sz w:val="28"/>
          <w:szCs w:val="28"/>
        </w:rPr>
        <w:t xml:space="preserve"> приведены </w:t>
      </w:r>
      <w:proofErr w:type="gramStart"/>
      <w:r w:rsidR="00356CEC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356CEC">
        <w:rPr>
          <w:rFonts w:ascii="Times New Roman" w:hAnsi="Times New Roman" w:cs="Times New Roman"/>
          <w:sz w:val="28"/>
          <w:szCs w:val="28"/>
        </w:rPr>
        <w:t xml:space="preserve"> которые необходимо выполнить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="00356CEC">
        <w:rPr>
          <w:rFonts w:ascii="Times New Roman" w:hAnsi="Times New Roman" w:cs="Times New Roman"/>
          <w:sz w:val="28"/>
          <w:szCs w:val="28"/>
        </w:rPr>
        <w:t xml:space="preserve"> для установки webpack. </w:t>
      </w:r>
    </w:p>
    <w:p w:rsidR="00134EC9" w:rsidRPr="00B92B03" w:rsidRDefault="00B92B03" w:rsidP="000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134EC9">
        <w:rPr>
          <w:rFonts w:ascii="Times New Roman" w:hAnsi="Times New Roman" w:cs="Times New Roman"/>
          <w:sz w:val="28"/>
          <w:szCs w:val="28"/>
        </w:rPr>
        <w:t xml:space="preserve"> – Установка </w:t>
      </w:r>
      <w:r w:rsidR="00134EC9">
        <w:rPr>
          <w:rFonts w:ascii="Times New Roman" w:hAnsi="Times New Roman" w:cs="Times New Roman"/>
          <w:sz w:val="28"/>
          <w:szCs w:val="28"/>
          <w:lang w:val="en-US"/>
        </w:rPr>
        <w:t>webpac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42CF" w:rsidTr="006142CF">
        <w:tc>
          <w:tcPr>
            <w:tcW w:w="4672" w:type="dxa"/>
          </w:tcPr>
          <w:p w:rsidR="006142CF" w:rsidRDefault="006142CF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672" w:type="dxa"/>
          </w:tcPr>
          <w:p w:rsidR="006142CF" w:rsidRDefault="006142CF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134EC9" w:rsidRPr="00134EC9" w:rsidTr="006142CF">
        <w:tc>
          <w:tcPr>
            <w:tcW w:w="4672" w:type="dxa"/>
          </w:tcPr>
          <w:p w:rsidR="00134EC9" w:rsidRPr="00C51403" w:rsidRDefault="00134EC9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l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source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8.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  <w:p w:rsidR="00134EC9" w:rsidRPr="00C51403" w:rsidRDefault="00134EC9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t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ll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51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1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js</w:t>
            </w:r>
          </w:p>
        </w:tc>
        <w:tc>
          <w:tcPr>
            <w:tcW w:w="4672" w:type="dxa"/>
          </w:tcPr>
          <w:p w:rsidR="00134EC9" w:rsidRPr="00BC131E" w:rsidRDefault="00134EC9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dej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m</w:t>
            </w:r>
          </w:p>
        </w:tc>
      </w:tr>
      <w:tr w:rsidR="00134EC9" w:rsidRPr="00134EC9" w:rsidTr="006142CF">
        <w:tc>
          <w:tcPr>
            <w:tcW w:w="4672" w:type="dxa"/>
          </w:tcPr>
          <w:p w:rsidR="00134EC9" w:rsidRPr="00BC131E" w:rsidRDefault="00134EC9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m install webpack --save-dev</w:t>
            </w:r>
          </w:p>
        </w:tc>
        <w:tc>
          <w:tcPr>
            <w:tcW w:w="4672" w:type="dxa"/>
          </w:tcPr>
          <w:p w:rsidR="00134EC9" w:rsidRPr="00134EC9" w:rsidRDefault="00134EC9" w:rsidP="00134E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pack</w:t>
            </w:r>
          </w:p>
        </w:tc>
      </w:tr>
    </w:tbl>
    <w:p w:rsidR="001A5AEC" w:rsidRPr="00B34743" w:rsidRDefault="001A5AEC" w:rsidP="001A5AEC">
      <w:pPr>
        <w:rPr>
          <w:rFonts w:ascii="Times New Roman" w:hAnsi="Times New Roman" w:cs="Times New Roman"/>
          <w:sz w:val="24"/>
        </w:rPr>
      </w:pPr>
    </w:p>
    <w:p w:rsidR="00BC131E" w:rsidRDefault="006939A6" w:rsidP="00552272">
      <w:pPr>
        <w:pStyle w:val="2"/>
        <w:numPr>
          <w:ilvl w:val="1"/>
          <w:numId w:val="24"/>
        </w:numPr>
        <w:spacing w:before="120" w:after="120" w:line="360" w:lineRule="auto"/>
        <w:ind w:left="0" w:firstLine="709"/>
      </w:pPr>
      <w:bookmarkStart w:id="31" w:name="_Toc516662841"/>
      <w:r>
        <w:t>Руководство пользователя</w:t>
      </w:r>
      <w:bookmarkEnd w:id="31"/>
      <w:r>
        <w:t xml:space="preserve"> </w:t>
      </w:r>
    </w:p>
    <w:p w:rsidR="001A5AEC" w:rsidRDefault="001A5AEC" w:rsidP="00552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программы у пользователя должен быть установлен веб-браузер с поддержкой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1A5AE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ее в списке приводится список рекомендуемых браузеров:</w:t>
      </w:r>
    </w:p>
    <w:p w:rsidR="001A5AEC" w:rsidRPr="001A5AEC" w:rsidRDefault="001A5AEC" w:rsidP="005520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5AEC">
        <w:rPr>
          <w:rFonts w:ascii="Times New Roman" w:hAnsi="Times New Roman" w:cs="Times New Roman"/>
          <w:sz w:val="28"/>
        </w:rPr>
        <w:t>Google Chrome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A5AEC" w:rsidRPr="001A5AEC" w:rsidRDefault="001A5AEC" w:rsidP="005520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2" w:name="OLE_LINK4"/>
      <w:bookmarkStart w:id="33" w:name="OLE_LINK5"/>
      <w:r w:rsidRPr="001A5AEC">
        <w:rPr>
          <w:rFonts w:ascii="Times New Roman" w:hAnsi="Times New Roman" w:cs="Times New Roman"/>
          <w:sz w:val="28"/>
        </w:rPr>
        <w:t>Mozilla Firefox</w:t>
      </w:r>
      <w:bookmarkEnd w:id="32"/>
      <w:bookmarkEnd w:id="33"/>
      <w:r>
        <w:rPr>
          <w:rFonts w:ascii="Times New Roman" w:hAnsi="Times New Roman" w:cs="Times New Roman"/>
          <w:sz w:val="28"/>
          <w:lang w:val="en-US"/>
        </w:rPr>
        <w:t>;</w:t>
      </w:r>
    </w:p>
    <w:p w:rsidR="001A5AEC" w:rsidRPr="001A5AEC" w:rsidRDefault="001A5AEC" w:rsidP="005520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5AEC"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A5AEC" w:rsidRPr="001A5AEC" w:rsidRDefault="001A5AEC" w:rsidP="005520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5AEC">
        <w:rPr>
          <w:rFonts w:ascii="Times New Roman" w:hAnsi="Times New Roman" w:cs="Times New Roman"/>
          <w:sz w:val="28"/>
        </w:rPr>
        <w:t>Яндекс</w:t>
      </w:r>
      <w:proofErr w:type="gramStart"/>
      <w:r w:rsidRPr="001A5AEC">
        <w:rPr>
          <w:rFonts w:ascii="Times New Roman" w:hAnsi="Times New Roman" w:cs="Times New Roman"/>
          <w:sz w:val="28"/>
          <w:lang w:val="en-US"/>
        </w:rPr>
        <w:t>.</w:t>
      </w:r>
      <w:r w:rsidRPr="001A5AEC">
        <w:rPr>
          <w:rFonts w:ascii="Times New Roman" w:hAnsi="Times New Roman" w:cs="Times New Roman"/>
          <w:sz w:val="28"/>
        </w:rPr>
        <w:t>Б</w:t>
      </w:r>
      <w:proofErr w:type="gramEnd"/>
      <w:r w:rsidRPr="001A5AEC">
        <w:rPr>
          <w:rFonts w:ascii="Times New Roman" w:hAnsi="Times New Roman" w:cs="Times New Roman"/>
          <w:sz w:val="28"/>
        </w:rPr>
        <w:t>раузер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631B3" w:rsidRDefault="001A5AEC" w:rsidP="005520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5AEC">
        <w:rPr>
          <w:rFonts w:ascii="Times New Roman" w:hAnsi="Times New Roman" w:cs="Times New Roman"/>
          <w:sz w:val="28"/>
          <w:lang w:val="en-US"/>
        </w:rPr>
        <w:t>Microsoft</w:t>
      </w:r>
      <w:r w:rsidRPr="001A5AEC">
        <w:rPr>
          <w:rFonts w:ascii="Times New Roman" w:hAnsi="Times New Roman" w:cs="Times New Roman"/>
          <w:sz w:val="28"/>
        </w:rPr>
        <w:t xml:space="preserve"> </w:t>
      </w:r>
      <w:r w:rsidRPr="001A5AEC">
        <w:rPr>
          <w:rFonts w:ascii="Times New Roman" w:hAnsi="Times New Roman" w:cs="Times New Roman"/>
          <w:sz w:val="28"/>
          <w:lang w:val="en-US"/>
        </w:rPr>
        <w:t>Edge</w:t>
      </w:r>
      <w:r w:rsidRPr="001A5AEC">
        <w:rPr>
          <w:rFonts w:ascii="Times New Roman" w:hAnsi="Times New Roman" w:cs="Times New Roman"/>
          <w:sz w:val="28"/>
        </w:rPr>
        <w:t>.</w:t>
      </w:r>
    </w:p>
    <w:p w:rsidR="002631B3" w:rsidRDefault="002631B3" w:rsidP="00552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ю также необходимо иметь доступ </w:t>
      </w:r>
      <w:proofErr w:type="gramStart"/>
      <w:r>
        <w:rPr>
          <w:rFonts w:ascii="Times New Roman" w:hAnsi="Times New Roman" w:cs="Times New Roman"/>
          <w:sz w:val="28"/>
        </w:rPr>
        <w:t>интерне</w:t>
      </w:r>
      <w:proofErr w:type="gramEnd"/>
      <w:r>
        <w:rPr>
          <w:rFonts w:ascii="Times New Roman" w:hAnsi="Times New Roman" w:cs="Times New Roman"/>
          <w:sz w:val="28"/>
        </w:rPr>
        <w:t>, либо находиться в одной локальной сети с сервером.</w:t>
      </w:r>
    </w:p>
    <w:p w:rsidR="001A5AEC" w:rsidRPr="00A646E8" w:rsidRDefault="002631B3" w:rsidP="00552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крытия приложения пользователь вводит в адресную строку ip-адрес или доменное имя приложения (в зависимости от настроек сервера)</w:t>
      </w:r>
      <w:r w:rsidR="00552097">
        <w:rPr>
          <w:rFonts w:ascii="Times New Roman" w:hAnsi="Times New Roman" w:cs="Times New Roman"/>
          <w:sz w:val="28"/>
        </w:rPr>
        <w:t xml:space="preserve">. </w:t>
      </w:r>
      <w:r w:rsidR="00A646E8">
        <w:rPr>
          <w:rFonts w:ascii="Times New Roman" w:hAnsi="Times New Roman" w:cs="Times New Roman"/>
          <w:sz w:val="28"/>
        </w:rPr>
        <w:t>На рисунке 2.27</w:t>
      </w:r>
      <w:r w:rsidR="00552097">
        <w:rPr>
          <w:rFonts w:ascii="Times New Roman" w:hAnsi="Times New Roman" w:cs="Times New Roman"/>
          <w:sz w:val="28"/>
        </w:rPr>
        <w:t xml:space="preserve"> показан пример в браузере </w:t>
      </w:r>
      <w:r w:rsidR="00552097" w:rsidRPr="001A5AEC">
        <w:rPr>
          <w:rFonts w:ascii="Times New Roman" w:hAnsi="Times New Roman" w:cs="Times New Roman"/>
          <w:sz w:val="28"/>
        </w:rPr>
        <w:t>Mozilla Firefox</w:t>
      </w:r>
      <w:r w:rsidR="00552097" w:rsidRPr="00A646E8">
        <w:rPr>
          <w:rFonts w:ascii="Times New Roman" w:hAnsi="Times New Roman" w:cs="Times New Roman"/>
          <w:sz w:val="28"/>
        </w:rPr>
        <w:t>.</w:t>
      </w:r>
    </w:p>
    <w:p w:rsidR="00552097" w:rsidRDefault="00552097" w:rsidP="005520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55ACCC" wp14:editId="24137465">
            <wp:extent cx="4276725" cy="2314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97" w:rsidRPr="00A646E8" w:rsidRDefault="00A646E8" w:rsidP="00B3474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</w:t>
      </w:r>
      <w:r w:rsidRPr="00C51403">
        <w:rPr>
          <w:rFonts w:ascii="Times New Roman" w:hAnsi="Times New Roman" w:cs="Times New Roman"/>
          <w:sz w:val="28"/>
        </w:rPr>
        <w:t>27</w:t>
      </w:r>
      <w:r w:rsidR="00552097">
        <w:rPr>
          <w:rFonts w:ascii="Times New Roman" w:hAnsi="Times New Roman" w:cs="Times New Roman"/>
          <w:sz w:val="28"/>
        </w:rPr>
        <w:t xml:space="preserve"> – Пример</w:t>
      </w:r>
    </w:p>
    <w:p w:rsidR="00552097" w:rsidRDefault="00552097" w:rsidP="00552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ужно нажать на кнопку «Перейти», либо нажа</w:t>
      </w:r>
      <w:r w:rsidR="00C514F7">
        <w:rPr>
          <w:rFonts w:ascii="Times New Roman" w:hAnsi="Times New Roman" w:cs="Times New Roman"/>
          <w:sz w:val="28"/>
        </w:rPr>
        <w:t>ть клавишу «</w:t>
      </w:r>
      <w:r w:rsidR="00C514F7">
        <w:rPr>
          <w:rFonts w:ascii="Times New Roman" w:hAnsi="Times New Roman" w:cs="Times New Roman"/>
          <w:sz w:val="28"/>
          <w:lang w:val="en-US"/>
        </w:rPr>
        <w:t>Enter</w:t>
      </w:r>
      <w:r w:rsidR="00C514F7">
        <w:rPr>
          <w:rFonts w:ascii="Times New Roman" w:hAnsi="Times New Roman" w:cs="Times New Roman"/>
          <w:sz w:val="28"/>
        </w:rPr>
        <w:t>»</w:t>
      </w:r>
      <w:r w:rsidR="00C514F7" w:rsidRPr="00C514F7">
        <w:rPr>
          <w:rFonts w:ascii="Times New Roman" w:hAnsi="Times New Roman" w:cs="Times New Roman"/>
          <w:sz w:val="28"/>
        </w:rPr>
        <w:t>.</w:t>
      </w:r>
    </w:p>
    <w:p w:rsidR="00D801F0" w:rsidRDefault="00D801F0" w:rsidP="00552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01F0" w:rsidRDefault="00D801F0" w:rsidP="00552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77AE" w:rsidRPr="00AB28F3" w:rsidRDefault="00AB2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36E1" w:rsidRPr="005C2367" w:rsidRDefault="009036E1" w:rsidP="004A4FFB">
      <w:pPr>
        <w:pStyle w:val="1"/>
        <w:numPr>
          <w:ilvl w:val="0"/>
          <w:numId w:val="0"/>
        </w:numPr>
        <w:spacing w:after="160"/>
        <w:ind w:left="357"/>
      </w:pPr>
      <w:bookmarkStart w:id="34" w:name="_Toc516662842"/>
      <w:r>
        <w:lastRenderedPageBreak/>
        <w:t>Заключение</w:t>
      </w:r>
      <w:bookmarkEnd w:id="34"/>
    </w:p>
    <w:p w:rsidR="00920104" w:rsidRPr="008E77AE" w:rsidRDefault="00920104" w:rsidP="00920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проекта была достигнута благодаря написанному современному, простому в использование, но в тоже время информативному приложению, которое помогло бы администраторам публичных страниц без особых усилий понять вектор их направления, в котором стоит развивать сообщество. </w:t>
      </w:r>
      <w:r w:rsidR="00C135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ятный интерфейс и прозрачная логика работы, чтобы приложением могли пользоваться как профессионалы, так и простые пользователи, например, художник, который публикует свои работы. </w:t>
      </w:r>
    </w:p>
    <w:p w:rsidR="00E145CE" w:rsidRDefault="0067144C" w:rsidP="00920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612933">
        <w:rPr>
          <w:rFonts w:ascii="Times New Roman" w:hAnsi="Times New Roman" w:cs="Times New Roman"/>
          <w:sz w:val="28"/>
          <w:szCs w:val="28"/>
        </w:rPr>
        <w:t>из главных задач,</w:t>
      </w:r>
      <w:r>
        <w:rPr>
          <w:rFonts w:ascii="Times New Roman" w:hAnsi="Times New Roman" w:cs="Times New Roman"/>
          <w:sz w:val="28"/>
          <w:szCs w:val="28"/>
        </w:rPr>
        <w:t xml:space="preserve"> стоявших перед </w:t>
      </w:r>
      <w:r w:rsidR="00612933">
        <w:rPr>
          <w:rFonts w:ascii="Times New Roman" w:hAnsi="Times New Roman" w:cs="Times New Roman"/>
          <w:sz w:val="28"/>
          <w:szCs w:val="28"/>
        </w:rPr>
        <w:t>программист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293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 w:rsidR="00612933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>. Разработана архитектура приложения, рассчитанная на большое количество пользо</w:t>
      </w:r>
      <w:r w:rsidR="00C13515">
        <w:rPr>
          <w:rFonts w:ascii="Times New Roman" w:hAnsi="Times New Roman" w:cs="Times New Roman"/>
          <w:sz w:val="28"/>
          <w:szCs w:val="28"/>
        </w:rPr>
        <w:t>вателей с возможности расширения</w:t>
      </w:r>
      <w:r>
        <w:rPr>
          <w:rFonts w:ascii="Times New Roman" w:hAnsi="Times New Roman" w:cs="Times New Roman"/>
          <w:sz w:val="28"/>
          <w:szCs w:val="28"/>
        </w:rPr>
        <w:t>. Правильно настраивая сервера можно плавно пер</w:t>
      </w:r>
      <w:r w:rsidR="00C13515">
        <w:rPr>
          <w:rFonts w:ascii="Times New Roman" w:hAnsi="Times New Roman" w:cs="Times New Roman"/>
          <w:sz w:val="28"/>
          <w:szCs w:val="28"/>
        </w:rPr>
        <w:t xml:space="preserve">ейти от проекта с посещаемостью </w:t>
      </w:r>
      <w:r>
        <w:rPr>
          <w:rFonts w:ascii="Times New Roman" w:hAnsi="Times New Roman" w:cs="Times New Roman"/>
          <w:sz w:val="28"/>
          <w:szCs w:val="28"/>
        </w:rPr>
        <w:t>100 человек в сутки до 100000 человек в сутки и больше. Так же приложение предусматривает обработку и хранение «тяжелых» данных на отдельном сервере, что положительно влияет на систему в целом и на производительность в частности. Подводя итог сказанному, можно заключить, что задач</w:t>
      </w:r>
      <w:r w:rsidR="00E145CE">
        <w:rPr>
          <w:rFonts w:ascii="Times New Roman" w:hAnsi="Times New Roman" w:cs="Times New Roman"/>
          <w:sz w:val="28"/>
          <w:szCs w:val="28"/>
        </w:rPr>
        <w:t>а была выполнена в полной мере.</w:t>
      </w:r>
    </w:p>
    <w:p w:rsidR="0067144C" w:rsidRDefault="00E145CE" w:rsidP="00D8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й задачей в проекте с большим количеством пользователей – это грамотно спроектированная база данных.</w:t>
      </w:r>
      <w:r w:rsidR="00602080">
        <w:rPr>
          <w:rFonts w:ascii="Times New Roman" w:hAnsi="Times New Roman" w:cs="Times New Roman"/>
          <w:sz w:val="28"/>
          <w:szCs w:val="28"/>
        </w:rPr>
        <w:t xml:space="preserve"> Было разработ</w:t>
      </w:r>
      <w:r w:rsidR="005C2367">
        <w:rPr>
          <w:rFonts w:ascii="Times New Roman" w:hAnsi="Times New Roman" w:cs="Times New Roman"/>
          <w:sz w:val="28"/>
          <w:szCs w:val="28"/>
        </w:rPr>
        <w:t xml:space="preserve">ано две базы данных для серверной части и вспомогательной части, что прекрасно вписывается в общую архитектуру приложения и дополняет ее. </w:t>
      </w:r>
    </w:p>
    <w:p w:rsidR="000D1E25" w:rsidRDefault="005C2367" w:rsidP="00E0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дачи по подбору компонентов было необходимо подобрать компоненты так, чтобы они корректно работали в связке между собой и вписывались в </w:t>
      </w:r>
      <w:r w:rsidR="00612933">
        <w:rPr>
          <w:rFonts w:ascii="Times New Roman" w:hAnsi="Times New Roman" w:cs="Times New Roman"/>
          <w:sz w:val="28"/>
          <w:szCs w:val="28"/>
        </w:rPr>
        <w:t>общую архитектуру проекта. Так же необходимо учитывать лицензирование компонентов, так как это может накладывать св</w:t>
      </w:r>
      <w:r w:rsidR="00E07B25">
        <w:rPr>
          <w:rFonts w:ascii="Times New Roman" w:hAnsi="Times New Roman" w:cs="Times New Roman"/>
          <w:sz w:val="28"/>
          <w:szCs w:val="28"/>
        </w:rPr>
        <w:t>ои ограничения и увеличить себе</w:t>
      </w:r>
      <w:r w:rsidR="00612933">
        <w:rPr>
          <w:rFonts w:ascii="Times New Roman" w:hAnsi="Times New Roman" w:cs="Times New Roman"/>
          <w:sz w:val="28"/>
          <w:szCs w:val="28"/>
        </w:rPr>
        <w:t xml:space="preserve">стоимость приложения. </w:t>
      </w:r>
      <w:r w:rsidR="008E77AE">
        <w:rPr>
          <w:rFonts w:ascii="Times New Roman" w:hAnsi="Times New Roman" w:cs="Times New Roman"/>
          <w:sz w:val="28"/>
          <w:szCs w:val="28"/>
        </w:rPr>
        <w:t>Все компоненты,</w:t>
      </w:r>
      <w:r w:rsidR="00612933">
        <w:rPr>
          <w:rFonts w:ascii="Times New Roman" w:hAnsi="Times New Roman" w:cs="Times New Roman"/>
          <w:sz w:val="28"/>
          <w:szCs w:val="28"/>
        </w:rPr>
        <w:t xml:space="preserve"> подобранные </w:t>
      </w:r>
      <w:r w:rsidR="008E77AE">
        <w:rPr>
          <w:rFonts w:ascii="Times New Roman" w:hAnsi="Times New Roman" w:cs="Times New Roman"/>
          <w:sz w:val="28"/>
          <w:szCs w:val="28"/>
        </w:rPr>
        <w:t>в проекте,</w:t>
      </w:r>
      <w:r w:rsidR="00612933">
        <w:rPr>
          <w:rFonts w:ascii="Times New Roman" w:hAnsi="Times New Roman" w:cs="Times New Roman"/>
          <w:sz w:val="28"/>
          <w:szCs w:val="28"/>
        </w:rPr>
        <w:t xml:space="preserve"> удовлетворяют требованиям, имеют лицензию </w:t>
      </w:r>
      <w:r w:rsidR="00612933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612933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этому было сэкономлено время на разработку и соответственно </w:t>
      </w:r>
      <w:r w:rsidR="00016FCC">
        <w:rPr>
          <w:rFonts w:ascii="Times New Roman" w:hAnsi="Times New Roman" w:cs="Times New Roman"/>
          <w:sz w:val="28"/>
          <w:szCs w:val="28"/>
        </w:rPr>
        <w:t>уменьшило себестоимость проекта</w:t>
      </w:r>
      <w:r w:rsidR="00E07B25">
        <w:rPr>
          <w:rFonts w:ascii="Times New Roman" w:hAnsi="Times New Roman" w:cs="Times New Roman"/>
          <w:sz w:val="28"/>
          <w:szCs w:val="28"/>
        </w:rPr>
        <w:t>.</w:t>
      </w:r>
      <w:r w:rsidR="000D1E25">
        <w:rPr>
          <w:rFonts w:ascii="Times New Roman" w:hAnsi="Times New Roman" w:cs="Times New Roman"/>
          <w:sz w:val="28"/>
          <w:szCs w:val="28"/>
        </w:rPr>
        <w:br w:type="page"/>
      </w:r>
    </w:p>
    <w:p w:rsidR="000D1E25" w:rsidRDefault="000D1E25" w:rsidP="006A6D29">
      <w:pPr>
        <w:pStyle w:val="1"/>
        <w:numPr>
          <w:ilvl w:val="0"/>
          <w:numId w:val="0"/>
        </w:numPr>
        <w:spacing w:after="454" w:line="240" w:lineRule="auto"/>
      </w:pPr>
      <w:bookmarkStart w:id="35" w:name="_Toc516178862"/>
      <w:bookmarkStart w:id="36" w:name="_Toc516662843"/>
      <w:r>
        <w:lastRenderedPageBreak/>
        <w:t>Список используемой литературы</w:t>
      </w:r>
      <w:bookmarkEnd w:id="35"/>
      <w:bookmarkEnd w:id="36"/>
    </w:p>
    <w:p w:rsidR="00BA4A38" w:rsidRPr="00BA4A38" w:rsidRDefault="00BA4A38" w:rsidP="006A6D29">
      <w:pPr>
        <w:spacing w:after="120"/>
        <w:ind w:firstLine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дательные и норм</w:t>
      </w:r>
      <w:r w:rsidR="00940BA0">
        <w:rPr>
          <w:rFonts w:ascii="Times New Roman" w:hAnsi="Times New Roman" w:cs="Times New Roman"/>
          <w:sz w:val="28"/>
        </w:rPr>
        <w:t>ативные акты</w:t>
      </w:r>
    </w:p>
    <w:p w:rsidR="00A12262" w:rsidRPr="00B756E8" w:rsidRDefault="00A12262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56E8">
        <w:rPr>
          <w:rFonts w:ascii="Times New Roman" w:hAnsi="Times New Roman"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A12262" w:rsidRPr="00B756E8" w:rsidRDefault="00A12262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56E8">
        <w:rPr>
          <w:rFonts w:ascii="Times New Roman" w:hAnsi="Times New Roman"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 М.: ИПК Издательство стандартов, 2001. – 21 с.</w:t>
      </w:r>
    </w:p>
    <w:p w:rsidR="00A12262" w:rsidRPr="00B756E8" w:rsidRDefault="00A12262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56E8">
        <w:rPr>
          <w:rFonts w:ascii="Times New Roman" w:hAnsi="Times New Roman"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:rsidR="007271D0" w:rsidRPr="00BA4A38" w:rsidRDefault="007271D0" w:rsidP="007271D0">
      <w:pPr>
        <w:spacing w:after="0"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научная литература</w:t>
      </w:r>
    </w:p>
    <w:p w:rsidR="007271D0" w:rsidRPr="00E56C79" w:rsidRDefault="00E56C79" w:rsidP="00E56C7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D0" w:rsidRPr="00E56C79">
        <w:rPr>
          <w:rFonts w:ascii="Times New Roman" w:hAnsi="Times New Roman" w:cs="Times New Roman"/>
          <w:sz w:val="28"/>
          <w:szCs w:val="28"/>
        </w:rPr>
        <w:t xml:space="preserve">Кришна Г. Хороший интерфейс - невидимый интерфейс – М.: </w:t>
      </w:r>
      <w:r w:rsidR="00867C81" w:rsidRPr="00E56C79">
        <w:rPr>
          <w:rFonts w:ascii="Times New Roman" w:hAnsi="Times New Roman" w:cs="Times New Roman"/>
          <w:sz w:val="28"/>
          <w:szCs w:val="28"/>
        </w:rPr>
        <w:t>С</w:t>
      </w:r>
      <w:r w:rsidR="00D27F99">
        <w:rPr>
          <w:rFonts w:ascii="Times New Roman" w:hAnsi="Times New Roman" w:cs="Times New Roman"/>
          <w:sz w:val="28"/>
          <w:szCs w:val="28"/>
        </w:rPr>
        <w:t>ПБ: Питер</w:t>
      </w:r>
      <w:r w:rsidR="007271D0" w:rsidRPr="00E56C79">
        <w:rPr>
          <w:rFonts w:ascii="Times New Roman" w:hAnsi="Times New Roman" w:cs="Times New Roman"/>
          <w:sz w:val="28"/>
          <w:szCs w:val="28"/>
        </w:rPr>
        <w:t>, 2016. – 256 с.</w:t>
      </w:r>
    </w:p>
    <w:p w:rsidR="007271D0" w:rsidRPr="00E56C79" w:rsidRDefault="00E56C79" w:rsidP="00E56C7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1D0" w:rsidRPr="00E56C79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="007271D0" w:rsidRPr="00E56C79">
        <w:rPr>
          <w:rFonts w:ascii="Times New Roman" w:hAnsi="Times New Roman" w:cs="Times New Roman"/>
          <w:sz w:val="28"/>
          <w:szCs w:val="28"/>
        </w:rPr>
        <w:t xml:space="preserve"> Т.А. С#. Программиро</w:t>
      </w:r>
      <w:r w:rsidR="00867C81" w:rsidRPr="00E56C79">
        <w:rPr>
          <w:rFonts w:ascii="Times New Roman" w:hAnsi="Times New Roman" w:cs="Times New Roman"/>
          <w:sz w:val="28"/>
          <w:szCs w:val="28"/>
        </w:rPr>
        <w:t>вание на языке высокого уровня: у</w:t>
      </w:r>
      <w:r w:rsidR="007271D0" w:rsidRPr="00E56C79">
        <w:rPr>
          <w:rFonts w:ascii="Times New Roman" w:hAnsi="Times New Roman" w:cs="Times New Roman"/>
          <w:sz w:val="28"/>
          <w:szCs w:val="28"/>
        </w:rPr>
        <w:t>чебник для вузов. – СПб: Питер, 2016. – 432 с.</w:t>
      </w:r>
    </w:p>
    <w:p w:rsidR="00E56C79" w:rsidRPr="00E56C79" w:rsidRDefault="00E56C79" w:rsidP="00E56C7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6C79">
        <w:rPr>
          <w:rFonts w:ascii="Times New Roman" w:hAnsi="Times New Roman"/>
          <w:color w:val="000000" w:themeColor="text1"/>
          <w:sz w:val="28"/>
          <w:szCs w:val="28"/>
        </w:rPr>
        <w:t xml:space="preserve">Майкл Н. Проектирование и дизайн </w:t>
      </w:r>
      <w:proofErr w:type="gramStart"/>
      <w:r w:rsidRPr="00E56C79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E56C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56C79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E56C79">
        <w:rPr>
          <w:rFonts w:ascii="Times New Roman" w:hAnsi="Times New Roman"/>
          <w:color w:val="000000" w:themeColor="text1"/>
          <w:sz w:val="28"/>
          <w:szCs w:val="28"/>
        </w:rPr>
        <w:t xml:space="preserve"> тех, кому не все равно. </w:t>
      </w:r>
      <w:r w:rsidR="00D27F99" w:rsidRPr="00E56C79">
        <w:rPr>
          <w:rFonts w:ascii="Times New Roman" w:hAnsi="Times New Roman" w:cs="Times New Roman"/>
          <w:sz w:val="28"/>
          <w:szCs w:val="28"/>
        </w:rPr>
        <w:t>–</w:t>
      </w:r>
      <w:r w:rsidR="001A3BCC">
        <w:rPr>
          <w:rFonts w:ascii="Times New Roman" w:hAnsi="Times New Roman"/>
          <w:color w:val="000000" w:themeColor="text1"/>
          <w:sz w:val="28"/>
          <w:szCs w:val="28"/>
        </w:rPr>
        <w:t xml:space="preserve"> СПб</w:t>
      </w:r>
      <w:proofErr w:type="gramStart"/>
      <w:r w:rsidR="001A3BCC"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 w:rsidR="001A3BCC">
        <w:rPr>
          <w:rFonts w:ascii="Times New Roman" w:hAnsi="Times New Roman"/>
          <w:color w:val="000000" w:themeColor="text1"/>
          <w:sz w:val="28"/>
          <w:szCs w:val="28"/>
        </w:rPr>
        <w:t xml:space="preserve">Питер, 2016. – </w:t>
      </w:r>
      <w:r w:rsidRPr="00E56C79">
        <w:rPr>
          <w:rFonts w:ascii="Times New Roman" w:hAnsi="Times New Roman"/>
          <w:color w:val="000000" w:themeColor="text1"/>
          <w:sz w:val="28"/>
          <w:szCs w:val="28"/>
        </w:rPr>
        <w:t>320</w:t>
      </w:r>
      <w:r w:rsidR="001A3BCC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BA4A38" w:rsidRPr="00BA4A38" w:rsidRDefault="00BA4A38" w:rsidP="006A6D29">
      <w:pPr>
        <w:spacing w:before="120" w:after="120"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тернет-документы</w:t>
      </w:r>
      <w:proofErr w:type="gramEnd"/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</w:rPr>
        <w:t>Bootstrap – Документация по Bootstrap [Электронный ресурс]. –</w:t>
      </w:r>
      <w:r w:rsidR="00030EEC"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</w:rPr>
        <w:t xml:space="preserve">Режим доступа: </w:t>
      </w:r>
      <w:hyperlink r:id="rId45" w:history="1">
        <w:r w:rsidR="000D1E25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getbootstrap.ru/docs/3.3.7/components/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CSS</w:t>
      </w:r>
      <w:r w:rsidR="000D1E25" w:rsidRPr="00B756E8">
        <w:rPr>
          <w:rFonts w:ascii="Times New Roman" w:hAnsi="Times New Roman"/>
          <w:sz w:val="28"/>
          <w:szCs w:val="28"/>
        </w:rPr>
        <w:t xml:space="preserve"> – Справочник по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CSS</w:t>
      </w:r>
      <w:r w:rsidR="000D1E25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46" w:history="1">
        <w:r w:rsidR="000D1E25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htmlbook.ru/css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HTML</w:t>
      </w:r>
      <w:r w:rsidR="000D1E25" w:rsidRPr="00B756E8">
        <w:rPr>
          <w:rFonts w:ascii="Times New Roman" w:hAnsi="Times New Roman"/>
          <w:sz w:val="28"/>
          <w:szCs w:val="28"/>
        </w:rPr>
        <w:t xml:space="preserve"> – Справочник по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HTML</w:t>
      </w:r>
      <w:r w:rsidR="000D1E25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47" w:history="1">
        <w:r w:rsidR="000D1E25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htmlbook.ru/</w:t>
        </w:r>
        <w:r w:rsidR="000D1E25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JSON</w:t>
      </w:r>
      <w:r w:rsidR="000D1E25" w:rsidRPr="00B756E8">
        <w:rPr>
          <w:rFonts w:ascii="Times New Roman" w:hAnsi="Times New Roman"/>
          <w:sz w:val="28"/>
          <w:szCs w:val="28"/>
        </w:rPr>
        <w:t xml:space="preserve"> – Документация по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JSON</w:t>
      </w:r>
      <w:r w:rsidR="000D1E25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https://learn.javascript.ru/json</w:t>
      </w:r>
      <w:r w:rsidR="000E7601">
        <w:rPr>
          <w:rFonts w:ascii="Times New Roman" w:hAnsi="Times New Roman"/>
          <w:sz w:val="28"/>
          <w:szCs w:val="28"/>
        </w:rPr>
        <w:t>.</w:t>
      </w:r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NodeJS</w:t>
      </w:r>
      <w:r w:rsidR="000D1E25" w:rsidRPr="00B756E8">
        <w:rPr>
          <w:rFonts w:ascii="Times New Roman" w:hAnsi="Times New Roman"/>
          <w:sz w:val="28"/>
          <w:szCs w:val="28"/>
        </w:rPr>
        <w:t xml:space="preserve"> – Англоязычная документация по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NodeJS</w:t>
      </w:r>
      <w:r w:rsidR="000D1E25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48" w:history="1">
        <w:r w:rsidR="000D1E25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nodejs.org/en/docs/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REST</w:t>
      </w:r>
      <w:r w:rsidR="000D1E25" w:rsidRPr="00B756E8">
        <w:rPr>
          <w:rFonts w:ascii="Times New Roman" w:hAnsi="Times New Roman"/>
          <w:sz w:val="28"/>
          <w:szCs w:val="28"/>
        </w:rPr>
        <w:t xml:space="preserve"> – Описание </w:t>
      </w:r>
      <w:r w:rsidR="000D1E25" w:rsidRPr="00B756E8">
        <w:rPr>
          <w:rFonts w:ascii="Times New Roman" w:hAnsi="Times New Roman"/>
          <w:sz w:val="28"/>
          <w:szCs w:val="28"/>
          <w:lang w:val="en-US"/>
        </w:rPr>
        <w:t>REST</w:t>
      </w:r>
      <w:r w:rsidR="000D1E25" w:rsidRPr="00B756E8">
        <w:rPr>
          <w:rFonts w:ascii="Times New Roman" w:hAnsi="Times New Roman"/>
          <w:sz w:val="28"/>
          <w:szCs w:val="28"/>
        </w:rPr>
        <w:t xml:space="preserve"> в Википедии [Электронный ресурс]. – Режим доступа: </w:t>
      </w:r>
      <w:hyperlink r:id="rId49" w:history="1">
        <w:r w:rsidR="000D1E25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ru.wikipedia.org/wiki/REST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0D1E25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E25" w:rsidRPr="00B756E8">
        <w:rPr>
          <w:rFonts w:ascii="Times New Roman" w:hAnsi="Times New Roman"/>
          <w:sz w:val="28"/>
          <w:szCs w:val="28"/>
        </w:rPr>
        <w:t xml:space="preserve">VKAPI – API для работы с социальной сетью «ВКонтакте» [Электронный ресурс]. – Режим доступа: </w:t>
      </w:r>
      <w:hyperlink r:id="rId50" w:history="1">
        <w:r w:rsidR="000D1E25" w:rsidRPr="00B756E8">
          <w:rPr>
            <w:rFonts w:ascii="Times New Roman" w:hAnsi="Times New Roman"/>
            <w:sz w:val="28"/>
            <w:szCs w:val="28"/>
          </w:rPr>
          <w:t>https://vk.com/dev</w:t>
        </w:r>
      </w:hyperlink>
      <w:r w:rsidR="000E7601">
        <w:rPr>
          <w:rFonts w:ascii="Times New Roman" w:hAnsi="Times New Roman"/>
          <w:sz w:val="28"/>
          <w:szCs w:val="28"/>
        </w:rPr>
        <w:t>.</w:t>
      </w:r>
    </w:p>
    <w:p w:rsidR="00A12262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2262" w:rsidRPr="00B756E8">
        <w:rPr>
          <w:rFonts w:ascii="Times New Roman" w:hAnsi="Times New Roman"/>
          <w:sz w:val="28"/>
          <w:szCs w:val="28"/>
          <w:lang w:val="en-US"/>
        </w:rPr>
        <w:t>Django</w:t>
      </w:r>
      <w:r w:rsidR="00A12262" w:rsidRPr="00B756E8">
        <w:rPr>
          <w:rFonts w:ascii="Times New Roman" w:hAnsi="Times New Roman"/>
          <w:sz w:val="28"/>
          <w:szCs w:val="28"/>
        </w:rPr>
        <w:t xml:space="preserve"> – Документация по </w:t>
      </w:r>
      <w:r w:rsidR="00A12262" w:rsidRPr="00B756E8">
        <w:rPr>
          <w:rFonts w:ascii="Times New Roman" w:hAnsi="Times New Roman"/>
          <w:sz w:val="28"/>
          <w:szCs w:val="28"/>
          <w:lang w:val="en-US"/>
        </w:rPr>
        <w:t>Django</w:t>
      </w:r>
      <w:r w:rsidR="00A12262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51" w:history="1"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jangoproject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n</w:t>
        </w:r>
        <w:r w:rsidR="00F221F1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2.0/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F221F1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21F1" w:rsidRPr="00B756E8">
        <w:rPr>
          <w:rFonts w:ascii="Times New Roman" w:hAnsi="Times New Roman"/>
          <w:sz w:val="28"/>
          <w:szCs w:val="28"/>
          <w:lang w:val="en-US"/>
        </w:rPr>
        <w:t>VueJS</w:t>
      </w:r>
      <w:r w:rsidR="00F221F1" w:rsidRPr="00B756E8">
        <w:rPr>
          <w:rFonts w:ascii="Times New Roman" w:hAnsi="Times New Roman"/>
          <w:sz w:val="28"/>
          <w:szCs w:val="28"/>
        </w:rPr>
        <w:t xml:space="preserve"> – Документация по </w:t>
      </w:r>
      <w:r w:rsidR="00F221F1" w:rsidRPr="00B756E8">
        <w:rPr>
          <w:rFonts w:ascii="Times New Roman" w:hAnsi="Times New Roman"/>
          <w:sz w:val="28"/>
          <w:szCs w:val="28"/>
          <w:lang w:val="en-US"/>
        </w:rPr>
        <w:t>VueJS</w:t>
      </w:r>
      <w:r w:rsidR="00F221F1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52" w:history="1"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uejs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/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ide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dex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756E8" w:rsidRP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56E8" w:rsidRPr="00B756E8">
        <w:rPr>
          <w:rFonts w:ascii="Times New Roman" w:hAnsi="Times New Roman"/>
          <w:sz w:val="28"/>
          <w:szCs w:val="28"/>
          <w:lang w:val="en-US"/>
        </w:rPr>
        <w:t>Python</w:t>
      </w:r>
      <w:r w:rsidR="00B756E8" w:rsidRPr="00B756E8">
        <w:rPr>
          <w:rFonts w:ascii="Times New Roman" w:hAnsi="Times New Roman"/>
          <w:sz w:val="28"/>
          <w:szCs w:val="28"/>
        </w:rPr>
        <w:t xml:space="preserve"> – Документация по </w:t>
      </w:r>
      <w:r w:rsidR="00B756E8" w:rsidRPr="00B756E8">
        <w:rPr>
          <w:rFonts w:ascii="Times New Roman" w:hAnsi="Times New Roman"/>
          <w:sz w:val="28"/>
          <w:szCs w:val="28"/>
          <w:lang w:val="en-US"/>
        </w:rPr>
        <w:t>Python</w:t>
      </w:r>
      <w:r w:rsidR="00B756E8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53" w:history="1"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ython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/3/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dex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756E8" w:rsidRPr="00B756E8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0E760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756E8" w:rsidRDefault="00C93ED7" w:rsidP="004337B3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56E8" w:rsidRPr="00B756E8">
        <w:rPr>
          <w:rFonts w:ascii="Times New Roman" w:hAnsi="Times New Roman"/>
          <w:sz w:val="28"/>
          <w:szCs w:val="28"/>
          <w:lang w:val="en-US"/>
        </w:rPr>
        <w:t>Webpack</w:t>
      </w:r>
      <w:r w:rsidR="00B756E8" w:rsidRPr="00B756E8">
        <w:rPr>
          <w:rFonts w:ascii="Times New Roman" w:hAnsi="Times New Roman"/>
          <w:sz w:val="28"/>
          <w:szCs w:val="28"/>
        </w:rPr>
        <w:t xml:space="preserve"> – Документация по </w:t>
      </w:r>
      <w:r w:rsidR="00B756E8" w:rsidRPr="00B756E8">
        <w:rPr>
          <w:rFonts w:ascii="Times New Roman" w:hAnsi="Times New Roman"/>
          <w:sz w:val="28"/>
          <w:szCs w:val="28"/>
          <w:lang w:val="en-US"/>
        </w:rPr>
        <w:t>webpack</w:t>
      </w:r>
      <w:r w:rsidR="00B756E8" w:rsidRPr="00B756E8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r w:rsidR="00BA4A38" w:rsidRPr="005628AB">
        <w:rPr>
          <w:rFonts w:ascii="Times New Roman" w:hAnsi="Times New Roman"/>
          <w:sz w:val="28"/>
          <w:szCs w:val="28"/>
          <w:lang w:val="en-US"/>
        </w:rPr>
        <w:t>https</w:t>
      </w:r>
      <w:r w:rsidR="00BA4A38" w:rsidRPr="005628AB">
        <w:rPr>
          <w:rFonts w:ascii="Times New Roman" w:hAnsi="Times New Roman"/>
          <w:sz w:val="28"/>
          <w:szCs w:val="28"/>
        </w:rPr>
        <w:t>://</w:t>
      </w:r>
      <w:r w:rsidR="00BA4A38" w:rsidRPr="005628AB">
        <w:rPr>
          <w:rFonts w:ascii="Times New Roman" w:hAnsi="Times New Roman"/>
          <w:sz w:val="28"/>
          <w:szCs w:val="28"/>
          <w:lang w:val="en-US"/>
        </w:rPr>
        <w:t>webpack</w:t>
      </w:r>
      <w:r w:rsidR="00BA4A38" w:rsidRPr="005628AB">
        <w:rPr>
          <w:rFonts w:ascii="Times New Roman" w:hAnsi="Times New Roman"/>
          <w:sz w:val="28"/>
          <w:szCs w:val="28"/>
        </w:rPr>
        <w:t>.</w:t>
      </w:r>
      <w:r w:rsidR="00BA4A38" w:rsidRPr="005628AB">
        <w:rPr>
          <w:rFonts w:ascii="Times New Roman" w:hAnsi="Times New Roman"/>
          <w:sz w:val="28"/>
          <w:szCs w:val="28"/>
          <w:lang w:val="en-US"/>
        </w:rPr>
        <w:t>js</w:t>
      </w:r>
      <w:r w:rsidR="00BA4A38" w:rsidRPr="005628AB">
        <w:rPr>
          <w:rFonts w:ascii="Times New Roman" w:hAnsi="Times New Roman"/>
          <w:sz w:val="28"/>
          <w:szCs w:val="28"/>
        </w:rPr>
        <w:t>.</w:t>
      </w:r>
      <w:r w:rsidR="00BA4A38" w:rsidRPr="005628AB">
        <w:rPr>
          <w:rFonts w:ascii="Times New Roman" w:hAnsi="Times New Roman"/>
          <w:sz w:val="28"/>
          <w:szCs w:val="28"/>
          <w:lang w:val="en-US"/>
        </w:rPr>
        <w:t>org</w:t>
      </w:r>
      <w:r w:rsidR="00BA4A38" w:rsidRPr="005628AB">
        <w:rPr>
          <w:rFonts w:ascii="Times New Roman" w:hAnsi="Times New Roman"/>
          <w:sz w:val="28"/>
          <w:szCs w:val="28"/>
        </w:rPr>
        <w:t>/</w:t>
      </w:r>
      <w:r w:rsidR="00BA4A38" w:rsidRPr="005628AB">
        <w:rPr>
          <w:rFonts w:ascii="Times New Roman" w:hAnsi="Times New Roman"/>
          <w:sz w:val="28"/>
          <w:szCs w:val="28"/>
          <w:lang w:val="en-US"/>
        </w:rPr>
        <w:t>concepts</w:t>
      </w:r>
      <w:r w:rsidR="00BA4A38" w:rsidRPr="005628AB">
        <w:rPr>
          <w:rFonts w:ascii="Times New Roman" w:hAnsi="Times New Roman"/>
          <w:sz w:val="28"/>
          <w:szCs w:val="28"/>
        </w:rPr>
        <w:t>/</w:t>
      </w:r>
      <w:r w:rsidR="000E7601">
        <w:rPr>
          <w:rFonts w:ascii="Times New Roman" w:hAnsi="Times New Roman"/>
          <w:sz w:val="28"/>
          <w:szCs w:val="28"/>
        </w:rPr>
        <w:t>.</w:t>
      </w:r>
    </w:p>
    <w:p w:rsidR="007271D0" w:rsidRPr="007271D0" w:rsidRDefault="007271D0" w:rsidP="007271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71D0" w:rsidRPr="007271D0" w:rsidRDefault="007271D0" w:rsidP="007271D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D29" w:rsidRPr="006A6D29" w:rsidRDefault="006A6D29" w:rsidP="006A6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1E25" w:rsidRDefault="000D1E25" w:rsidP="001061A5">
      <w:pPr>
        <w:rPr>
          <w:rFonts w:ascii="Times New Roman" w:hAnsi="Times New Roman" w:cs="Times New Roman"/>
          <w:sz w:val="28"/>
          <w:szCs w:val="28"/>
        </w:rPr>
      </w:pPr>
    </w:p>
    <w:p w:rsidR="000D1E25" w:rsidRDefault="000D1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E25" w:rsidRDefault="000D1E25" w:rsidP="00EB3302">
      <w:pPr>
        <w:pStyle w:val="1"/>
        <w:numPr>
          <w:ilvl w:val="0"/>
          <w:numId w:val="0"/>
        </w:numPr>
        <w:spacing w:after="0"/>
        <w:ind w:left="357"/>
        <w:jc w:val="right"/>
      </w:pPr>
      <w:bookmarkStart w:id="37" w:name="_Toc516662844"/>
      <w:r>
        <w:lastRenderedPageBreak/>
        <w:t>Приложение</w:t>
      </w:r>
      <w:proofErr w:type="gramStart"/>
      <w:r>
        <w:t xml:space="preserve"> А</w:t>
      </w:r>
      <w:bookmarkEnd w:id="37"/>
      <w:proofErr w:type="gramEnd"/>
    </w:p>
    <w:p w:rsidR="000D1E25" w:rsidRDefault="000D1E25" w:rsidP="007716F9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для базы данных</w:t>
      </w:r>
      <w:r w:rsidR="00BD00BD">
        <w:rPr>
          <w:rFonts w:ascii="Times New Roman" w:hAnsi="Times New Roman" w:cs="Times New Roman"/>
          <w:sz w:val="28"/>
          <w:szCs w:val="28"/>
        </w:rPr>
        <w:t>.</w:t>
      </w:r>
    </w:p>
    <w:p w:rsidR="000D1E25" w:rsidRDefault="00641294" w:rsidP="005E3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36271" cy="5714365"/>
            <wp:effectExtent l="0" t="3810" r="444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5053" cy="57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25">
        <w:rPr>
          <w:rFonts w:ascii="Times New Roman" w:hAnsi="Times New Roman" w:cs="Times New Roman"/>
          <w:sz w:val="28"/>
          <w:szCs w:val="28"/>
        </w:rPr>
        <w:br w:type="page"/>
      </w:r>
    </w:p>
    <w:p w:rsidR="000D1E25" w:rsidRDefault="000D1E25" w:rsidP="00EB3302">
      <w:pPr>
        <w:pStyle w:val="1"/>
        <w:numPr>
          <w:ilvl w:val="0"/>
          <w:numId w:val="0"/>
        </w:numPr>
        <w:spacing w:after="0"/>
        <w:ind w:left="357"/>
        <w:jc w:val="right"/>
      </w:pPr>
      <w:bookmarkStart w:id="38" w:name="_Toc516662845"/>
      <w:r>
        <w:lastRenderedPageBreak/>
        <w:t>Приложение</w:t>
      </w:r>
      <w:proofErr w:type="gramStart"/>
      <w:r>
        <w:t xml:space="preserve"> Б</w:t>
      </w:r>
      <w:bookmarkEnd w:id="38"/>
      <w:proofErr w:type="gramEnd"/>
    </w:p>
    <w:p w:rsidR="0057054E" w:rsidRPr="0057054E" w:rsidRDefault="00491FEA" w:rsidP="0057054E">
      <w:r>
        <w:rPr>
          <w:rFonts w:ascii="Times New Roman" w:hAnsi="Times New Roman" w:cs="Times New Roman"/>
          <w:sz w:val="28"/>
          <w:szCs w:val="28"/>
        </w:rPr>
        <w:t xml:space="preserve">Титульный лист през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64B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</w:p>
    <w:p w:rsidR="000D1E25" w:rsidRDefault="004D464B" w:rsidP="005E3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2277" cy="4512853"/>
            <wp:effectExtent l="2223" t="0" r="317" b="31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плом.pptx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5242" cy="45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C9" w:rsidRDefault="009506C9" w:rsidP="009506C9">
      <w:pPr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Б.1 - Титульный лист презентации к ВКР.</w:t>
      </w:r>
    </w:p>
    <w:p w:rsidR="000D1E25" w:rsidRDefault="000D1E25" w:rsidP="00EB3302">
      <w:pPr>
        <w:pStyle w:val="1"/>
        <w:numPr>
          <w:ilvl w:val="0"/>
          <w:numId w:val="0"/>
        </w:numPr>
        <w:spacing w:after="0"/>
        <w:ind w:left="357"/>
        <w:jc w:val="right"/>
      </w:pPr>
      <w:bookmarkStart w:id="39" w:name="_Toc516662846"/>
      <w:r>
        <w:lastRenderedPageBreak/>
        <w:t>Приложение</w:t>
      </w:r>
      <w:proofErr w:type="gramStart"/>
      <w:r>
        <w:t xml:space="preserve"> В</w:t>
      </w:r>
      <w:bookmarkEnd w:id="39"/>
      <w:proofErr w:type="gramEnd"/>
    </w:p>
    <w:p w:rsidR="001061A5" w:rsidRPr="000D1E25" w:rsidRDefault="001061A5" w:rsidP="000D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E2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D1E2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D1E25">
        <w:rPr>
          <w:rFonts w:ascii="Times New Roman" w:hAnsi="Times New Roman" w:cs="Times New Roman"/>
          <w:sz w:val="28"/>
          <w:szCs w:val="28"/>
        </w:rPr>
        <w:t>.</w:t>
      </w:r>
      <w:r w:rsidRPr="000D1E25">
        <w:rPr>
          <w:rFonts w:ascii="Times New Roman" w:hAnsi="Times New Roman" w:cs="Times New Roman"/>
          <w:sz w:val="28"/>
          <w:szCs w:val="28"/>
          <w:lang w:val="en-US"/>
        </w:rPr>
        <w:t>vue</w:t>
      </w:r>
    </w:p>
    <w:p w:rsidR="001061A5" w:rsidRPr="008E77AE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77AE">
        <w:rPr>
          <w:rFonts w:ascii="Times New Roman" w:hAnsi="Times New Roman" w:cs="Times New Roman"/>
          <w:sz w:val="24"/>
          <w:szCs w:val="24"/>
        </w:rPr>
        <w:t>&lt;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8E77AE">
        <w:rPr>
          <w:rFonts w:ascii="Times New Roman" w:hAnsi="Times New Roman" w:cs="Times New Roman"/>
          <w:sz w:val="24"/>
          <w:szCs w:val="24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7AE">
        <w:rPr>
          <w:rFonts w:ascii="Times New Roman" w:hAnsi="Times New Roman" w:cs="Times New Roman"/>
          <w:sz w:val="24"/>
          <w:szCs w:val="24"/>
        </w:rPr>
        <w:t xml:space="preserve">  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div id="app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b-navbar toggleable="md" type="dark" variant="dark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navbar-toggle target="nav_collapse"&gt;&lt;/b-navbar-togg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navbar-brand href=""&gt;VSS&lt;/b-navbar-bran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collapse is-nav id="nav_collapse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navbar-nav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b-nav-item href="/panel"&gt;</w:t>
      </w:r>
      <w:r w:rsidRPr="00874420">
        <w:rPr>
          <w:rFonts w:ascii="Times New Roman" w:hAnsi="Times New Roman" w:cs="Times New Roman"/>
          <w:sz w:val="24"/>
          <w:szCs w:val="24"/>
        </w:rPr>
        <w:t>Статистик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nav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b-nav-item href="panel/groups"&gt;</w:t>
      </w:r>
      <w:r w:rsidRPr="00874420">
        <w:rPr>
          <w:rFonts w:ascii="Times New Roman" w:hAnsi="Times New Roman" w:cs="Times New Roman"/>
          <w:sz w:val="24"/>
          <w:szCs w:val="24"/>
        </w:rPr>
        <w:t>Настройк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групп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nav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navbar-na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ight aligned nav items --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b-navbar-nav class="ml-auto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nav-item-dropdow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igh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Using button-content slot --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emplate slot="button-content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{{ user }}&lt;/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-dropdown-item href="#"&gt;</w:t>
      </w:r>
      <w:r w:rsidRPr="00874420">
        <w:rPr>
          <w:rFonts w:ascii="Times New Roman" w:hAnsi="Times New Roman" w:cs="Times New Roman"/>
          <w:sz w:val="24"/>
          <w:szCs w:val="24"/>
        </w:rPr>
        <w:t>Профиль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dropdown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-dropdown-item href="/auth/logout"&gt;</w:t>
      </w:r>
      <w:r w:rsidRPr="00874420">
        <w:rPr>
          <w:rFonts w:ascii="Times New Roman" w:hAnsi="Times New Roman" w:cs="Times New Roman"/>
          <w:sz w:val="24"/>
          <w:szCs w:val="24"/>
        </w:rPr>
        <w:t>Выход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dropdown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/b-nav-item-dropdow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navbar-na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collaps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navbar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&lt;br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b-container class="bv-example-row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div v-if="groups.length === 1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alert show variant="danger"&gt;</w:t>
      </w:r>
      <w:r w:rsidRPr="00874420">
        <w:rPr>
          <w:rFonts w:ascii="Times New Roman" w:hAnsi="Times New Roman" w:cs="Times New Roman"/>
          <w:sz w:val="24"/>
          <w:szCs w:val="24"/>
        </w:rPr>
        <w:t>У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ас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нет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отслеживаемых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групп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.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link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href="/panel/groups"&gt;</w:t>
      </w:r>
      <w:r w:rsidRPr="00874420">
        <w:rPr>
          <w:rFonts w:ascii="Times New Roman" w:hAnsi="Times New Roman" w:cs="Times New Roman"/>
          <w:sz w:val="24"/>
          <w:szCs w:val="24"/>
        </w:rPr>
        <w:t>Настроить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.&lt;/b-link&gt;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div v-if="groups.length &gt; 1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form-select v-model="selectedGroup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options="groups" class="mb-3" /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col cols="4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!--&lt;b-img rounded="circle" blank width="75" height="75" blank-color="#777" alt="img" class="m-1" src="https://pp.userapi.com/c840329/v840329975/1df4/tEt8pa_Qq9A.jpg"/&gt; --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v-if="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ectedGroup !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 null"&gt;&lt;b-button v-bind:href="'https://vk.com/public' + selectedGroup"&gt;</w:t>
      </w:r>
      <w:r w:rsidRPr="00874420">
        <w:rPr>
          <w:rFonts w:ascii="Times New Roman" w:hAnsi="Times New Roman" w:cs="Times New Roman"/>
          <w:sz w:val="24"/>
          <w:szCs w:val="24"/>
        </w:rPr>
        <w:t>Открыть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контакт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button&gt;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form-select v-model="selectedView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options="options" class="mb-3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members"&gt;</w:t>
      </w:r>
      <w:r w:rsidRPr="00874420">
        <w:rPr>
          <w:rFonts w:ascii="Times New Roman" w:hAnsi="Times New Roman" w:cs="Times New Roman"/>
          <w:sz w:val="24"/>
          <w:szCs w:val="24"/>
        </w:rPr>
        <w:t>Статистик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участников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statistics-min"&gt;</w:t>
      </w:r>
      <w:r w:rsidRPr="00874420">
        <w:rPr>
          <w:rFonts w:ascii="Times New Roman" w:hAnsi="Times New Roman" w:cs="Times New Roman"/>
          <w:sz w:val="24"/>
          <w:szCs w:val="24"/>
        </w:rPr>
        <w:t>Статистик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контент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statistics-date"&gt;</w:t>
      </w:r>
      <w:r w:rsidRPr="00874420">
        <w:rPr>
          <w:rFonts w:ascii="Times New Roman" w:hAnsi="Times New Roman" w:cs="Times New Roman"/>
          <w:sz w:val="24"/>
          <w:szCs w:val="24"/>
        </w:rPr>
        <w:t>Статистик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контент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74420">
        <w:rPr>
          <w:rFonts w:ascii="Times New Roman" w:hAnsi="Times New Roman" w:cs="Times New Roman"/>
          <w:sz w:val="24"/>
          <w:szCs w:val="24"/>
        </w:rPr>
        <w:t>подробная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)&lt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/optio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post-vk"&gt;</w:t>
      </w:r>
      <w:r w:rsidRPr="00874420">
        <w:rPr>
          <w:rFonts w:ascii="Times New Roman" w:hAnsi="Times New Roman" w:cs="Times New Roman"/>
          <w:sz w:val="24"/>
          <w:szCs w:val="24"/>
        </w:rPr>
        <w:t>Пост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post-fav"&gt;</w:t>
      </w:r>
      <w:r w:rsidRPr="00874420">
        <w:rPr>
          <w:rFonts w:ascii="Times New Roman" w:hAnsi="Times New Roman" w:cs="Times New Roman"/>
          <w:sz w:val="24"/>
          <w:szCs w:val="24"/>
        </w:rPr>
        <w:t>Пост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74420">
        <w:rPr>
          <w:rFonts w:ascii="Times New Roman" w:hAnsi="Times New Roman" w:cs="Times New Roman"/>
          <w:sz w:val="24"/>
          <w:szCs w:val="24"/>
        </w:rPr>
        <w:t>избранное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)&lt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/optio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form-selec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col cols="4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button v-b-toggle.support class="m-1"&gt;</w:t>
      </w:r>
      <w:r w:rsidRPr="00874420">
        <w:rPr>
          <w:rFonts w:ascii="Times New Roman" w:hAnsi="Times New Roman" w:cs="Times New Roman"/>
          <w:sz w:val="24"/>
          <w:szCs w:val="24"/>
        </w:rPr>
        <w:t>Развернуть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справку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butto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members v-if="selectedView === 'members'" v-bind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-id="selectedGroup"&gt;&lt;/members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statistics-min v-if="selectedView === 'statistics-min'" v-bind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-id="selectedGroup"&gt;&lt;/statistics-min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statistics-date v-if="selectedView === 'statistics-date'" v-bind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-id="selectedGroup"&gt;&lt;/statistics-d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posts-vk v-if="selectedView === 'post-vk'" v-bind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-id="selectedGroup"&gt;&lt;/posts-vk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posts-fav v-if="selectedView === 'post-fav'"&gt;&lt;/posts-fa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container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mbers from './components/Member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tatisticsMin from './components/Statistics-mi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tatisticsDate from './components/Statistics-date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PostsVk from './components/Posts-vk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PostsFav from './components/Posts-fav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fetchJsonp from 'fetch-jsonp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xios.defaults.xsrfCookieName = 'sessionid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xios.defaults.xsrfCookieName = 'csrftoke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xios.defaults.xsrfHeaderName = 'X-CSRFToke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app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Members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StatisticsMin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StatisticsDat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PostsVk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PostsFav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ected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ectedVie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"members"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option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{value: null, text: "</w:t>
      </w:r>
      <w:r w:rsidRPr="00874420">
        <w:rPr>
          <w:rFonts w:ascii="Times New Roman" w:hAnsi="Times New Roman" w:cs="Times New Roman"/>
          <w:sz w:val="24"/>
          <w:szCs w:val="24"/>
        </w:rPr>
        <w:t>Выберет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группу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"}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_user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4420">
        <w:rPr>
          <w:rFonts w:ascii="Times New Roman" w:hAnsi="Times New Roman" w:cs="Times New Roman"/>
          <w:sz w:val="24"/>
          <w:szCs w:val="24"/>
          <w:lang w:val="en-US"/>
        </w:rPr>
        <w:t>_tocke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reate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xios.get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/api/get_groups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response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response.data['response'] &lt; 0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items = response.data['response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/*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var i in items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f.groups.pus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{value: items[i]['group_id'], text: 'id: ' + items[i]['group_id']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*/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f.getGroupsInfo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items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//self.groups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sponse.data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response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error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error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etGroupsInfo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items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url = 'https://api.vk.com/method/groups.getById?v=5.78&amp;group_ids=' + items.map(e =&gt; e.group_id).join(",") + '&amp;access_token=' + this.token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etchJsonp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url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response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sponse.json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)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json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sponse = json['response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items = [{value: null, text: "</w:t>
      </w:r>
      <w:r w:rsidRPr="00874420">
        <w:rPr>
          <w:rFonts w:ascii="Times New Roman" w:hAnsi="Times New Roman" w:cs="Times New Roman"/>
          <w:sz w:val="24"/>
          <w:szCs w:val="24"/>
        </w:rPr>
        <w:t>Выберет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группу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"}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var i in response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s.pus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{text: response[i]['name'], value: response[i]['id']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self.groups = item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)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ex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parsing failed', ex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0D1E25" w:rsidRDefault="001061A5" w:rsidP="000D1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1E25">
        <w:rPr>
          <w:rFonts w:ascii="Times New Roman" w:hAnsi="Times New Roman" w:cs="Times New Roman"/>
          <w:sz w:val="28"/>
          <w:szCs w:val="28"/>
        </w:rPr>
        <w:t>Листинг</w:t>
      </w:r>
      <w:r w:rsidRPr="000D1E25">
        <w:rPr>
          <w:rFonts w:ascii="Times New Roman" w:hAnsi="Times New Roman" w:cs="Times New Roman"/>
          <w:sz w:val="28"/>
          <w:szCs w:val="28"/>
          <w:lang w:val="en-US"/>
        </w:rPr>
        <w:t xml:space="preserve"> DChart.js</w:t>
      </w:r>
    </w:p>
    <w:p w:rsidR="000D1E25" w:rsidRPr="00874420" w:rsidRDefault="000D1E2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ueCharts from 'vue-chartj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Doughnut} from 'vue-chartj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ten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Doughnut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ro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data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this.data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Data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un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this.data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Data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t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atacollection =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</w:t>
      </w:r>
      <w:r w:rsidRPr="00874420">
        <w:rPr>
          <w:rFonts w:ascii="Times New Roman" w:hAnsi="Times New Roman" w:cs="Times New Roman"/>
          <w:sz w:val="24"/>
          <w:szCs w:val="24"/>
        </w:rPr>
        <w:t>Вступил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874420">
        <w:rPr>
          <w:rFonts w:ascii="Times New Roman" w:hAnsi="Times New Roman" w:cs="Times New Roman"/>
          <w:sz w:val="24"/>
          <w:szCs w:val="24"/>
        </w:rPr>
        <w:t>Вышл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874420">
        <w:rPr>
          <w:rFonts w:ascii="Times New Roman" w:hAnsi="Times New Roman" w:cs="Times New Roman"/>
          <w:sz w:val="24"/>
          <w:szCs w:val="24"/>
        </w:rPr>
        <w:t>Вернулись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se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'#41B883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'#E46651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'#00D8FF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this.data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renderChart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datacollection, {responsive: true, maintainAspectRatio: false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874420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Members.v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div class="members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collapse id="support" style="margin-bottom: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15px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ar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I am collapsable content!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collaps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groupId == null"&gt;</w:t>
      </w:r>
      <w:r w:rsidRPr="00874420">
        <w:rPr>
          <w:rFonts w:ascii="Times New Roman" w:hAnsi="Times New Roman" w:cs="Times New Roman"/>
          <w:sz w:val="24"/>
          <w:szCs w:val="24"/>
        </w:rPr>
        <w:t>Групп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н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ыбран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b-row v-if="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Id !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 null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col cols="4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form-group label="</w:t>
      </w:r>
      <w:proofErr w:type="gramStart"/>
      <w:r w:rsidRPr="00874420">
        <w:rPr>
          <w:rFonts w:ascii="Times New Roman" w:hAnsi="Times New Roman" w:cs="Times New Roman"/>
          <w:sz w:val="24"/>
          <w:szCs w:val="24"/>
        </w:rPr>
        <w:t>Период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b-form-input type="date" name="start" v-model="date" value="date"&gt;&lt;/b-form-inpu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form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Object.keys(members).length == 0 &amp;&amp; groupId != null"&gt;</w:t>
      </w:r>
      <w:r w:rsidRPr="00874420">
        <w:rPr>
          <w:rFonts w:ascii="Times New Roman" w:hAnsi="Times New Roman" w:cs="Times New Roman"/>
          <w:sz w:val="24"/>
          <w:szCs w:val="24"/>
        </w:rPr>
        <w:t>Нет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данных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div v-if="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Object.key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members).length &gt; 0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b-alert show variant="success"&gt;</w:t>
      </w:r>
      <w:r w:rsidRPr="00874420">
        <w:rPr>
          <w:rFonts w:ascii="Times New Roman" w:hAnsi="Times New Roman" w:cs="Times New Roman"/>
          <w:sz w:val="24"/>
          <w:szCs w:val="24"/>
        </w:rPr>
        <w:t>Вступило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{ members.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_member }}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id="scrollspy-nested" style="position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relativ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;height:350px;overflow-y:auto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list-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b-list-group-item v-for="item in members.n_member_list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key="item"&gt;{{ item }}&lt;/b-list-group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/b-list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alert show variant="danger"&gt;</w:t>
      </w:r>
      <w:r w:rsidRPr="00874420">
        <w:rPr>
          <w:rFonts w:ascii="Times New Roman" w:hAnsi="Times New Roman" w:cs="Times New Roman"/>
          <w:sz w:val="24"/>
          <w:szCs w:val="24"/>
        </w:rPr>
        <w:t>Вышло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{ members.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_member }}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div id="scrollspy-nested" style="position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relativ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;height:350px;overflow-y:auto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list-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b-list-group-item v-for="item in members.l_member_list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key="item"&gt;{{ item }}&lt;/b-list-group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list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b-alert show variant="dark"&gt;</w:t>
      </w:r>
      <w:r w:rsidRPr="00874420">
        <w:rPr>
          <w:rFonts w:ascii="Times New Roman" w:hAnsi="Times New Roman" w:cs="Times New Roman"/>
          <w:sz w:val="24"/>
          <w:szCs w:val="24"/>
        </w:rPr>
        <w:t>Вернулись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{ members.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_member }}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div id="scrollspy-nested" style="position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relativ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;height:350px;overflow-y:auto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list-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b-list-group-item v-for="item in members.r_member_list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key="item"&gt;{{ item }}&lt;/b-list-group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list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d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hart :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chart"&gt;&lt;d-cha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xios.defaults.xsrfCookieName = 'sessionid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xios.defaults.xsrfCookieName = 'csrftoke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xios.defaults.xsrfHeaderName = 'X-CSRFToke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ueCharts from 'vue-chartj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 Bar, Line, Doughnut } from 'vue-chartj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Chart from './DChart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member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DChart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ro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groupId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newVa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DataNow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Member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newVa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Member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group_id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mber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ew Date(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ha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 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DataNow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Member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etMember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xios.post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/api/get_members',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group_id: self.groupId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self.dat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response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response.data['status'] == 1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temp = response.data['response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'n_member_list'] = temp['n_member_list'] != null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n_member_list'].split(",") : nul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'l_member_list'] = temp['l_member_list'] != null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l_member_list'].split(",") : nul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'r_member_list'] = temp['r_member_list'] != null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r_member_list'].split(",") : nul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self.members = temp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self.chart =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self.members.n_member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self.members.l_member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self.members.r_member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self.chart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self.members = {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error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self.members = {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error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tDataN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Date.prototype.yyyymmd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m = this.getMonth() + 1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d = this.getDate(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[this.getFullYear(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(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m&gt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9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''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'0') + mm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(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d&gt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9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''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'0') + dd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]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joi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-'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ate = new Date(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this.dat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.yyyymmd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dd "scoped" attribute to limit CSS to this component only --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cope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h1, h2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ont-weigh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orma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st-style-typ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on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inline-block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0 1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#42b983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mbers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rgin-to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0D1E25" w:rsidRDefault="001061A5" w:rsidP="000D1E2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0D1E25">
        <w:rPr>
          <w:rFonts w:ascii="Times New Roman" w:hAnsi="Times New Roman" w:cs="Times New Roman"/>
          <w:sz w:val="32"/>
          <w:szCs w:val="24"/>
        </w:rPr>
        <w:t>Листинг</w:t>
      </w:r>
      <w:r w:rsidRPr="000D1E25">
        <w:rPr>
          <w:rFonts w:ascii="Times New Roman" w:hAnsi="Times New Roman" w:cs="Times New Roman"/>
          <w:sz w:val="32"/>
          <w:szCs w:val="24"/>
          <w:lang w:val="en-US"/>
        </w:rPr>
        <w:t xml:space="preserve"> models.py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db import models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uthGroup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unique=True, max_length=8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auth_group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uthGroupPermissions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Group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ermissio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'AuthPermission'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auth_group_permission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group', 'permission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uthPermission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255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content_typ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ForeignKey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DjangoContentType'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de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10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auth_permissio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content_type', 'codename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uthUser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128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last_login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Time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is_superuser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unique=True, max_length=15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first_nam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max_length=3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last_nam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max_length=15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254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s_staff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is_activ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date_joine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Time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auth_user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uthUserGroups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User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Group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auth_user_group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user', 'group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uthUserUserPermissions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User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ermissio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Permission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auth_user_user_permission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user', 'permission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AdminLog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action_tim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Time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object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Text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object_repr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max_length=20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action_flag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PositiveSmall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change_messag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Text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content_typ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ForeignKey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DjangoContentType', models.DO_NOTHING, 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User, models.DO_NOTHING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django_admin_log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ContentType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app_label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max_length=10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10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django_content_type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app_label', 'model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Migrations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p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255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255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ppli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DateTime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django_migration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Session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session_key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primary_key=True, max_length=4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session_data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Text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expire_dat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Time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django_sessio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UserInfo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ForeignKey(AuthUser, models.DO_NOTHING, primary_key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vk_token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max_length=120, 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user_info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UserInfoGroupId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user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group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Positive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user_info_group_id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kGroupMembersState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row_hash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Cha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primary_key=True, max_length=32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group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user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follow_stat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last_check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follow_start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follow_en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vk_group_members_state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kGroupMembersStatistic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primary_key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group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row_dat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Date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n_member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n_member_list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Text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l_member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l_member_list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Text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r_member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r_member_list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Text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b_table = 'vk_group_members_statistic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kGroupMembersTracing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group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primary_key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3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ctiv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Integer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vk_group_members_tracing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kStatisticsDate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group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Positive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primary_key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Date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m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pos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blank=True, null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vk_statistics_date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group_id', 'date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kStatisticsMin(models.Model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group_i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odels.PositiveIntegerFiel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primary_key=True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erio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CharField(max_length=50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m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pos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models.BigIntegerField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eta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nag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db_table = 'vk_statistics_mi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unique_together = (('group_id', 'period'),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Posts-vk.v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div class="posts-vk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collapse id="support" style="margin-bottom: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20px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</w:rPr>
        <w:t>&lt;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</w:rPr>
        <w:t xml:space="preserve">            После выбора фильтра выводятся </w:t>
      </w:r>
      <w:proofErr w:type="gramStart"/>
      <w:r w:rsidRPr="00874420">
        <w:rPr>
          <w:rFonts w:ascii="Times New Roman" w:hAnsi="Times New Roman" w:cs="Times New Roman"/>
          <w:sz w:val="24"/>
          <w:szCs w:val="24"/>
        </w:rPr>
        <w:t>посты</w:t>
      </w:r>
      <w:proofErr w:type="gramEnd"/>
      <w:r w:rsidRPr="00874420">
        <w:rPr>
          <w:rFonts w:ascii="Times New Roman" w:hAnsi="Times New Roman" w:cs="Times New Roman"/>
          <w:sz w:val="24"/>
          <w:szCs w:val="24"/>
        </w:rPr>
        <w:t xml:space="preserve"> у которых показатели выше среднего.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laps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groupId == null"&gt;</w:t>
      </w:r>
      <w:r w:rsidRPr="00874420">
        <w:rPr>
          <w:rFonts w:ascii="Times New Roman" w:hAnsi="Times New Roman" w:cs="Times New Roman"/>
          <w:sz w:val="24"/>
          <w:szCs w:val="24"/>
        </w:rPr>
        <w:t>Групп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н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ыбран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b-row v-if="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Id !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 null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b-form-group label="</w:t>
      </w:r>
      <w:proofErr w:type="gramStart"/>
      <w:r w:rsidRPr="00874420">
        <w:rPr>
          <w:rFonts w:ascii="Times New Roman" w:hAnsi="Times New Roman" w:cs="Times New Roman"/>
          <w:sz w:val="24"/>
          <w:szCs w:val="24"/>
        </w:rPr>
        <w:t>Фильтр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b-form-checkbox-group id="checkboxes1" name="flavour1" v-model="selected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options="options"&gt;&lt;/b-form-checkbox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form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list-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b-list-group-item v-for="item in items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key="item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ll :arra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tem" :group-id="groupId"&gt;&lt;/wal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/b-list-group-item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/b-list-grou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&lt;wall v-for="item in items" :array="item"&gt;&lt;/wall&gt; --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fetchJsonp from 'fetch-jsonp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Wall from './Wall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posts-vk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ro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groupId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Items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this.items = nul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ec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Filter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Wall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r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verag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_items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4420">
        <w:rPr>
          <w:rFonts w:ascii="Times New Roman" w:hAnsi="Times New Roman" w:cs="Times New Roman"/>
          <w:sz w:val="24"/>
          <w:szCs w:val="24"/>
          <w:lang w:val="en-US"/>
        </w:rPr>
        <w:t>_token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lec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ilt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option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Лайк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 value: 'likes'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Просмотр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 value: 'views'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Репост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 value: 'reposts'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Комментари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 value: 'comments'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etItem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count = { likes: 0, views: 0, reposts: 0, comments: 0 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url = 'https://api.vk.com/method/wall.get?v=5.78&amp;count=15&amp;owner_id=-' + this.groupId + '&amp;access_token=' + this.token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etchJsonp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url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response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sponse.json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json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self._items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json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response']['items'].filter(function(e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copy_history' in e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count.likes += el.like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count.views += el.view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count.reposts += el.repost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count.comments += el.comment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tru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elf.average =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count.likes / self._items.length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count.views / self._items.length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pos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count.reposts / self._items.length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m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count.comments / self._items.length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self.average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self.items = self._item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ex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parsing failed', ex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self.err = tru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self.items = nul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tFilter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this.selected.length === 0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this.items = this._item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el = this._items.filter(function(e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var i = 0; i &lt; self.selected.length; i++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el[self.selected[i]].count &lt; self.average[self.selected[i]]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tru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items = el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Items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#post-filter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inline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.posts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k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rgin-to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0D1E25" w:rsidRDefault="001061A5" w:rsidP="000D1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D1E25">
        <w:rPr>
          <w:rFonts w:ascii="Times New Roman" w:hAnsi="Times New Roman" w:cs="Times New Roman"/>
          <w:sz w:val="28"/>
          <w:szCs w:val="24"/>
        </w:rPr>
        <w:t>Листинг</w:t>
      </w:r>
      <w:r w:rsidRPr="000D1E25">
        <w:rPr>
          <w:rFonts w:ascii="Times New Roman" w:hAnsi="Times New Roman" w:cs="Times New Roman"/>
          <w:sz w:val="28"/>
          <w:szCs w:val="24"/>
          <w:lang w:val="en-US"/>
        </w:rPr>
        <w:t xml:space="preserve"> settings.py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os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SECRET_KEY = '</w:t>
      </w:r>
      <w:r w:rsidR="00874420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DEBUG = 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LLOWED_HOSTS = ['194.67.194.234'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Application definitio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INSTALLED_APPS =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s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  <w:t>'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admin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auth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contenttyp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session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messag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staticfil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_yuml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MIDDLEWARE =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middleware.security.Security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sessions.middleware.Session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middleware.common.Common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middleware.csrf.CsrfView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auth.middleware.Authentication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contrib.messages.middleware.Message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django.middleware.clickjacking.XFrameOptionsMiddlewar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ROOT_URLCONF = 'vss.url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S =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BACKEND': 'django.template.backends.django.DjangoTemplat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DIRS'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APP_DIRS': Tru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OPTIONS'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'context_processors':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jango.template.context_processors.debug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jango.template.context_processors.request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jango.contrib.auth.context_processors.auth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jango.contrib.messages.context_processors.messag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WSGI_APPLICATION = 'vss.wsgi.application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Databa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https://docs.djangoproject.com/en/2.0/ref/settings/#databases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DATABASES =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ENGINE': 'django.db.backends.mysql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NAME': 'vs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HOST': '127.0.0.1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PASSWORD': 'Zk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,k.vjkjrj6569'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USER': 'root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PORT': '3306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Password validatio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https://docs.djangoproject.com/en/2.0/ref/settings/#auth-password-validators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UTH_PASSWORD_VALIDATORS =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NAME': 'django.contrib.auth.password_validation.UserAttributeSimilarityValidator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NAME': 'django.contrib.auth.password_validation.MinimumLengthValidator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NAME': 'django.contrib.auth.password_validation.CommonPasswordValidator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'NAME': 'django.contrib.auth.password_validation.NumericPasswordValidator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Internationalizatio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https://docs.djangoproject.com/en/2.0/topics/i18n/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LANGUAGE_CODE = 'en-u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TIME_ZONE = 'UTC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USE_I18N = Tr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USE_L10N = Tr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USE_TZ = Tr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APPEND_SLASH=Fal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# Static files (CSS, JavaScript,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age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https://docs.djangoproject.com/en/2.0/howto/static-files/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STATIC_URL = '/static/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Statistics-date.v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div class="statistics-date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collapse id="support" style="margin-bottom: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20px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</w:rPr>
        <w:t>&lt;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</w:rPr>
        <w:t xml:space="preserve">            После выбора фильтра выводятся лучшие посты.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laps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groupId == null"&gt;</w:t>
      </w:r>
      <w:r w:rsidRPr="00874420">
        <w:rPr>
          <w:rFonts w:ascii="Times New Roman" w:hAnsi="Times New Roman" w:cs="Times New Roman"/>
          <w:sz w:val="24"/>
          <w:szCs w:val="24"/>
        </w:rPr>
        <w:t>Групп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н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ыбран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tems.length == 0 &amp;&amp; groupId != null"&gt;</w:t>
      </w:r>
      <w:r w:rsidRPr="00874420">
        <w:rPr>
          <w:rFonts w:ascii="Times New Roman" w:hAnsi="Times New Roman" w:cs="Times New Roman"/>
          <w:sz w:val="24"/>
          <w:szCs w:val="24"/>
        </w:rPr>
        <w:t>Нет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данных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div v-if="items.length &gt; 0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table striped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hover :ite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tems" :fields="fields"&gt;&lt;/b-tab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ne-chart v-bind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: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tems"/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ueCharts from 'vue-chartj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 Bar, Line } from 'vue-chartj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ineChart from './LineChart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LineChart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statistics-dat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ro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groupId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newVa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Statistic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iel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date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tru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874420">
        <w:rPr>
          <w:rFonts w:ascii="Times New Roman" w:hAnsi="Times New Roman" w:cs="Times New Roman"/>
          <w:sz w:val="24"/>
          <w:szCs w:val="24"/>
        </w:rPr>
        <w:t>Дат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view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tru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874420">
        <w:rPr>
          <w:rFonts w:ascii="Times New Roman" w:hAnsi="Times New Roman" w:cs="Times New Roman"/>
          <w:sz w:val="24"/>
          <w:szCs w:val="24"/>
        </w:rPr>
        <w:t>Просмотр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lik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Лайк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tru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repost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Репост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tru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comment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Комментари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tru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 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Statistic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etStatistic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xios.post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/api/get_statistics_date',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group_id: self.groupId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response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response.data['status'] == 1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self.items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sponse.data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response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self.items = [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error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self.items = [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error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.statistics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rgin-to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Statistics-min.v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div class="statistics-min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collapse id="support" style="margin-bottom: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20px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</w:rPr>
        <w:t>&lt;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</w:rPr>
        <w:t xml:space="preserve">            После выбора фильтра выводятся лучшие посты.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card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/b-collaps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groupId == null"&gt;</w:t>
      </w:r>
      <w:r w:rsidRPr="00874420">
        <w:rPr>
          <w:rFonts w:ascii="Times New Roman" w:hAnsi="Times New Roman" w:cs="Times New Roman"/>
          <w:sz w:val="24"/>
          <w:szCs w:val="24"/>
        </w:rPr>
        <w:t>Групп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не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выбрана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lert :sh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tems.length == 0 &amp;&amp; groupId != null"&gt;</w:t>
      </w:r>
      <w:r w:rsidRPr="00874420">
        <w:rPr>
          <w:rFonts w:ascii="Times New Roman" w:hAnsi="Times New Roman" w:cs="Times New Roman"/>
          <w:sz w:val="24"/>
          <w:szCs w:val="24"/>
        </w:rPr>
        <w:t>Нет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420">
        <w:rPr>
          <w:rFonts w:ascii="Times New Roman" w:hAnsi="Times New Roman" w:cs="Times New Roman"/>
          <w:sz w:val="24"/>
          <w:szCs w:val="24"/>
        </w:rPr>
        <w:t>данных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&lt;/b-aler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div v-if="items.length &gt; 0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b-table striped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hover :ite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tems" :fields="fields"&gt;&lt;/b-tab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statistics-min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ro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groupId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newVa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Statistic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iel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period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874420">
        <w:rPr>
          <w:rFonts w:ascii="Times New Roman" w:hAnsi="Times New Roman" w:cs="Times New Roman"/>
          <w:sz w:val="24"/>
          <w:szCs w:val="24"/>
        </w:rPr>
        <w:t>Период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view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874420">
        <w:rPr>
          <w:rFonts w:ascii="Times New Roman" w:hAnsi="Times New Roman" w:cs="Times New Roman"/>
          <w:sz w:val="24"/>
          <w:szCs w:val="24"/>
        </w:rPr>
        <w:t>Просмотр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like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Лайк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repost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Репост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comments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</w:t>
      </w:r>
      <w:r w:rsidRPr="00874420">
        <w:rPr>
          <w:rFonts w:ascii="Times New Roman" w:hAnsi="Times New Roman" w:cs="Times New Roman"/>
          <w:sz w:val="24"/>
          <w:szCs w:val="24"/>
        </w:rPr>
        <w:t>Комментари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ortab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 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roupId != null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Statistic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etStatistic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lf = this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xios.post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/api/get_statistics_min',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group_id: self.groupId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e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response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response.data['status'] == 1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self.items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sponse.data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response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self.items = [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 (error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self.items = [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error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.statistics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in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rgin-to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urls.py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contrib import admi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urls import path, includ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admin/', admin.site.urls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api', include('api.urls')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panel', include('vk.urls')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auth', include('login.urls')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views-api.py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shortcuts import render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http import JsonRespons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core.serializers import serializ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atetime import datetim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ss.models import VkGroupMembersTracing, VkGroupMembersStatistic, VkStatisticsMin, VkStatisticsDate, UserInfoGroupId, UserInfo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l_group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json.loads(request.body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UserInfoGroupId.objects.filter(group_id = data['id'], user_id = request.user.id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roup.delete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dd_group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json.loads(request.body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UserInfoGroupId(user_id = request.user.id, group_id = data['group_id']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.save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1, 'response': UserInfoGroupId.objects.order_by('id').values()[0]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-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-2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groups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UserInfoGroupId.objects.filter(user_id = request.user.id).values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response' : list(users)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response' : -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response' : -2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index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l_o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kGroupMembersTracing.objects.all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.values_list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response': list(all_o)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members_statistics_json(group_id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roup_id is None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error' : 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VkGroupMembersStatistic.objects.filter(group_id = group_id).values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s is None or len(ms) == 0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error' : 0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ms[0]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members_statistics(request, group_id = None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  <w:t>#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ime.sleep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members_statistics_json(group_id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error' : 2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statistics_min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json.loads(request.body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VkStatisticsMin.objects.filter(group_id = data['group_id']).values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en(item) &gt; 0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1, 'response': list(item)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0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-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statistics_date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json.loads(request.body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VkStatisticsDate.objects.filter(group_id = data['group_id']).values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en(item) &gt; 0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1, 'response': list(item) 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0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-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members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json.loads(request.body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datetime.strptime(data['date'], '%Y-%m-%d').date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VkGroupMembersStatistic.objects.filter(row_date = date, group_id = data['group_id']).values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en(item) &gt; 0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1, 'response': item[0]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0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-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-----VKAPI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s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et_groups_info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json.loads(request.body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'https://api.vk.com/method/groups.getById?group_ids=' + '1234,4321' + '&amp;access_token=' + UserInfo.objects.get(user_id = request.user.id).vk_toke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requests.get(url=url).json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answer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Response({'status' : -1}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views-vk.py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shortcuts import render, redirect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contrib import auth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ss.models import UserInfo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Create your views here.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ogin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POST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request.POST.get('login', '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request.POST.get('password', '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auth.authenticate(username=username, password=password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user is not None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uth.logi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request, user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'/panel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nder(request, 'login.html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nder(request, 'login.html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ogout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uth.logout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request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'/auth/login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s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json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et_token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request.GET.get('code', '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'https://oauth.vk.com/access_token?client_id=6465718&amp;client_secret=8ZizNjLNMl62I51rZ9e5&amp;redirect_uri=http://194.67.194.234/auth/vk&amp;code=' + cod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requests.get(url=url).json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'invalid_grant' not in answer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UserInfo.objects.create(user_id = request.user.id, vk_token = answer['access_token']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UserInfo.objects.get(user_id = request.user.id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fo.vk_token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nswer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access_token'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nfo.save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'/panel/groups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'/panel/groups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C63C11" w:rsidRDefault="001061A5" w:rsidP="00C63C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3C11">
        <w:rPr>
          <w:rFonts w:ascii="Times New Roman" w:hAnsi="Times New Roman" w:cs="Times New Roman"/>
          <w:sz w:val="28"/>
          <w:szCs w:val="24"/>
        </w:rPr>
        <w:t>Листинг</w:t>
      </w:r>
      <w:r w:rsidRPr="00C63C11">
        <w:rPr>
          <w:rFonts w:ascii="Times New Roman" w:hAnsi="Times New Roman" w:cs="Times New Roman"/>
          <w:sz w:val="28"/>
          <w:szCs w:val="24"/>
          <w:lang w:val="en-US"/>
        </w:rPr>
        <w:t xml:space="preserve"> views-vss.py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jango.shortcuts import render, redirect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ss.models import UserInfo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# Create your views here.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index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nder(request, 'index.html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'/auth/login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groups(request)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quest.user.is_authenticated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'https://oauth.vk.com/authorize?client_id=6465718&amp;display=page&amp;redirect_uri=http://194.67.194.234/auth/vk&amp;scope=offline&amp;response_type=code&amp;v=5.78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= UserInfo.objects.filter(user_id = request.user.id).get(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info.vk_token is None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url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url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nder(request, 'group.html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redirect('/auth/login')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61A5" w:rsidRPr="000D1E25" w:rsidRDefault="001061A5" w:rsidP="000D1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D1E25">
        <w:rPr>
          <w:rFonts w:ascii="Times New Roman" w:hAnsi="Times New Roman" w:cs="Times New Roman"/>
          <w:sz w:val="28"/>
          <w:szCs w:val="24"/>
        </w:rPr>
        <w:t>Листинг</w:t>
      </w:r>
      <w:r w:rsidRPr="000D1E25">
        <w:rPr>
          <w:rFonts w:ascii="Times New Roman" w:hAnsi="Times New Roman" w:cs="Times New Roman"/>
          <w:sz w:val="28"/>
          <w:szCs w:val="24"/>
          <w:lang w:val="en-US"/>
        </w:rPr>
        <w:t xml:space="preserve"> Wall.vu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div class="wall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p&gt;&lt;b&gt;&lt;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nk :href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'https://vk.com/wall-' + link" target="_blank"&gt; {{ date }} &lt;/b-link&gt;&lt;/b&gt;&lt;/p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{ tex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p-wall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&lt;vue-picture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wipe :item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="images" :options="{shareEl: false}"&gt;&lt;/vue-picture-swip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ro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-co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b-wall"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74420">
        <w:rPr>
          <w:rFonts w:ascii="Times New Roman" w:hAnsi="Times New Roman" w:cs="Times New Roman"/>
          <w:sz w:val="24"/>
          <w:szCs w:val="24"/>
        </w:rPr>
        <w:t>Лайк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likes }} | </w:t>
      </w:r>
      <w:r w:rsidRPr="00874420">
        <w:rPr>
          <w:rFonts w:ascii="Times New Roman" w:hAnsi="Times New Roman" w:cs="Times New Roman"/>
          <w:sz w:val="24"/>
          <w:szCs w:val="24"/>
        </w:rPr>
        <w:t>Просмотр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: {{ views }} | </w:t>
      </w:r>
      <w:r w:rsidRPr="00874420">
        <w:rPr>
          <w:rFonts w:ascii="Times New Roman" w:hAnsi="Times New Roman" w:cs="Times New Roman"/>
          <w:sz w:val="24"/>
          <w:szCs w:val="24"/>
        </w:rPr>
        <w:t>Репосты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: {{ reposts }} | </w:t>
      </w:r>
      <w:r w:rsidRPr="00874420">
        <w:rPr>
          <w:rFonts w:ascii="Times New Roman" w:hAnsi="Times New Roman" w:cs="Times New Roman"/>
          <w:sz w:val="24"/>
          <w:szCs w:val="24"/>
        </w:rPr>
        <w:t>Комментарии</w:t>
      </w:r>
      <w:r w:rsidRPr="00874420">
        <w:rPr>
          <w:rFonts w:ascii="Times New Roman" w:hAnsi="Times New Roman" w:cs="Times New Roman"/>
          <w:sz w:val="24"/>
          <w:szCs w:val="24"/>
          <w:lang w:val="en-US"/>
        </w:rPr>
        <w:t>: {{ comments }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&lt;/b-col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b-row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&lt;/div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template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xios from 'axios'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ueGallery from 'vue-gallery'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VuePictureSwipe from 'vue-picture-swipe'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efault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'wall'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rop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'array', 'groupId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newVal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Wall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lid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0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mage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[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ndex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pos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m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link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null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 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setWall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etWal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function(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item = this.array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att = this.array['attachments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//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item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(var i in att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att[i]['type'] === 'photo')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sizes = att[i]['photo']['sizes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len = att[i]['photo']['sizes'].length - 1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images.push(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sizes[len - 1]['url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umbnail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sizes[3]['url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sizes[len - 1]['width']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sizes[len - 1]['height']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}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Date.prototype.yyyymmdd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mm = this.getMonth() + 1; // getMonth() is zero-based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d = this.getDate(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(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d&gt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9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''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'0') + dd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(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m&gt;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9 ?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'' :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'0') + mm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FullYear()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]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joi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.') + ' ' +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[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Hour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this.getMinutes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        ].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join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:'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d = new Date(item['date'] * 1000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this.date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.yyyymmdd(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text =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item[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text']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likes = item.like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views = item.view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reposts = item.repost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comments = item.comments.coun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this.link = this.groupId + '_' + item.id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'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galler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': VueGallery,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  VuePictureSwipe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igure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&gt; a &gt; img {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left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dding-righ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1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30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#b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ll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block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100%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ackground-color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#F5F5F5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border-radius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5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margin-top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15px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#p-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all{</w:t>
      </w:r>
      <w:proofErr w:type="gramEnd"/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block;</w:t>
      </w:r>
    </w:p>
    <w:p w:rsidR="001061A5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74420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874420">
        <w:rPr>
          <w:rFonts w:ascii="Times New Roman" w:hAnsi="Times New Roman" w:cs="Times New Roman"/>
          <w:sz w:val="24"/>
          <w:szCs w:val="24"/>
          <w:lang w:val="en-US"/>
        </w:rPr>
        <w:t>: 100%;</w:t>
      </w:r>
    </w:p>
    <w:p w:rsidR="000D1E25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74420">
        <w:rPr>
          <w:rFonts w:ascii="Times New Roman" w:hAnsi="Times New Roman" w:cs="Times New Roman"/>
          <w:sz w:val="24"/>
          <w:szCs w:val="24"/>
        </w:rPr>
        <w:t>}</w:t>
      </w:r>
    </w:p>
    <w:p w:rsidR="00920104" w:rsidRPr="00874420" w:rsidRDefault="001061A5" w:rsidP="008744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4420">
        <w:rPr>
          <w:rFonts w:ascii="Times New Roman" w:hAnsi="Times New Roman" w:cs="Times New Roman"/>
          <w:sz w:val="24"/>
          <w:szCs w:val="24"/>
        </w:rPr>
        <w:t>&lt;/style&gt;</w:t>
      </w:r>
    </w:p>
    <w:sectPr w:rsidR="00920104" w:rsidRPr="00874420" w:rsidSect="00B909CE">
      <w:footerReference w:type="default" r:id="rId5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F0" w:rsidRDefault="006A3FF0" w:rsidP="000776BC">
      <w:pPr>
        <w:spacing w:after="0" w:line="240" w:lineRule="auto"/>
      </w:pPr>
      <w:r>
        <w:separator/>
      </w:r>
    </w:p>
  </w:endnote>
  <w:endnote w:type="continuationSeparator" w:id="0">
    <w:p w:rsidR="006A3FF0" w:rsidRDefault="006A3FF0" w:rsidP="0007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752362"/>
      <w:docPartObj>
        <w:docPartGallery w:val="Page Numbers (Bottom of Page)"/>
        <w:docPartUnique/>
      </w:docPartObj>
    </w:sdtPr>
    <w:sdtEndPr/>
    <w:sdtContent>
      <w:p w:rsidR="00C30ABC" w:rsidRDefault="00C30ABC">
        <w:pPr>
          <w:pStyle w:val="aa"/>
          <w:jc w:val="center"/>
        </w:pPr>
      </w:p>
      <w:p w:rsidR="00C30ABC" w:rsidRDefault="00C30A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BB">
          <w:rPr>
            <w:noProof/>
          </w:rPr>
          <w:t>2</w:t>
        </w:r>
        <w:r>
          <w:fldChar w:fldCharType="end"/>
        </w:r>
      </w:p>
    </w:sdtContent>
  </w:sdt>
  <w:p w:rsidR="00C30ABC" w:rsidRDefault="00C30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F0" w:rsidRDefault="006A3FF0" w:rsidP="000776BC">
      <w:pPr>
        <w:spacing w:after="0" w:line="240" w:lineRule="auto"/>
      </w:pPr>
      <w:r>
        <w:separator/>
      </w:r>
    </w:p>
  </w:footnote>
  <w:footnote w:type="continuationSeparator" w:id="0">
    <w:p w:rsidR="006A3FF0" w:rsidRDefault="006A3FF0" w:rsidP="0007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A9"/>
    <w:multiLevelType w:val="hybridMultilevel"/>
    <w:tmpl w:val="EA40376A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02D01"/>
    <w:multiLevelType w:val="hybridMultilevel"/>
    <w:tmpl w:val="2F36B426"/>
    <w:lvl w:ilvl="0" w:tplc="6136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656"/>
    <w:multiLevelType w:val="hybridMultilevel"/>
    <w:tmpl w:val="3A22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032"/>
    <w:multiLevelType w:val="hybridMultilevel"/>
    <w:tmpl w:val="C6BCB478"/>
    <w:lvl w:ilvl="0" w:tplc="A7C6CD04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1CAE790C"/>
    <w:multiLevelType w:val="multilevel"/>
    <w:tmpl w:val="FA9247E4"/>
    <w:lvl w:ilvl="0">
      <w:start w:val="1"/>
      <w:numFmt w:val="decimal"/>
      <w:pStyle w:val="1"/>
      <w:suff w:val="space"/>
      <w:lvlText w:val="Глава 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pStyle w:val="2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7721E4"/>
    <w:multiLevelType w:val="hybridMultilevel"/>
    <w:tmpl w:val="E6586696"/>
    <w:lvl w:ilvl="0" w:tplc="6136C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DE0B75"/>
    <w:multiLevelType w:val="multilevel"/>
    <w:tmpl w:val="15E44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DE7736"/>
    <w:multiLevelType w:val="hybridMultilevel"/>
    <w:tmpl w:val="2F461E52"/>
    <w:lvl w:ilvl="0" w:tplc="A7C6CD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2311ED"/>
    <w:multiLevelType w:val="hybridMultilevel"/>
    <w:tmpl w:val="BD7CD1F8"/>
    <w:lvl w:ilvl="0" w:tplc="A7C6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10E73"/>
    <w:multiLevelType w:val="hybridMultilevel"/>
    <w:tmpl w:val="F68E307A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B37D29"/>
    <w:multiLevelType w:val="hybridMultilevel"/>
    <w:tmpl w:val="A1A82B0C"/>
    <w:lvl w:ilvl="0" w:tplc="6136CF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136CF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D062D6"/>
    <w:multiLevelType w:val="multilevel"/>
    <w:tmpl w:val="44EA4B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79128A"/>
    <w:multiLevelType w:val="hybridMultilevel"/>
    <w:tmpl w:val="D1E4BDF0"/>
    <w:lvl w:ilvl="0" w:tplc="A7C6CD04">
      <w:start w:val="1"/>
      <w:numFmt w:val="bullet"/>
      <w:lvlText w:val=""/>
      <w:lvlJc w:val="left"/>
      <w:pPr>
        <w:ind w:left="3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13">
    <w:nsid w:val="532C17AE"/>
    <w:multiLevelType w:val="hybridMultilevel"/>
    <w:tmpl w:val="5784EFA4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B437AD"/>
    <w:multiLevelType w:val="hybridMultilevel"/>
    <w:tmpl w:val="4782A884"/>
    <w:lvl w:ilvl="0" w:tplc="6136CF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2E0512"/>
    <w:multiLevelType w:val="hybridMultilevel"/>
    <w:tmpl w:val="7E54EA82"/>
    <w:lvl w:ilvl="0" w:tplc="A01865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273D5B"/>
    <w:multiLevelType w:val="hybridMultilevel"/>
    <w:tmpl w:val="185A8FFA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19770B"/>
    <w:multiLevelType w:val="hybridMultilevel"/>
    <w:tmpl w:val="713ECD82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6F69E2"/>
    <w:multiLevelType w:val="hybridMultilevel"/>
    <w:tmpl w:val="9FBC58F4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5D0EA1"/>
    <w:multiLevelType w:val="hybridMultilevel"/>
    <w:tmpl w:val="EA0C8F60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4665A3"/>
    <w:multiLevelType w:val="hybridMultilevel"/>
    <w:tmpl w:val="DA1053E8"/>
    <w:lvl w:ilvl="0" w:tplc="6136CF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1124986"/>
    <w:multiLevelType w:val="hybridMultilevel"/>
    <w:tmpl w:val="CF64E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4C7AA8"/>
    <w:multiLevelType w:val="hybridMultilevel"/>
    <w:tmpl w:val="BAF0254A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121CA"/>
    <w:multiLevelType w:val="hybridMultilevel"/>
    <w:tmpl w:val="DEE0B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65E8E"/>
    <w:multiLevelType w:val="hybridMultilevel"/>
    <w:tmpl w:val="AC605E2C"/>
    <w:lvl w:ilvl="0" w:tplc="D486A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76621"/>
    <w:multiLevelType w:val="hybridMultilevel"/>
    <w:tmpl w:val="81BA568A"/>
    <w:lvl w:ilvl="0" w:tplc="A7C6CD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8A71F04"/>
    <w:multiLevelType w:val="hybridMultilevel"/>
    <w:tmpl w:val="084223D0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287978"/>
    <w:multiLevelType w:val="hybridMultilevel"/>
    <w:tmpl w:val="8508ED3C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1B73B1"/>
    <w:multiLevelType w:val="hybridMultilevel"/>
    <w:tmpl w:val="52AA9C64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BD40B1"/>
    <w:multiLevelType w:val="hybridMultilevel"/>
    <w:tmpl w:val="3530F4A4"/>
    <w:lvl w:ilvl="0" w:tplc="6136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027F91"/>
    <w:multiLevelType w:val="hybridMultilevel"/>
    <w:tmpl w:val="83026CC4"/>
    <w:lvl w:ilvl="0" w:tplc="6CF8D1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EE4096"/>
    <w:multiLevelType w:val="hybridMultilevel"/>
    <w:tmpl w:val="33E2C68A"/>
    <w:lvl w:ilvl="0" w:tplc="6136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36C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29"/>
  </w:num>
  <w:num w:numId="8">
    <w:abstractNumId w:val="23"/>
  </w:num>
  <w:num w:numId="9">
    <w:abstractNumId w:val="31"/>
  </w:num>
  <w:num w:numId="10">
    <w:abstractNumId w:val="5"/>
  </w:num>
  <w:num w:numId="11">
    <w:abstractNumId w:val="22"/>
  </w:num>
  <w:num w:numId="12">
    <w:abstractNumId w:val="1"/>
  </w:num>
  <w:num w:numId="13">
    <w:abstractNumId w:val="10"/>
  </w:num>
  <w:num w:numId="14">
    <w:abstractNumId w:val="20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14"/>
  </w:num>
  <w:num w:numId="20">
    <w:abstractNumId w:val="17"/>
  </w:num>
  <w:num w:numId="21">
    <w:abstractNumId w:val="2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lvl w:ilvl="0">
        <w:start w:val="1"/>
        <w:numFmt w:val="decimal"/>
        <w:pStyle w:val="1"/>
        <w:suff w:val="space"/>
        <w:lvlText w:val="Глава 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5"/>
        <w:numFmt w:val="decimal"/>
        <w:pStyle w:val="2"/>
        <w:suff w:val="space"/>
        <w:lvlText w:val="%1.%2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32"/>
  </w:num>
  <w:num w:numId="26">
    <w:abstractNumId w:val="15"/>
  </w:num>
  <w:num w:numId="27">
    <w:abstractNumId w:val="1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1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3"/>
        <w:numFmt w:val="decimal"/>
        <w:suff w:val="space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9">
    <w:abstractNumId w:val="26"/>
  </w:num>
  <w:num w:numId="30">
    <w:abstractNumId w:val="4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Глава 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startOverride w:val="2"/>
      <w:lvl w:ilvl="1">
        <w:start w:val="2"/>
        <w:numFmt w:val="decimal"/>
        <w:pStyle w:val="2"/>
        <w:suff w:val="space"/>
        <w:lvlText w:val="%1.%2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4">
    <w:abstractNumId w:val="4"/>
    <w:lvlOverride w:ilvl="0">
      <w:startOverride w:val="2"/>
      <w:lvl w:ilvl="0">
        <w:start w:val="2"/>
        <w:numFmt w:val="decimal"/>
        <w:pStyle w:val="1"/>
        <w:suff w:val="space"/>
        <w:lvlText w:val="Глава 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5">
    <w:abstractNumId w:val="7"/>
  </w:num>
  <w:num w:numId="36">
    <w:abstractNumId w:val="25"/>
  </w:num>
  <w:num w:numId="37">
    <w:abstractNumId w:val="21"/>
  </w:num>
  <w:num w:numId="38">
    <w:abstractNumId w:val="2"/>
  </w:num>
  <w:num w:numId="39">
    <w:abstractNumId w:val="24"/>
  </w:num>
  <w:num w:numId="4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1"/>
    <w:rsid w:val="00011F4D"/>
    <w:rsid w:val="00016FCC"/>
    <w:rsid w:val="00017114"/>
    <w:rsid w:val="00020AC6"/>
    <w:rsid w:val="00025C64"/>
    <w:rsid w:val="00030EEC"/>
    <w:rsid w:val="00031C19"/>
    <w:rsid w:val="000500C3"/>
    <w:rsid w:val="000701D1"/>
    <w:rsid w:val="000776BC"/>
    <w:rsid w:val="00096ECD"/>
    <w:rsid w:val="000C3B9F"/>
    <w:rsid w:val="000C7731"/>
    <w:rsid w:val="000D1E25"/>
    <w:rsid w:val="000E7601"/>
    <w:rsid w:val="000E76F1"/>
    <w:rsid w:val="000F0C2B"/>
    <w:rsid w:val="000F74C4"/>
    <w:rsid w:val="001061A5"/>
    <w:rsid w:val="00134EC9"/>
    <w:rsid w:val="001412B0"/>
    <w:rsid w:val="001433FE"/>
    <w:rsid w:val="00155155"/>
    <w:rsid w:val="00170901"/>
    <w:rsid w:val="00174310"/>
    <w:rsid w:val="00187AF2"/>
    <w:rsid w:val="00196594"/>
    <w:rsid w:val="001A3BCC"/>
    <w:rsid w:val="001A5AEC"/>
    <w:rsid w:val="001B3BEA"/>
    <w:rsid w:val="001B5C54"/>
    <w:rsid w:val="001C46D8"/>
    <w:rsid w:val="001D3D3C"/>
    <w:rsid w:val="001F1CA7"/>
    <w:rsid w:val="001F4550"/>
    <w:rsid w:val="0021323B"/>
    <w:rsid w:val="00216AA3"/>
    <w:rsid w:val="002173BA"/>
    <w:rsid w:val="00222F45"/>
    <w:rsid w:val="00224309"/>
    <w:rsid w:val="002247E8"/>
    <w:rsid w:val="00225994"/>
    <w:rsid w:val="002278DC"/>
    <w:rsid w:val="00260620"/>
    <w:rsid w:val="002631B3"/>
    <w:rsid w:val="00271C06"/>
    <w:rsid w:val="00296598"/>
    <w:rsid w:val="002B148D"/>
    <w:rsid w:val="002C0DD6"/>
    <w:rsid w:val="002F7A30"/>
    <w:rsid w:val="003279FD"/>
    <w:rsid w:val="00337D20"/>
    <w:rsid w:val="00353C62"/>
    <w:rsid w:val="00356CEC"/>
    <w:rsid w:val="003635E7"/>
    <w:rsid w:val="003669E4"/>
    <w:rsid w:val="003B23D2"/>
    <w:rsid w:val="003B3818"/>
    <w:rsid w:val="003E440B"/>
    <w:rsid w:val="003E5F1C"/>
    <w:rsid w:val="00400B84"/>
    <w:rsid w:val="00404D58"/>
    <w:rsid w:val="00417583"/>
    <w:rsid w:val="00421A36"/>
    <w:rsid w:val="00424C89"/>
    <w:rsid w:val="004337B3"/>
    <w:rsid w:val="004572A1"/>
    <w:rsid w:val="004572E4"/>
    <w:rsid w:val="00466416"/>
    <w:rsid w:val="004842C6"/>
    <w:rsid w:val="00491FEA"/>
    <w:rsid w:val="004A3CDA"/>
    <w:rsid w:val="004A4FFB"/>
    <w:rsid w:val="004D464B"/>
    <w:rsid w:val="0050429F"/>
    <w:rsid w:val="00504353"/>
    <w:rsid w:val="005139B5"/>
    <w:rsid w:val="005164EC"/>
    <w:rsid w:val="0054453E"/>
    <w:rsid w:val="00551695"/>
    <w:rsid w:val="00551D66"/>
    <w:rsid w:val="00552097"/>
    <w:rsid w:val="00552272"/>
    <w:rsid w:val="0055461A"/>
    <w:rsid w:val="005571C8"/>
    <w:rsid w:val="005628AB"/>
    <w:rsid w:val="00562B35"/>
    <w:rsid w:val="00563345"/>
    <w:rsid w:val="0057054E"/>
    <w:rsid w:val="00571161"/>
    <w:rsid w:val="00585674"/>
    <w:rsid w:val="0059385F"/>
    <w:rsid w:val="0059540F"/>
    <w:rsid w:val="005A2BDB"/>
    <w:rsid w:val="005A472C"/>
    <w:rsid w:val="005B1F8C"/>
    <w:rsid w:val="005B76FE"/>
    <w:rsid w:val="005C2367"/>
    <w:rsid w:val="005C430A"/>
    <w:rsid w:val="005E06E6"/>
    <w:rsid w:val="005E0FEB"/>
    <w:rsid w:val="005E1B18"/>
    <w:rsid w:val="005E3DC3"/>
    <w:rsid w:val="005E3F12"/>
    <w:rsid w:val="00600534"/>
    <w:rsid w:val="00602080"/>
    <w:rsid w:val="006056C4"/>
    <w:rsid w:val="00611553"/>
    <w:rsid w:val="00612933"/>
    <w:rsid w:val="006142CF"/>
    <w:rsid w:val="00620ACC"/>
    <w:rsid w:val="0062348B"/>
    <w:rsid w:val="00632F82"/>
    <w:rsid w:val="006400CA"/>
    <w:rsid w:val="00641294"/>
    <w:rsid w:val="0066484F"/>
    <w:rsid w:val="0067144C"/>
    <w:rsid w:val="00674ACE"/>
    <w:rsid w:val="006819CA"/>
    <w:rsid w:val="00686FC0"/>
    <w:rsid w:val="00687A5F"/>
    <w:rsid w:val="006939A6"/>
    <w:rsid w:val="006A3FF0"/>
    <w:rsid w:val="006A6D29"/>
    <w:rsid w:val="006B15E8"/>
    <w:rsid w:val="006C22D1"/>
    <w:rsid w:val="006D36C9"/>
    <w:rsid w:val="006D6F58"/>
    <w:rsid w:val="006E6742"/>
    <w:rsid w:val="007073EB"/>
    <w:rsid w:val="00707FDD"/>
    <w:rsid w:val="007271D0"/>
    <w:rsid w:val="00752FA5"/>
    <w:rsid w:val="00756C7C"/>
    <w:rsid w:val="007716F9"/>
    <w:rsid w:val="00777107"/>
    <w:rsid w:val="00795BA7"/>
    <w:rsid w:val="007A0865"/>
    <w:rsid w:val="007B0DCC"/>
    <w:rsid w:val="007C42EA"/>
    <w:rsid w:val="007C4472"/>
    <w:rsid w:val="007C6073"/>
    <w:rsid w:val="007D0368"/>
    <w:rsid w:val="007E4F18"/>
    <w:rsid w:val="007E5C05"/>
    <w:rsid w:val="008270A0"/>
    <w:rsid w:val="0084115E"/>
    <w:rsid w:val="00846235"/>
    <w:rsid w:val="0085095D"/>
    <w:rsid w:val="00867C81"/>
    <w:rsid w:val="00874420"/>
    <w:rsid w:val="0089257C"/>
    <w:rsid w:val="0089375F"/>
    <w:rsid w:val="008B4B9A"/>
    <w:rsid w:val="008C6885"/>
    <w:rsid w:val="008E77AE"/>
    <w:rsid w:val="008F6B72"/>
    <w:rsid w:val="009036E1"/>
    <w:rsid w:val="00912689"/>
    <w:rsid w:val="00916B36"/>
    <w:rsid w:val="00920104"/>
    <w:rsid w:val="00926E30"/>
    <w:rsid w:val="00940BA0"/>
    <w:rsid w:val="009506C9"/>
    <w:rsid w:val="00971E2E"/>
    <w:rsid w:val="0098087C"/>
    <w:rsid w:val="0098749F"/>
    <w:rsid w:val="009908E7"/>
    <w:rsid w:val="00993354"/>
    <w:rsid w:val="0099798B"/>
    <w:rsid w:val="009B6140"/>
    <w:rsid w:val="009D538E"/>
    <w:rsid w:val="009E68BF"/>
    <w:rsid w:val="009F56C8"/>
    <w:rsid w:val="00A033D9"/>
    <w:rsid w:val="00A03DF3"/>
    <w:rsid w:val="00A12262"/>
    <w:rsid w:val="00A12B4E"/>
    <w:rsid w:val="00A21A12"/>
    <w:rsid w:val="00A2589B"/>
    <w:rsid w:val="00A4666B"/>
    <w:rsid w:val="00A51665"/>
    <w:rsid w:val="00A51B1E"/>
    <w:rsid w:val="00A54BD2"/>
    <w:rsid w:val="00A646E8"/>
    <w:rsid w:val="00A67CD5"/>
    <w:rsid w:val="00A9468C"/>
    <w:rsid w:val="00AA41CC"/>
    <w:rsid w:val="00AB28F3"/>
    <w:rsid w:val="00AD6363"/>
    <w:rsid w:val="00AE6AC4"/>
    <w:rsid w:val="00B00F07"/>
    <w:rsid w:val="00B01E1C"/>
    <w:rsid w:val="00B22AE1"/>
    <w:rsid w:val="00B34743"/>
    <w:rsid w:val="00B5731C"/>
    <w:rsid w:val="00B63B16"/>
    <w:rsid w:val="00B712BD"/>
    <w:rsid w:val="00B756E8"/>
    <w:rsid w:val="00B86639"/>
    <w:rsid w:val="00B909CE"/>
    <w:rsid w:val="00B92B03"/>
    <w:rsid w:val="00B92C7A"/>
    <w:rsid w:val="00BA4A38"/>
    <w:rsid w:val="00BC131E"/>
    <w:rsid w:val="00BD00BD"/>
    <w:rsid w:val="00BD39A7"/>
    <w:rsid w:val="00BF2A1F"/>
    <w:rsid w:val="00BF4475"/>
    <w:rsid w:val="00BF6E97"/>
    <w:rsid w:val="00C02BBB"/>
    <w:rsid w:val="00C11693"/>
    <w:rsid w:val="00C13515"/>
    <w:rsid w:val="00C15E0C"/>
    <w:rsid w:val="00C30ABC"/>
    <w:rsid w:val="00C43154"/>
    <w:rsid w:val="00C46AF6"/>
    <w:rsid w:val="00C51403"/>
    <w:rsid w:val="00C514F7"/>
    <w:rsid w:val="00C55B85"/>
    <w:rsid w:val="00C56D88"/>
    <w:rsid w:val="00C63C11"/>
    <w:rsid w:val="00C71DA4"/>
    <w:rsid w:val="00C91189"/>
    <w:rsid w:val="00C93ED7"/>
    <w:rsid w:val="00C94E75"/>
    <w:rsid w:val="00CA2CE0"/>
    <w:rsid w:val="00CA6A11"/>
    <w:rsid w:val="00CC07A6"/>
    <w:rsid w:val="00CC510B"/>
    <w:rsid w:val="00CE6624"/>
    <w:rsid w:val="00CF1031"/>
    <w:rsid w:val="00CF10A3"/>
    <w:rsid w:val="00CF6F19"/>
    <w:rsid w:val="00D02D42"/>
    <w:rsid w:val="00D066A1"/>
    <w:rsid w:val="00D137F7"/>
    <w:rsid w:val="00D22292"/>
    <w:rsid w:val="00D22C7E"/>
    <w:rsid w:val="00D27F99"/>
    <w:rsid w:val="00D34538"/>
    <w:rsid w:val="00D34633"/>
    <w:rsid w:val="00D55262"/>
    <w:rsid w:val="00D60531"/>
    <w:rsid w:val="00D6569C"/>
    <w:rsid w:val="00D66283"/>
    <w:rsid w:val="00D74275"/>
    <w:rsid w:val="00D801F0"/>
    <w:rsid w:val="00D86A73"/>
    <w:rsid w:val="00D922AB"/>
    <w:rsid w:val="00DA5654"/>
    <w:rsid w:val="00DB3DEA"/>
    <w:rsid w:val="00DB4382"/>
    <w:rsid w:val="00DF224D"/>
    <w:rsid w:val="00E032FA"/>
    <w:rsid w:val="00E07B25"/>
    <w:rsid w:val="00E145CE"/>
    <w:rsid w:val="00E27BC2"/>
    <w:rsid w:val="00E33CF0"/>
    <w:rsid w:val="00E354A6"/>
    <w:rsid w:val="00E56C79"/>
    <w:rsid w:val="00E57F77"/>
    <w:rsid w:val="00E6527F"/>
    <w:rsid w:val="00E67D5C"/>
    <w:rsid w:val="00E7248C"/>
    <w:rsid w:val="00E92AD2"/>
    <w:rsid w:val="00E95E72"/>
    <w:rsid w:val="00EB3302"/>
    <w:rsid w:val="00EB6896"/>
    <w:rsid w:val="00EB742B"/>
    <w:rsid w:val="00EC23BC"/>
    <w:rsid w:val="00EE2D44"/>
    <w:rsid w:val="00F144CB"/>
    <w:rsid w:val="00F221F1"/>
    <w:rsid w:val="00F3268F"/>
    <w:rsid w:val="00F64B0D"/>
    <w:rsid w:val="00F66596"/>
    <w:rsid w:val="00F774B0"/>
    <w:rsid w:val="00FA38D6"/>
    <w:rsid w:val="00FB432B"/>
    <w:rsid w:val="00FC439E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E25"/>
    <w:pPr>
      <w:keepNext/>
      <w:keepLines/>
      <w:numPr>
        <w:numId w:val="30"/>
      </w:numPr>
      <w:spacing w:after="120" w:line="360" w:lineRule="auto"/>
      <w:jc w:val="center"/>
      <w:outlineLvl w:val="0"/>
    </w:pPr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E25"/>
    <w:pPr>
      <w:keepNext/>
      <w:keepLines/>
      <w:numPr>
        <w:ilvl w:val="1"/>
        <w:numId w:val="30"/>
      </w:numPr>
      <w:spacing w:before="40" w:after="0" w:line="276" w:lineRule="auto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62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52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2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F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939A6"/>
    <w:pPr>
      <w:tabs>
        <w:tab w:val="right" w:leader="dot" w:pos="9344"/>
      </w:tabs>
      <w:spacing w:after="100" w:line="276" w:lineRule="auto"/>
    </w:pPr>
    <w:rPr>
      <w:rFonts w:ascii="Times New Roman" w:eastAsia="Calibri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rsid w:val="009908E7"/>
    <w:pPr>
      <w:tabs>
        <w:tab w:val="left" w:pos="880"/>
        <w:tab w:val="right" w:leader="dot" w:pos="9354"/>
      </w:tabs>
      <w:spacing w:after="100" w:line="276" w:lineRule="auto"/>
      <w:ind w:left="221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7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6BC"/>
  </w:style>
  <w:style w:type="paragraph" w:styleId="aa">
    <w:name w:val="footer"/>
    <w:basedOn w:val="a"/>
    <w:link w:val="ab"/>
    <w:uiPriority w:val="99"/>
    <w:unhideWhenUsed/>
    <w:rsid w:val="0007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6BC"/>
  </w:style>
  <w:style w:type="character" w:customStyle="1" w:styleId="10">
    <w:name w:val="Заголовок 1 Знак"/>
    <w:basedOn w:val="a0"/>
    <w:link w:val="1"/>
    <w:uiPriority w:val="9"/>
    <w:rsid w:val="000D1E25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1E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Style1">
    <w:name w:val="Style1"/>
    <w:basedOn w:val="a"/>
    <w:uiPriority w:val="99"/>
    <w:rsid w:val="00F3268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F3268F"/>
    <w:rPr>
      <w:rFonts w:ascii="Times New Roman" w:hAnsi="Times New Roman" w:cs="Times New Roman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056C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B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B9A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D7427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5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E25"/>
    <w:pPr>
      <w:keepNext/>
      <w:keepLines/>
      <w:numPr>
        <w:numId w:val="30"/>
      </w:numPr>
      <w:spacing w:after="120" w:line="360" w:lineRule="auto"/>
      <w:jc w:val="center"/>
      <w:outlineLvl w:val="0"/>
    </w:pPr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E25"/>
    <w:pPr>
      <w:keepNext/>
      <w:keepLines/>
      <w:numPr>
        <w:ilvl w:val="1"/>
        <w:numId w:val="30"/>
      </w:numPr>
      <w:spacing w:before="40" w:after="0" w:line="276" w:lineRule="auto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62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52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2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F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939A6"/>
    <w:pPr>
      <w:tabs>
        <w:tab w:val="right" w:leader="dot" w:pos="9344"/>
      </w:tabs>
      <w:spacing w:after="100" w:line="276" w:lineRule="auto"/>
    </w:pPr>
    <w:rPr>
      <w:rFonts w:ascii="Times New Roman" w:eastAsia="Calibri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rsid w:val="009908E7"/>
    <w:pPr>
      <w:tabs>
        <w:tab w:val="left" w:pos="880"/>
        <w:tab w:val="right" w:leader="dot" w:pos="9354"/>
      </w:tabs>
      <w:spacing w:after="100" w:line="276" w:lineRule="auto"/>
      <w:ind w:left="221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7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6BC"/>
  </w:style>
  <w:style w:type="paragraph" w:styleId="aa">
    <w:name w:val="footer"/>
    <w:basedOn w:val="a"/>
    <w:link w:val="ab"/>
    <w:uiPriority w:val="99"/>
    <w:unhideWhenUsed/>
    <w:rsid w:val="0007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6BC"/>
  </w:style>
  <w:style w:type="character" w:customStyle="1" w:styleId="10">
    <w:name w:val="Заголовок 1 Знак"/>
    <w:basedOn w:val="a0"/>
    <w:link w:val="1"/>
    <w:uiPriority w:val="9"/>
    <w:rsid w:val="000D1E25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1E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Style1">
    <w:name w:val="Style1"/>
    <w:basedOn w:val="a"/>
    <w:uiPriority w:val="99"/>
    <w:rsid w:val="00F3268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F3268F"/>
    <w:rPr>
      <w:rFonts w:ascii="Times New Roman" w:hAnsi="Times New Roman" w:cs="Times New Roman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056C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B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B9A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D7427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5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01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4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htmlbook.ru/html" TargetMode="External"/><Relationship Id="rId50" Type="http://schemas.openxmlformats.org/officeDocument/2006/relationships/hyperlink" Target="https://vk.com/dev" TargetMode="External"/><Relationship Id="rId55" Type="http://schemas.openxmlformats.org/officeDocument/2006/relationships/image" Target="media/image38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htmlbook.ru/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getbootstrap.ru/docs/3.3.7/components/" TargetMode="External"/><Relationship Id="rId53" Type="http://schemas.openxmlformats.org/officeDocument/2006/relationships/hyperlink" Target="https://docs.python.org/3/index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u.wikipedia.org/wiki/RES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ru.vuejs.org/v2/guid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nodejs.org/en/docs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cs.djangoproject.com/en/2.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AF97-73CF-4D5C-BFA0-71D5340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1111</Words>
  <Characters>6333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 LLC</Company>
  <LinksUpToDate>false</LinksUpToDate>
  <CharactersWithSpaces>7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 A. Shimich</dc:creator>
  <cp:lastModifiedBy>Пользователь Windows</cp:lastModifiedBy>
  <cp:revision>2</cp:revision>
  <dcterms:created xsi:type="dcterms:W3CDTF">2018-06-13T13:32:00Z</dcterms:created>
  <dcterms:modified xsi:type="dcterms:W3CDTF">2018-06-13T13:32:00Z</dcterms:modified>
</cp:coreProperties>
</file>